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16644" w14:textId="77777777" w:rsidR="00426AF9" w:rsidRPr="0023258E" w:rsidRDefault="00426AF9" w:rsidP="00426AF9">
      <w:pPr>
        <w:jc w:val="center"/>
        <w:rPr>
          <w:rFonts w:eastAsia="Garamond"/>
          <w:b/>
          <w:sz w:val="40"/>
          <w:szCs w:val="40"/>
          <w:highlight w:val="none"/>
        </w:rPr>
      </w:pPr>
      <w:r w:rsidRPr="0023258E">
        <w:rPr>
          <w:rFonts w:eastAsia="Garamond"/>
          <w:b/>
          <w:sz w:val="40"/>
          <w:szCs w:val="40"/>
        </w:rPr>
        <w:t>Telvin Zhong</w:t>
      </w:r>
    </w:p>
    <w:p w14:paraId="57DD359D" w14:textId="3EA3613C" w:rsidR="00426AF9" w:rsidRPr="00CA40AD" w:rsidRDefault="00623974" w:rsidP="00426AF9">
      <w:pPr>
        <w:widowControl w:val="0"/>
        <w:jc w:val="center"/>
        <w:rPr>
          <w:rFonts w:eastAsia="Garamond"/>
        </w:rPr>
      </w:pPr>
      <w:r w:rsidRPr="00CA40AD">
        <w:rPr>
          <w:rFonts w:eastAsia="Garamond"/>
        </w:rPr>
        <w:t xml:space="preserve">US Citizen   </w:t>
      </w:r>
      <w:r w:rsidR="005E39C0" w:rsidRPr="00CA40AD">
        <w:rPr>
          <w:rFonts w:eastAsia="Garamond"/>
        </w:rPr>
        <w:t>|</w:t>
      </w:r>
      <w:r w:rsidRPr="00CA40AD">
        <w:rPr>
          <w:rFonts w:eastAsia="Garamond"/>
        </w:rPr>
        <w:t xml:space="preserve">   </w:t>
      </w:r>
      <w:r w:rsidR="00426AF9" w:rsidRPr="00CA40AD">
        <w:rPr>
          <w:rFonts w:eastAsia="Garamond"/>
        </w:rPr>
        <w:t xml:space="preserve">Bay Area   </w:t>
      </w:r>
      <w:r w:rsidR="00131F3E" w:rsidRPr="00CA40AD">
        <w:rPr>
          <w:rFonts w:eastAsia="Garamond"/>
        </w:rPr>
        <w:t>|</w:t>
      </w:r>
      <w:r w:rsidR="00426AF9" w:rsidRPr="00CA40AD">
        <w:rPr>
          <w:rFonts w:eastAsia="Garamond"/>
        </w:rPr>
        <w:t xml:space="preserve">   (510) 396-9612   </w:t>
      </w:r>
      <w:r w:rsidR="00131F3E" w:rsidRPr="00CA40AD">
        <w:rPr>
          <w:rFonts w:eastAsia="Garamond"/>
        </w:rPr>
        <w:t>|</w:t>
      </w:r>
      <w:r w:rsidR="00426AF9" w:rsidRPr="00CA40AD">
        <w:rPr>
          <w:rFonts w:eastAsia="Garamond"/>
        </w:rPr>
        <w:t xml:space="preserve">   telvinzhong@gmail.com</w:t>
      </w:r>
    </w:p>
    <w:p w14:paraId="14FB3A4C" w14:textId="3B84FA36" w:rsidR="00DD55BD" w:rsidRPr="00CA40AD" w:rsidRDefault="00426AF9" w:rsidP="009E4BD3">
      <w:pPr>
        <w:widowControl w:val="0"/>
        <w:jc w:val="center"/>
      </w:pPr>
      <w:r w:rsidRPr="00CA40AD">
        <w:rPr>
          <w:rFonts w:eastAsia="Garamond"/>
          <w:b/>
          <w:bCs/>
        </w:rPr>
        <w:t>LinkedIn</w:t>
      </w:r>
      <w:r w:rsidRPr="00CA40AD">
        <w:rPr>
          <w:rFonts w:eastAsia="Garamond"/>
        </w:rPr>
        <w:t xml:space="preserve">: linkedin.com/in/telvin   </w:t>
      </w:r>
      <w:r w:rsidR="005E39C0" w:rsidRPr="00CA40AD">
        <w:rPr>
          <w:rFonts w:eastAsia="Garamond"/>
        </w:rPr>
        <w:t>|</w:t>
      </w:r>
      <w:r w:rsidRPr="00CA40AD">
        <w:rPr>
          <w:rFonts w:eastAsia="Garamond"/>
        </w:rPr>
        <w:t xml:space="preserve">   </w:t>
      </w:r>
      <w:r w:rsidRPr="00CA40AD">
        <w:rPr>
          <w:rFonts w:eastAsia="Garamond"/>
          <w:b/>
          <w:bCs/>
        </w:rPr>
        <w:t>Github</w:t>
      </w:r>
      <w:r w:rsidRPr="00CA40AD">
        <w:rPr>
          <w:rFonts w:eastAsia="Garamond"/>
        </w:rPr>
        <w:t xml:space="preserve">: </w:t>
      </w:r>
      <w:r w:rsidRPr="00CA40AD">
        <w:t>github.com/telvinzhong</w:t>
      </w:r>
      <w:bookmarkStart w:id="0" w:name="_Hlk44337202"/>
    </w:p>
    <w:p w14:paraId="69E9E103" w14:textId="6D37F999" w:rsidR="00426AF9" w:rsidRPr="00CA40AD" w:rsidRDefault="00426AF9" w:rsidP="00426AF9">
      <w:pPr>
        <w:pBdr>
          <w:bottom w:val="single" w:sz="4" w:space="1" w:color="000000"/>
        </w:pBdr>
        <w:rPr>
          <w:rFonts w:eastAsiaTheme="minorEastAsia"/>
          <w:sz w:val="10"/>
          <w:szCs w:val="10"/>
        </w:rPr>
      </w:pPr>
    </w:p>
    <w:p w14:paraId="4C6A3084" w14:textId="2822C984" w:rsidR="00426AF9" w:rsidRPr="00CA40AD" w:rsidRDefault="00053A39" w:rsidP="00426AF9">
      <w:pPr>
        <w:pBdr>
          <w:bottom w:val="single" w:sz="4" w:space="1" w:color="000000"/>
        </w:pBdr>
        <w:rPr>
          <w:rFonts w:eastAsiaTheme="minorEastAsia"/>
          <w:b/>
          <w:sz w:val="22"/>
          <w:szCs w:val="22"/>
        </w:rPr>
      </w:pPr>
      <w:r w:rsidRPr="00CA40AD">
        <w:rPr>
          <w:rFonts w:eastAsiaTheme="minorEastAsia"/>
          <w:b/>
          <w:sz w:val="22"/>
          <w:szCs w:val="22"/>
        </w:rPr>
        <w:t xml:space="preserve">WORK </w:t>
      </w:r>
      <w:r w:rsidR="00426AF9" w:rsidRPr="00CA40AD">
        <w:rPr>
          <w:rFonts w:eastAsiaTheme="minorEastAsia"/>
          <w:b/>
          <w:sz w:val="22"/>
          <w:szCs w:val="22"/>
        </w:rPr>
        <w:t>EXPERIENCE</w:t>
      </w:r>
    </w:p>
    <w:p w14:paraId="20D41E88" w14:textId="1A15ACC0" w:rsidR="00426AF9" w:rsidRPr="00B44F0D" w:rsidRDefault="00426AF9" w:rsidP="00426AF9">
      <w:pPr>
        <w:tabs>
          <w:tab w:val="right" w:pos="10800"/>
        </w:tabs>
        <w:rPr>
          <w:rFonts w:eastAsiaTheme="minorEastAsia"/>
          <w:sz w:val="8"/>
          <w:szCs w:val="8"/>
        </w:rPr>
      </w:pPr>
    </w:p>
    <w:p w14:paraId="3E220DC0" w14:textId="45E3CE05" w:rsidR="002E2FF8" w:rsidRPr="00CA40AD" w:rsidRDefault="008B0A26" w:rsidP="009860FE">
      <w:pPr>
        <w:tabs>
          <w:tab w:val="right" w:pos="10800"/>
        </w:tabs>
        <w:rPr>
          <w:rFonts w:eastAsiaTheme="minorEastAsia"/>
          <w:b/>
          <w:bCs/>
        </w:rPr>
      </w:pPr>
      <w:r w:rsidRPr="00CA40AD">
        <w:rPr>
          <w:rFonts w:eastAsiaTheme="minorEastAsia"/>
          <w:b/>
        </w:rPr>
        <w:t>Nuro</w:t>
      </w:r>
      <w:r w:rsidR="009860FE" w:rsidRPr="00CA40AD">
        <w:rPr>
          <w:rFonts w:eastAsiaTheme="minorEastAsia"/>
        </w:rPr>
        <w:tab/>
      </w:r>
      <w:r w:rsidR="00800320" w:rsidRPr="00CA40AD">
        <w:rPr>
          <w:rFonts w:eastAsiaTheme="minorEastAsia"/>
          <w:b/>
          <w:bCs/>
        </w:rPr>
        <w:t xml:space="preserve">January 2022 </w:t>
      </w:r>
      <w:r w:rsidR="002E2FF8" w:rsidRPr="00CA40AD">
        <w:rPr>
          <w:rFonts w:eastAsiaTheme="minorEastAsia"/>
          <w:b/>
          <w:bCs/>
        </w:rPr>
        <w:t>–</w:t>
      </w:r>
      <w:r w:rsidR="00800320" w:rsidRPr="00CA40AD">
        <w:rPr>
          <w:rFonts w:eastAsiaTheme="minorEastAsia"/>
          <w:b/>
          <w:bCs/>
        </w:rPr>
        <w:t xml:space="preserve"> Present</w:t>
      </w:r>
    </w:p>
    <w:p w14:paraId="3CD11FFE" w14:textId="70EF6173" w:rsidR="009860FE" w:rsidRPr="00506858" w:rsidRDefault="008B0A26" w:rsidP="009860FE">
      <w:pPr>
        <w:tabs>
          <w:tab w:val="right" w:pos="10800"/>
        </w:tabs>
        <w:rPr>
          <w:rFonts w:eastAsiaTheme="minorEastAsia"/>
          <w:b/>
          <w:bCs/>
          <w:i/>
          <w:iCs/>
        </w:rPr>
      </w:pPr>
      <w:r w:rsidRPr="00D51A3C">
        <w:rPr>
          <w:rFonts w:eastAsiaTheme="minorEastAsia"/>
        </w:rPr>
        <w:t>Software Enginee</w:t>
      </w:r>
      <w:r w:rsidR="0049572C">
        <w:rPr>
          <w:rFonts w:eastAsiaTheme="minorEastAsia"/>
        </w:rPr>
        <w:t>r</w:t>
      </w:r>
      <w:r w:rsidR="006242BE" w:rsidRPr="00506858">
        <w:rPr>
          <w:rFonts w:eastAsiaTheme="minorEastAsia"/>
          <w:i/>
          <w:iCs/>
        </w:rPr>
        <w:tab/>
      </w:r>
      <w:r w:rsidR="006242BE" w:rsidRPr="00D51A3C">
        <w:rPr>
          <w:rFonts w:eastAsiaTheme="minorEastAsia"/>
        </w:rPr>
        <w:t>Mountain View, CA</w:t>
      </w:r>
    </w:p>
    <w:p w14:paraId="78D6DAD1" w14:textId="77C35096" w:rsidR="0062043E" w:rsidRPr="0005791D" w:rsidRDefault="0027209E" w:rsidP="00A05C0F">
      <w:pPr>
        <w:pStyle w:val="ListParagraph"/>
        <w:numPr>
          <w:ilvl w:val="0"/>
          <w:numId w:val="17"/>
        </w:numPr>
        <w:shd w:val="clear" w:color="auto" w:fill="FFFFFF"/>
        <w:tabs>
          <w:tab w:val="right" w:pos="10800"/>
        </w:tabs>
        <w:rPr>
          <w:rFonts w:eastAsiaTheme="minorEastAsia"/>
          <w:b/>
        </w:rPr>
      </w:pPr>
      <w:r>
        <w:rPr>
          <w:rFonts w:eastAsiaTheme="minorEastAsia"/>
          <w:bCs/>
        </w:rPr>
        <w:t>Designed</w:t>
      </w:r>
      <w:r w:rsidR="00E33DE2">
        <w:rPr>
          <w:rFonts w:eastAsiaTheme="minorEastAsia"/>
          <w:bCs/>
        </w:rPr>
        <w:t xml:space="preserve">, productionized, and maintained </w:t>
      </w:r>
      <w:r w:rsidR="00C14633" w:rsidRPr="00CA40AD">
        <w:rPr>
          <w:rFonts w:eastAsiaTheme="minorEastAsia"/>
          <w:bCs/>
        </w:rPr>
        <w:t xml:space="preserve">a </w:t>
      </w:r>
      <w:r w:rsidR="00E3497F">
        <w:rPr>
          <w:rFonts w:eastAsiaTheme="minorEastAsia"/>
          <w:bCs/>
        </w:rPr>
        <w:t>full</w:t>
      </w:r>
      <w:r w:rsidR="007865F6">
        <w:rPr>
          <w:rFonts w:eastAsiaTheme="minorEastAsia"/>
          <w:bCs/>
        </w:rPr>
        <w:t>-</w:t>
      </w:r>
      <w:r w:rsidR="00E3497F">
        <w:rPr>
          <w:rFonts w:eastAsiaTheme="minorEastAsia"/>
          <w:bCs/>
        </w:rPr>
        <w:t>stack</w:t>
      </w:r>
      <w:r w:rsidR="00AC75F0">
        <w:rPr>
          <w:rFonts w:eastAsiaTheme="minorEastAsia"/>
          <w:bCs/>
        </w:rPr>
        <w:t xml:space="preserve"> </w:t>
      </w:r>
      <w:r w:rsidR="00510810">
        <w:rPr>
          <w:rFonts w:eastAsiaTheme="minorEastAsia"/>
          <w:bCs/>
        </w:rPr>
        <w:t>system</w:t>
      </w:r>
      <w:r w:rsidR="00EF7AC3" w:rsidRPr="00CA40AD">
        <w:rPr>
          <w:rFonts w:eastAsiaTheme="minorEastAsia"/>
          <w:bCs/>
        </w:rPr>
        <w:t xml:space="preserve"> </w:t>
      </w:r>
      <w:r w:rsidR="008E2DB7" w:rsidRPr="00CA40AD">
        <w:rPr>
          <w:rFonts w:eastAsiaTheme="minorEastAsia"/>
          <w:bCs/>
        </w:rPr>
        <w:t>to</w:t>
      </w:r>
      <w:r w:rsidR="004152C4">
        <w:rPr>
          <w:rFonts w:eastAsiaTheme="minorEastAsia"/>
          <w:bCs/>
        </w:rPr>
        <w:t xml:space="preserve"> remotely</w:t>
      </w:r>
      <w:r w:rsidR="00EF7AC3" w:rsidRPr="00CA40AD">
        <w:rPr>
          <w:rFonts w:eastAsiaTheme="minorEastAsia"/>
          <w:bCs/>
        </w:rPr>
        <w:t xml:space="preserve"> configu</w:t>
      </w:r>
      <w:r w:rsidR="008E2DB7" w:rsidRPr="00CA40AD">
        <w:rPr>
          <w:rFonts w:eastAsiaTheme="minorEastAsia"/>
          <w:bCs/>
        </w:rPr>
        <w:t>re</w:t>
      </w:r>
      <w:r w:rsidR="00EF7AC3" w:rsidRPr="00CA40AD">
        <w:rPr>
          <w:rFonts w:eastAsiaTheme="minorEastAsia"/>
          <w:bCs/>
        </w:rPr>
        <w:t xml:space="preserve"> </w:t>
      </w:r>
      <w:r w:rsidR="007F61D3">
        <w:rPr>
          <w:rFonts w:eastAsiaTheme="minorEastAsia"/>
          <w:bCs/>
        </w:rPr>
        <w:t xml:space="preserve">partner branding </w:t>
      </w:r>
      <w:r w:rsidR="008D7031">
        <w:rPr>
          <w:rFonts w:eastAsiaTheme="minorEastAsia"/>
          <w:bCs/>
        </w:rPr>
        <w:t xml:space="preserve">for </w:t>
      </w:r>
      <w:r w:rsidR="000D4EA1">
        <w:rPr>
          <w:rFonts w:eastAsiaTheme="minorEastAsia"/>
          <w:bCs/>
        </w:rPr>
        <w:t>Nuro’s autonomous delivery vehicles</w:t>
      </w:r>
      <w:r w:rsidR="007F61D3">
        <w:rPr>
          <w:rFonts w:eastAsiaTheme="minorEastAsia"/>
          <w:bCs/>
        </w:rPr>
        <w:t>,</w:t>
      </w:r>
      <w:r w:rsidR="00EF7AC3" w:rsidRPr="00CA40AD">
        <w:rPr>
          <w:rFonts w:eastAsiaTheme="minorEastAsia"/>
          <w:bCs/>
        </w:rPr>
        <w:t xml:space="preserve"> </w:t>
      </w:r>
      <w:r w:rsidR="00DF6C87" w:rsidRPr="00CA40AD">
        <w:rPr>
          <w:rFonts w:eastAsiaTheme="minorEastAsia"/>
          <w:bCs/>
        </w:rPr>
        <w:t xml:space="preserve">reducing </w:t>
      </w:r>
      <w:r w:rsidR="009D7BFC">
        <w:rPr>
          <w:rFonts w:eastAsiaTheme="minorEastAsia"/>
          <w:bCs/>
        </w:rPr>
        <w:t>the</w:t>
      </w:r>
      <w:r w:rsidR="00CA65B2">
        <w:rPr>
          <w:rFonts w:eastAsiaTheme="minorEastAsia"/>
          <w:bCs/>
        </w:rPr>
        <w:t xml:space="preserve"> engineering</w:t>
      </w:r>
      <w:r w:rsidR="009D7BFC">
        <w:rPr>
          <w:rFonts w:eastAsiaTheme="minorEastAsia"/>
          <w:bCs/>
        </w:rPr>
        <w:t xml:space="preserve"> </w:t>
      </w:r>
      <w:r w:rsidR="00966468">
        <w:rPr>
          <w:rFonts w:eastAsiaTheme="minorEastAsia"/>
          <w:bCs/>
        </w:rPr>
        <w:t>time</w:t>
      </w:r>
      <w:r w:rsidR="00FF416B">
        <w:rPr>
          <w:rFonts w:eastAsiaTheme="minorEastAsia"/>
          <w:bCs/>
        </w:rPr>
        <w:t xml:space="preserve"> </w:t>
      </w:r>
      <w:r w:rsidR="009D7BFC">
        <w:rPr>
          <w:rFonts w:eastAsiaTheme="minorEastAsia"/>
          <w:bCs/>
        </w:rPr>
        <w:t xml:space="preserve">required to brand customer deliveries and </w:t>
      </w:r>
      <w:r w:rsidR="00CE7FC6">
        <w:rPr>
          <w:rFonts w:eastAsiaTheme="minorEastAsia"/>
          <w:bCs/>
        </w:rPr>
        <w:t xml:space="preserve">investor demos </w:t>
      </w:r>
      <w:r w:rsidR="009D7BFC">
        <w:rPr>
          <w:rFonts w:eastAsiaTheme="minorEastAsia"/>
          <w:bCs/>
        </w:rPr>
        <w:t>by over 99%.</w:t>
      </w:r>
    </w:p>
    <w:p w14:paraId="1D9E949C" w14:textId="21BD51C5" w:rsidR="0005791D" w:rsidRPr="0005791D" w:rsidRDefault="0005791D" w:rsidP="0005791D">
      <w:pPr>
        <w:pStyle w:val="ListParagraph"/>
        <w:numPr>
          <w:ilvl w:val="0"/>
          <w:numId w:val="17"/>
        </w:numPr>
        <w:shd w:val="clear" w:color="auto" w:fill="FFFFFF"/>
        <w:tabs>
          <w:tab w:val="right" w:pos="10800"/>
        </w:tabs>
        <w:rPr>
          <w:rFonts w:eastAsiaTheme="minorEastAsia"/>
          <w:b/>
        </w:rPr>
      </w:pPr>
      <w:r>
        <w:rPr>
          <w:rFonts w:eastAsiaTheme="minorEastAsia"/>
          <w:bCs/>
        </w:rPr>
        <w:t>Led a complex</w:t>
      </w:r>
      <w:r w:rsidRPr="00CA40AD">
        <w:rPr>
          <w:rFonts w:eastAsiaTheme="minorEastAsia"/>
          <w:bCs/>
        </w:rPr>
        <w:t xml:space="preserve"> </w:t>
      </w:r>
      <w:r>
        <w:rPr>
          <w:rFonts w:eastAsiaTheme="minorEastAsia"/>
          <w:bCs/>
        </w:rPr>
        <w:t>frontend rearchitecture</w:t>
      </w:r>
      <w:r w:rsidRPr="00CA40AD">
        <w:rPr>
          <w:rFonts w:eastAsiaTheme="minorEastAsia"/>
          <w:bCs/>
        </w:rPr>
        <w:t xml:space="preserve"> </w:t>
      </w:r>
      <w:r>
        <w:rPr>
          <w:rFonts w:eastAsiaTheme="minorEastAsia"/>
          <w:bCs/>
        </w:rPr>
        <w:t xml:space="preserve">for fetching, calculating, and displaying </w:t>
      </w:r>
      <w:r w:rsidR="00E05560">
        <w:rPr>
          <w:rFonts w:eastAsiaTheme="minorEastAsia"/>
          <w:bCs/>
        </w:rPr>
        <w:t>the</w:t>
      </w:r>
      <w:r w:rsidR="00146B6E">
        <w:rPr>
          <w:rFonts w:eastAsiaTheme="minorEastAsia"/>
          <w:bCs/>
        </w:rPr>
        <w:t xml:space="preserve"> </w:t>
      </w:r>
      <w:r w:rsidR="00297FE8">
        <w:rPr>
          <w:rFonts w:eastAsiaTheme="minorEastAsia"/>
          <w:bCs/>
        </w:rPr>
        <w:t xml:space="preserve">source of truth </w:t>
      </w:r>
      <w:r w:rsidR="00146B6E">
        <w:rPr>
          <w:rFonts w:eastAsiaTheme="minorEastAsia"/>
          <w:bCs/>
        </w:rPr>
        <w:t xml:space="preserve">for </w:t>
      </w:r>
      <w:r>
        <w:rPr>
          <w:rFonts w:eastAsiaTheme="minorEastAsia"/>
          <w:bCs/>
        </w:rPr>
        <w:t xml:space="preserve">order information </w:t>
      </w:r>
      <w:r w:rsidR="00A052BC">
        <w:rPr>
          <w:rFonts w:eastAsiaTheme="minorEastAsia"/>
          <w:bCs/>
        </w:rPr>
        <w:t xml:space="preserve">using </w:t>
      </w:r>
      <w:r w:rsidR="0026448D">
        <w:rPr>
          <w:rFonts w:eastAsiaTheme="minorEastAsia"/>
          <w:bCs/>
        </w:rPr>
        <w:t xml:space="preserve">React and </w:t>
      </w:r>
      <w:r w:rsidR="00A052BC">
        <w:rPr>
          <w:rFonts w:eastAsiaTheme="minorEastAsia"/>
          <w:bCs/>
        </w:rPr>
        <w:t>Typescript</w:t>
      </w:r>
      <w:r>
        <w:rPr>
          <w:rFonts w:eastAsiaTheme="minorEastAsia"/>
          <w:bCs/>
        </w:rPr>
        <w:t>. Collaborated effectively with Product and Design to define business requirements, timelines, and rollout strategies.</w:t>
      </w:r>
    </w:p>
    <w:p w14:paraId="79730305" w14:textId="4217798B" w:rsidR="00067DA1" w:rsidRPr="006D0474" w:rsidRDefault="00067DA1" w:rsidP="00067DA1">
      <w:pPr>
        <w:pStyle w:val="ListParagraph"/>
        <w:numPr>
          <w:ilvl w:val="0"/>
          <w:numId w:val="17"/>
        </w:numPr>
        <w:shd w:val="clear" w:color="auto" w:fill="FFFFFF"/>
        <w:tabs>
          <w:tab w:val="right" w:pos="10800"/>
        </w:tabs>
        <w:rPr>
          <w:rFonts w:eastAsiaTheme="minorEastAsia"/>
          <w:b/>
        </w:rPr>
      </w:pPr>
      <w:r w:rsidRPr="00377AB7">
        <w:rPr>
          <w:rFonts w:eastAsiaTheme="minorEastAsia"/>
          <w:bCs/>
        </w:rPr>
        <w:t xml:space="preserve">Designed and built an error detection system </w:t>
      </w:r>
      <w:r w:rsidR="00503310">
        <w:rPr>
          <w:rFonts w:eastAsiaTheme="minorEastAsia"/>
          <w:bCs/>
        </w:rPr>
        <w:t>to optimize identifying and surfacing</w:t>
      </w:r>
      <w:r w:rsidRPr="00377AB7">
        <w:rPr>
          <w:rFonts w:eastAsiaTheme="minorEastAsia"/>
          <w:bCs/>
        </w:rPr>
        <w:t xml:space="preserve"> delays at pickup and dropoff, vehicle errors, missing vehicle assignments, and failure to generate autonomous routes</w:t>
      </w:r>
      <w:r>
        <w:rPr>
          <w:rFonts w:eastAsiaTheme="minorEastAsia"/>
          <w:bCs/>
        </w:rPr>
        <w:t xml:space="preserve">, reducing operator TTD for order </w:t>
      </w:r>
      <w:r w:rsidR="00114344">
        <w:rPr>
          <w:rFonts w:eastAsiaTheme="minorEastAsia"/>
          <w:bCs/>
        </w:rPr>
        <w:t xml:space="preserve">related </w:t>
      </w:r>
      <w:r>
        <w:rPr>
          <w:rFonts w:eastAsiaTheme="minorEastAsia"/>
          <w:bCs/>
        </w:rPr>
        <w:t xml:space="preserve">errors by </w:t>
      </w:r>
      <w:r w:rsidR="00A638E1">
        <w:rPr>
          <w:rFonts w:eastAsiaTheme="minorEastAsia"/>
          <w:bCs/>
        </w:rPr>
        <w:t>8</w:t>
      </w:r>
      <w:r w:rsidR="00A55CF7">
        <w:rPr>
          <w:rFonts w:eastAsiaTheme="minorEastAsia"/>
          <w:bCs/>
        </w:rPr>
        <w:t>0</w:t>
      </w:r>
      <w:r>
        <w:rPr>
          <w:rFonts w:eastAsiaTheme="minorEastAsia"/>
          <w:bCs/>
        </w:rPr>
        <w:t>%.</w:t>
      </w:r>
    </w:p>
    <w:p w14:paraId="448FD5B1" w14:textId="4DE50A65" w:rsidR="006D0474" w:rsidRPr="006D0474" w:rsidRDefault="006D0474" w:rsidP="006D0474">
      <w:pPr>
        <w:pStyle w:val="ListParagraph"/>
        <w:numPr>
          <w:ilvl w:val="0"/>
          <w:numId w:val="17"/>
        </w:numPr>
        <w:shd w:val="clear" w:color="auto" w:fill="FFFFFF"/>
        <w:tabs>
          <w:tab w:val="right" w:pos="10800"/>
        </w:tabs>
        <w:rPr>
          <w:rFonts w:eastAsiaTheme="minorEastAsia"/>
          <w:b/>
        </w:rPr>
      </w:pPr>
      <w:r>
        <w:rPr>
          <w:rFonts w:eastAsiaTheme="minorEastAsia"/>
          <w:bCs/>
        </w:rPr>
        <w:t xml:space="preserve">Implemented a mission-critical flow for dispatching orders and advancing order states that allows recovery from bad states, greatly reduces risk from telemetry issues, and guarantees the ability to complete an order without </w:t>
      </w:r>
      <w:r w:rsidR="00747EC2">
        <w:rPr>
          <w:rFonts w:eastAsiaTheme="minorEastAsia"/>
          <w:bCs/>
        </w:rPr>
        <w:t>onboard health</w:t>
      </w:r>
      <w:r>
        <w:rPr>
          <w:rFonts w:eastAsiaTheme="minorEastAsia"/>
          <w:bCs/>
        </w:rPr>
        <w:t xml:space="preserve"> dependencies.</w:t>
      </w:r>
    </w:p>
    <w:p w14:paraId="61424FAC" w14:textId="77777777" w:rsidR="00FB3B49" w:rsidRPr="00FB3B49" w:rsidRDefault="00790E7A" w:rsidP="00377AB7">
      <w:pPr>
        <w:pStyle w:val="ListParagraph"/>
        <w:numPr>
          <w:ilvl w:val="0"/>
          <w:numId w:val="17"/>
        </w:numPr>
        <w:shd w:val="clear" w:color="auto" w:fill="FFFFFF"/>
        <w:tabs>
          <w:tab w:val="right" w:pos="10800"/>
        </w:tabs>
        <w:rPr>
          <w:rFonts w:eastAsiaTheme="minorEastAsia"/>
          <w:b/>
        </w:rPr>
      </w:pPr>
      <w:r>
        <w:rPr>
          <w:rFonts w:eastAsiaTheme="minorEastAsia"/>
          <w:bCs/>
        </w:rPr>
        <w:t>Developed</w:t>
      </w:r>
      <w:r w:rsidR="00DE753C">
        <w:rPr>
          <w:rFonts w:eastAsiaTheme="minorEastAsia"/>
          <w:bCs/>
        </w:rPr>
        <w:t xml:space="preserve"> </w:t>
      </w:r>
      <w:r w:rsidR="00D6364A">
        <w:rPr>
          <w:rFonts w:eastAsiaTheme="minorEastAsia"/>
          <w:bCs/>
        </w:rPr>
        <w:t xml:space="preserve">a </w:t>
      </w:r>
      <w:r w:rsidR="007E7472">
        <w:rPr>
          <w:rFonts w:eastAsiaTheme="minorEastAsia"/>
          <w:bCs/>
        </w:rPr>
        <w:t>tool to</w:t>
      </w:r>
      <w:r w:rsidR="00334F42">
        <w:rPr>
          <w:rFonts w:eastAsiaTheme="minorEastAsia"/>
          <w:bCs/>
        </w:rPr>
        <w:t xml:space="preserve"> enable </w:t>
      </w:r>
      <w:r w:rsidR="00E1064A">
        <w:rPr>
          <w:rFonts w:eastAsiaTheme="minorEastAsia"/>
          <w:bCs/>
        </w:rPr>
        <w:t xml:space="preserve">real-time (every 30 seconds) monitoring and troubleshooting of mock order generation, resulting in </w:t>
      </w:r>
      <w:r w:rsidR="00737C95">
        <w:rPr>
          <w:rFonts w:eastAsiaTheme="minorEastAsia"/>
          <w:bCs/>
        </w:rPr>
        <w:t>a</w:t>
      </w:r>
    </w:p>
    <w:p w14:paraId="20FA03F6" w14:textId="611EFFB3" w:rsidR="00377AB7" w:rsidRDefault="00A638E1" w:rsidP="00FB3B49">
      <w:pPr>
        <w:pStyle w:val="ListParagraph"/>
        <w:shd w:val="clear" w:color="auto" w:fill="FFFFFF"/>
        <w:tabs>
          <w:tab w:val="right" w:pos="10800"/>
        </w:tabs>
        <w:ind w:left="360"/>
        <w:rPr>
          <w:rFonts w:eastAsiaTheme="minorEastAsia"/>
          <w:bCs/>
        </w:rPr>
      </w:pPr>
      <w:r>
        <w:rPr>
          <w:rFonts w:eastAsiaTheme="minorEastAsia"/>
          <w:bCs/>
        </w:rPr>
        <w:t>5</w:t>
      </w:r>
      <w:r w:rsidR="00737C95">
        <w:rPr>
          <w:rFonts w:eastAsiaTheme="minorEastAsia"/>
          <w:bCs/>
        </w:rPr>
        <w:t>0% reduction in manual intervention</w:t>
      </w:r>
      <w:r w:rsidR="00E1064A">
        <w:rPr>
          <w:rFonts w:eastAsiaTheme="minorEastAsia"/>
          <w:bCs/>
        </w:rPr>
        <w:t xml:space="preserve"> and </w:t>
      </w:r>
      <w:r w:rsidR="00C0049C">
        <w:rPr>
          <w:rFonts w:eastAsiaTheme="minorEastAsia"/>
          <w:bCs/>
        </w:rPr>
        <w:t>i</w:t>
      </w:r>
      <w:r w:rsidR="00AA1A7A">
        <w:rPr>
          <w:rFonts w:eastAsiaTheme="minorEastAsia"/>
          <w:bCs/>
        </w:rPr>
        <w:t>ncreased</w:t>
      </w:r>
      <w:r w:rsidR="00E1064A">
        <w:rPr>
          <w:rFonts w:eastAsiaTheme="minorEastAsia"/>
          <w:bCs/>
        </w:rPr>
        <w:t xml:space="preserve"> vehicle uptime in gathering autonomous miles and validating routes.</w:t>
      </w:r>
    </w:p>
    <w:p w14:paraId="567E6E3B" w14:textId="572CC371" w:rsidR="00C66661" w:rsidRPr="00377AB7" w:rsidRDefault="00D73229" w:rsidP="00C66661">
      <w:pPr>
        <w:pStyle w:val="ListParagraph"/>
        <w:numPr>
          <w:ilvl w:val="0"/>
          <w:numId w:val="32"/>
        </w:numPr>
        <w:shd w:val="clear" w:color="auto" w:fill="FFFFFF"/>
        <w:tabs>
          <w:tab w:val="right" w:pos="10800"/>
        </w:tabs>
        <w:rPr>
          <w:rFonts w:eastAsiaTheme="minorEastAsia"/>
          <w:b/>
        </w:rPr>
      </w:pPr>
      <w:r>
        <w:rPr>
          <w:rFonts w:eastAsiaTheme="minorEastAsia"/>
          <w:bCs/>
        </w:rPr>
        <w:t>U.S. Patent Application No. 63/424798 – Door Interlock for Autonomous Vehicles</w:t>
      </w:r>
      <w:r w:rsidR="00C50EC5">
        <w:rPr>
          <w:rFonts w:eastAsiaTheme="minorEastAsia"/>
          <w:bCs/>
        </w:rPr>
        <w:t>.</w:t>
      </w:r>
    </w:p>
    <w:p w14:paraId="6FF22956" w14:textId="77777777" w:rsidR="00C61A15" w:rsidRPr="00B44F0D" w:rsidRDefault="00C61A15" w:rsidP="00C61A15">
      <w:pPr>
        <w:pStyle w:val="ListParagraph"/>
        <w:shd w:val="clear" w:color="auto" w:fill="FFFFFF"/>
        <w:tabs>
          <w:tab w:val="right" w:pos="10800"/>
        </w:tabs>
        <w:ind w:left="360"/>
        <w:rPr>
          <w:rFonts w:eastAsiaTheme="minorEastAsia"/>
          <w:b/>
          <w:sz w:val="8"/>
          <w:szCs w:val="8"/>
        </w:rPr>
      </w:pPr>
    </w:p>
    <w:p w14:paraId="05212AD3" w14:textId="62D2CCC0" w:rsidR="00674599" w:rsidRPr="00CA40AD" w:rsidRDefault="008A2487" w:rsidP="00674599">
      <w:pPr>
        <w:tabs>
          <w:tab w:val="right" w:pos="10800"/>
        </w:tabs>
        <w:rPr>
          <w:rFonts w:eastAsiaTheme="minorEastAsia"/>
          <w:b/>
          <w:bCs/>
        </w:rPr>
      </w:pPr>
      <w:r w:rsidRPr="00CA40AD">
        <w:rPr>
          <w:rFonts w:eastAsiaTheme="minorEastAsia"/>
          <w:b/>
        </w:rPr>
        <w:t>Braze</w:t>
      </w:r>
      <w:r w:rsidR="00674599" w:rsidRPr="00CA40AD">
        <w:rPr>
          <w:rFonts w:eastAsiaTheme="minorEastAsia"/>
        </w:rPr>
        <w:tab/>
      </w:r>
      <w:r w:rsidR="008E29D3">
        <w:rPr>
          <w:rFonts w:eastAsiaTheme="minorEastAsia"/>
          <w:b/>
          <w:bCs/>
        </w:rPr>
        <w:t>June</w:t>
      </w:r>
      <w:r w:rsidR="00674599" w:rsidRPr="00CA40AD">
        <w:rPr>
          <w:rFonts w:eastAsiaTheme="minorEastAsia"/>
          <w:b/>
          <w:bCs/>
        </w:rPr>
        <w:t xml:space="preserve"> 2021 –</w:t>
      </w:r>
      <w:r w:rsidR="00612E65">
        <w:rPr>
          <w:rFonts w:eastAsiaTheme="minorEastAsia"/>
          <w:b/>
          <w:bCs/>
        </w:rPr>
        <w:t>August</w:t>
      </w:r>
      <w:r w:rsidR="00674599" w:rsidRPr="00CA40AD">
        <w:rPr>
          <w:rFonts w:eastAsiaTheme="minorEastAsia"/>
          <w:b/>
          <w:bCs/>
        </w:rPr>
        <w:t xml:space="preserve"> 2021</w:t>
      </w:r>
    </w:p>
    <w:p w14:paraId="5E93C13C" w14:textId="0DB35338" w:rsidR="00600341" w:rsidRPr="003C1231" w:rsidRDefault="00674599" w:rsidP="00426AF9">
      <w:pPr>
        <w:tabs>
          <w:tab w:val="right" w:pos="10800"/>
        </w:tabs>
        <w:rPr>
          <w:rFonts w:eastAsiaTheme="minorEastAsia"/>
          <w:i/>
          <w:iCs/>
        </w:rPr>
      </w:pPr>
      <w:r w:rsidRPr="00D51A3C">
        <w:rPr>
          <w:rFonts w:eastAsiaTheme="minorEastAsia"/>
        </w:rPr>
        <w:t>Software Engineer Intern</w:t>
      </w:r>
      <w:r w:rsidR="00600341" w:rsidRPr="003C1231">
        <w:rPr>
          <w:rFonts w:eastAsiaTheme="minorEastAsia"/>
          <w:i/>
          <w:iCs/>
        </w:rPr>
        <w:tab/>
      </w:r>
      <w:r w:rsidR="006242BE" w:rsidRPr="00D51A3C">
        <w:rPr>
          <w:rFonts w:eastAsiaTheme="minorEastAsia"/>
        </w:rPr>
        <w:t>New York, NY</w:t>
      </w:r>
    </w:p>
    <w:p w14:paraId="4E2F1B7C" w14:textId="3B8502C7" w:rsidR="00540ABF" w:rsidRDefault="00EB325E" w:rsidP="00506A96">
      <w:pPr>
        <w:pStyle w:val="ListParagraph"/>
        <w:numPr>
          <w:ilvl w:val="0"/>
          <w:numId w:val="20"/>
        </w:numPr>
        <w:tabs>
          <w:tab w:val="right" w:pos="10800"/>
        </w:tabs>
        <w:rPr>
          <w:rFonts w:eastAsiaTheme="minorEastAsia"/>
        </w:rPr>
      </w:pPr>
      <w:r>
        <w:rPr>
          <w:rFonts w:eastAsiaTheme="minorEastAsia"/>
        </w:rPr>
        <w:t>Created</w:t>
      </w:r>
      <w:r w:rsidR="008C7E00" w:rsidRPr="00540ABF">
        <w:rPr>
          <w:rFonts w:eastAsiaTheme="minorEastAsia"/>
        </w:rPr>
        <w:t xml:space="preserve"> a</w:t>
      </w:r>
      <w:r w:rsidR="00170FD1" w:rsidRPr="00540ABF">
        <w:rPr>
          <w:rFonts w:eastAsiaTheme="minorEastAsia"/>
        </w:rPr>
        <w:t xml:space="preserve"> </w:t>
      </w:r>
      <w:r w:rsidR="008C7E00" w:rsidRPr="00540ABF">
        <w:rPr>
          <w:rFonts w:eastAsiaTheme="minorEastAsia"/>
        </w:rPr>
        <w:t xml:space="preserve">line chart component </w:t>
      </w:r>
      <w:r w:rsidR="000F6DAF" w:rsidRPr="00540ABF">
        <w:rPr>
          <w:rFonts w:eastAsiaTheme="minorEastAsia"/>
        </w:rPr>
        <w:t>with</w:t>
      </w:r>
      <w:r w:rsidR="00B62D47" w:rsidRPr="00540ABF">
        <w:rPr>
          <w:rFonts w:eastAsiaTheme="minorEastAsia"/>
        </w:rPr>
        <w:t xml:space="preserve"> responsive</w:t>
      </w:r>
      <w:r w:rsidR="000F6DAF" w:rsidRPr="00540ABF">
        <w:rPr>
          <w:rFonts w:eastAsiaTheme="minorEastAsia"/>
        </w:rPr>
        <w:t xml:space="preserve"> </w:t>
      </w:r>
      <w:r w:rsidR="00195793" w:rsidRPr="00540ABF">
        <w:rPr>
          <w:rFonts w:eastAsiaTheme="minorEastAsia"/>
        </w:rPr>
        <w:t>hover states</w:t>
      </w:r>
      <w:r w:rsidR="000F6DAF" w:rsidRPr="00540ABF">
        <w:rPr>
          <w:rFonts w:eastAsiaTheme="minorEastAsia"/>
        </w:rPr>
        <w:t xml:space="preserve"> </w:t>
      </w:r>
      <w:r w:rsidR="008C7E00" w:rsidRPr="00540ABF">
        <w:rPr>
          <w:rFonts w:eastAsiaTheme="minorEastAsia"/>
        </w:rPr>
        <w:t xml:space="preserve">using </w:t>
      </w:r>
      <w:r w:rsidR="00C85800" w:rsidRPr="00540ABF">
        <w:rPr>
          <w:rFonts w:eastAsiaTheme="minorEastAsia"/>
        </w:rPr>
        <w:t>React</w:t>
      </w:r>
      <w:r w:rsidR="00C3489B" w:rsidRPr="00540ABF">
        <w:rPr>
          <w:rFonts w:eastAsiaTheme="minorEastAsia"/>
        </w:rPr>
        <w:t xml:space="preserve"> and</w:t>
      </w:r>
      <w:r w:rsidR="00C85800" w:rsidRPr="00540ABF">
        <w:rPr>
          <w:rFonts w:eastAsiaTheme="minorEastAsia"/>
        </w:rPr>
        <w:t xml:space="preserve"> </w:t>
      </w:r>
      <w:r w:rsidR="008C7E00" w:rsidRPr="00540ABF">
        <w:rPr>
          <w:rFonts w:eastAsiaTheme="minorEastAsia"/>
        </w:rPr>
        <w:t>Typescript</w:t>
      </w:r>
      <w:r w:rsidR="00983A9C" w:rsidRPr="00540ABF">
        <w:rPr>
          <w:rFonts w:eastAsiaTheme="minorEastAsia"/>
        </w:rPr>
        <w:t xml:space="preserve"> </w:t>
      </w:r>
      <w:r w:rsidR="00251A4D" w:rsidRPr="00540ABF">
        <w:rPr>
          <w:rFonts w:eastAsiaTheme="minorEastAsia"/>
        </w:rPr>
        <w:t xml:space="preserve">from architecture </w:t>
      </w:r>
      <w:r w:rsidR="00162E2E" w:rsidRPr="00540ABF">
        <w:rPr>
          <w:rFonts w:eastAsiaTheme="minorEastAsia"/>
        </w:rPr>
        <w:t>to</w:t>
      </w:r>
      <w:r w:rsidR="00251A4D" w:rsidRPr="00540ABF">
        <w:rPr>
          <w:rFonts w:eastAsiaTheme="minorEastAsia"/>
        </w:rPr>
        <w:t xml:space="preserve"> deployment</w:t>
      </w:r>
      <w:r w:rsidR="00422558" w:rsidRPr="00540ABF">
        <w:rPr>
          <w:rFonts w:eastAsiaTheme="minorEastAsia"/>
        </w:rPr>
        <w:t>.</w:t>
      </w:r>
    </w:p>
    <w:p w14:paraId="67CD71F5" w14:textId="6BFD2307" w:rsidR="0005184D" w:rsidRPr="00540ABF" w:rsidRDefault="00AC1F07" w:rsidP="00506A96">
      <w:pPr>
        <w:pStyle w:val="ListParagraph"/>
        <w:numPr>
          <w:ilvl w:val="0"/>
          <w:numId w:val="20"/>
        </w:numPr>
        <w:tabs>
          <w:tab w:val="right" w:pos="10800"/>
        </w:tabs>
        <w:rPr>
          <w:rFonts w:eastAsiaTheme="minorEastAsia"/>
        </w:rPr>
      </w:pPr>
      <w:r w:rsidRPr="00540ABF">
        <w:rPr>
          <w:rFonts w:eastAsiaTheme="minorEastAsia"/>
        </w:rPr>
        <w:t xml:space="preserve">Coordinated the creation of a new </w:t>
      </w:r>
      <w:r w:rsidR="001A19A6" w:rsidRPr="00540ABF">
        <w:rPr>
          <w:rFonts w:eastAsiaTheme="minorEastAsia"/>
        </w:rPr>
        <w:t>charting</w:t>
      </w:r>
      <w:r w:rsidRPr="00540ABF">
        <w:rPr>
          <w:rFonts w:eastAsiaTheme="minorEastAsia"/>
        </w:rPr>
        <w:t xml:space="preserve"> library across</w:t>
      </w:r>
      <w:r w:rsidR="00C10840" w:rsidRPr="00540ABF">
        <w:rPr>
          <w:rFonts w:eastAsiaTheme="minorEastAsia"/>
        </w:rPr>
        <w:t xml:space="preserve"> multiple</w:t>
      </w:r>
      <w:r w:rsidRPr="00540ABF">
        <w:rPr>
          <w:rFonts w:eastAsiaTheme="minorEastAsia"/>
        </w:rPr>
        <w:t xml:space="preserve"> teams</w:t>
      </w:r>
      <w:r w:rsidR="00134247">
        <w:rPr>
          <w:rFonts w:eastAsiaTheme="minorEastAsia"/>
        </w:rPr>
        <w:t xml:space="preserve"> and gathered requirements for the frontend component roadmap</w:t>
      </w:r>
      <w:r w:rsidRPr="00540ABF">
        <w:rPr>
          <w:rFonts w:eastAsiaTheme="minorEastAsia"/>
        </w:rPr>
        <w:t xml:space="preserve"> in </w:t>
      </w:r>
      <w:r w:rsidR="00607C72">
        <w:rPr>
          <w:rFonts w:eastAsiaTheme="minorEastAsia"/>
        </w:rPr>
        <w:t>an org</w:t>
      </w:r>
      <w:r w:rsidRPr="00540ABF">
        <w:rPr>
          <w:rFonts w:eastAsiaTheme="minorEastAsia"/>
        </w:rPr>
        <w:t xml:space="preserve">-wide </w:t>
      </w:r>
      <w:r w:rsidR="005C1DB7">
        <w:rPr>
          <w:rFonts w:eastAsiaTheme="minorEastAsia"/>
        </w:rPr>
        <w:t>effort</w:t>
      </w:r>
      <w:r w:rsidRPr="00540ABF">
        <w:rPr>
          <w:rFonts w:eastAsiaTheme="minorEastAsia"/>
        </w:rPr>
        <w:t xml:space="preserve"> </w:t>
      </w:r>
      <w:r w:rsidR="00E158DF">
        <w:rPr>
          <w:rFonts w:eastAsiaTheme="minorEastAsia"/>
        </w:rPr>
        <w:t xml:space="preserve">to improve </w:t>
      </w:r>
      <w:r w:rsidR="00364160">
        <w:rPr>
          <w:rFonts w:eastAsiaTheme="minorEastAsia"/>
        </w:rPr>
        <w:t>company branding</w:t>
      </w:r>
      <w:r w:rsidRPr="00540ABF">
        <w:rPr>
          <w:rFonts w:eastAsiaTheme="minorEastAsia"/>
        </w:rPr>
        <w:t xml:space="preserve"> after going public in an $8B IPO.</w:t>
      </w:r>
    </w:p>
    <w:p w14:paraId="1925BAAE" w14:textId="6825D08A" w:rsidR="00B13221" w:rsidRDefault="00B375AB" w:rsidP="007E7228">
      <w:pPr>
        <w:pStyle w:val="ListParagraph"/>
        <w:numPr>
          <w:ilvl w:val="0"/>
          <w:numId w:val="20"/>
        </w:numPr>
        <w:tabs>
          <w:tab w:val="right" w:pos="10800"/>
        </w:tabs>
        <w:rPr>
          <w:rFonts w:eastAsiaTheme="minorEastAsia"/>
        </w:rPr>
      </w:pPr>
      <w:r>
        <w:rPr>
          <w:rFonts w:eastAsiaTheme="minorEastAsia"/>
        </w:rPr>
        <w:t>Added</w:t>
      </w:r>
      <w:r w:rsidR="00F060F0">
        <w:rPr>
          <w:rFonts w:eastAsiaTheme="minorEastAsia"/>
        </w:rPr>
        <w:t xml:space="preserve"> end-to-end Cypress tests to mock </w:t>
      </w:r>
      <w:r w:rsidR="00CD7243">
        <w:rPr>
          <w:rFonts w:eastAsiaTheme="minorEastAsia"/>
        </w:rPr>
        <w:t xml:space="preserve">frontend </w:t>
      </w:r>
      <w:r w:rsidR="00F060F0">
        <w:rPr>
          <w:rFonts w:eastAsiaTheme="minorEastAsia"/>
        </w:rPr>
        <w:t xml:space="preserve">user flows </w:t>
      </w:r>
      <w:r w:rsidR="00545961">
        <w:rPr>
          <w:rFonts w:eastAsiaTheme="minorEastAsia"/>
        </w:rPr>
        <w:t xml:space="preserve">and </w:t>
      </w:r>
      <w:r w:rsidR="007D7D3F">
        <w:rPr>
          <w:rFonts w:eastAsiaTheme="minorEastAsia"/>
        </w:rPr>
        <w:t xml:space="preserve">Jest unit </w:t>
      </w:r>
      <w:r w:rsidR="00A830A1">
        <w:rPr>
          <w:rFonts w:eastAsiaTheme="minorEastAsia"/>
        </w:rPr>
        <w:t>tests to validate</w:t>
      </w:r>
      <w:r w:rsidR="007D7D3F">
        <w:rPr>
          <w:rFonts w:eastAsiaTheme="minorEastAsia"/>
        </w:rPr>
        <w:t xml:space="preserve"> </w:t>
      </w:r>
      <w:r w:rsidR="0077533C">
        <w:rPr>
          <w:rFonts w:eastAsiaTheme="minorEastAsia"/>
        </w:rPr>
        <w:t xml:space="preserve">cross-browser </w:t>
      </w:r>
      <w:r w:rsidR="007D7D3F">
        <w:rPr>
          <w:rFonts w:eastAsiaTheme="minorEastAsia"/>
        </w:rPr>
        <w:t>component rendering.</w:t>
      </w:r>
    </w:p>
    <w:p w14:paraId="13CE03B8" w14:textId="77777777" w:rsidR="007A131E" w:rsidRPr="00B44F0D" w:rsidRDefault="007A131E" w:rsidP="00426AF9">
      <w:pPr>
        <w:tabs>
          <w:tab w:val="right" w:pos="10800"/>
        </w:tabs>
        <w:rPr>
          <w:rFonts w:eastAsiaTheme="minorEastAsia"/>
          <w:sz w:val="8"/>
          <w:szCs w:val="8"/>
        </w:rPr>
      </w:pPr>
    </w:p>
    <w:p w14:paraId="161153A6" w14:textId="1EA90810" w:rsidR="00674599" w:rsidRPr="00CA40AD" w:rsidRDefault="00B43CD4" w:rsidP="0014375C">
      <w:pPr>
        <w:tabs>
          <w:tab w:val="right" w:pos="10800"/>
        </w:tabs>
        <w:rPr>
          <w:rFonts w:eastAsiaTheme="minorEastAsia"/>
          <w:b/>
          <w:bCs/>
        </w:rPr>
      </w:pPr>
      <w:r w:rsidRPr="00CA40AD">
        <w:rPr>
          <w:rFonts w:eastAsiaTheme="minorEastAsia"/>
          <w:b/>
        </w:rPr>
        <w:t>Coursera</w:t>
      </w:r>
      <w:r w:rsidR="00426AF9" w:rsidRPr="00CA40AD">
        <w:rPr>
          <w:rFonts w:eastAsiaTheme="minorEastAsia"/>
        </w:rPr>
        <w:tab/>
      </w:r>
      <w:r w:rsidR="00BE6C44" w:rsidRPr="00CA40AD">
        <w:rPr>
          <w:rFonts w:eastAsiaTheme="minorEastAsia"/>
          <w:b/>
          <w:bCs/>
        </w:rPr>
        <w:t>January 2021 – April 2021</w:t>
      </w:r>
    </w:p>
    <w:p w14:paraId="1D8CEC79" w14:textId="338C445E" w:rsidR="006D154D" w:rsidRPr="003C1231" w:rsidRDefault="00B43CD4" w:rsidP="0014375C">
      <w:pPr>
        <w:tabs>
          <w:tab w:val="right" w:pos="10800"/>
        </w:tabs>
        <w:rPr>
          <w:rFonts w:eastAsiaTheme="minorEastAsia"/>
          <w:i/>
          <w:iCs/>
        </w:rPr>
      </w:pPr>
      <w:r w:rsidRPr="00D51A3C">
        <w:rPr>
          <w:rFonts w:eastAsiaTheme="minorEastAsia"/>
        </w:rPr>
        <w:t>Software Engineer Intern</w:t>
      </w:r>
      <w:r w:rsidR="0085553E" w:rsidRPr="003C1231">
        <w:rPr>
          <w:rFonts w:eastAsiaTheme="minorEastAsia"/>
          <w:i/>
          <w:iCs/>
        </w:rPr>
        <w:tab/>
      </w:r>
      <w:r w:rsidR="0085553E" w:rsidRPr="00D51A3C">
        <w:rPr>
          <w:rFonts w:eastAsiaTheme="minorEastAsia"/>
        </w:rPr>
        <w:t>Mountain View, CA</w:t>
      </w:r>
    </w:p>
    <w:p w14:paraId="43C14BD6" w14:textId="3C53F086" w:rsidR="000F5496" w:rsidRPr="00AB2505" w:rsidRDefault="00D13F96" w:rsidP="00AB2505">
      <w:pPr>
        <w:pStyle w:val="ListParagraph"/>
        <w:numPr>
          <w:ilvl w:val="0"/>
          <w:numId w:val="20"/>
        </w:numPr>
        <w:tabs>
          <w:tab w:val="right" w:pos="10800"/>
        </w:tabs>
        <w:rPr>
          <w:rFonts w:eastAsiaTheme="minorEastAsia"/>
        </w:rPr>
      </w:pPr>
      <w:r w:rsidRPr="00CA40AD">
        <w:rPr>
          <w:rFonts w:eastAsiaTheme="minorEastAsia"/>
        </w:rPr>
        <w:t xml:space="preserve">Developed scalable Java </w:t>
      </w:r>
      <w:r w:rsidR="001D2FAB">
        <w:rPr>
          <w:rFonts w:eastAsiaTheme="minorEastAsia"/>
        </w:rPr>
        <w:t>micro</w:t>
      </w:r>
      <w:r w:rsidRPr="00CA40AD">
        <w:rPr>
          <w:rFonts w:eastAsiaTheme="minorEastAsia"/>
        </w:rPr>
        <w:t xml:space="preserve">services </w:t>
      </w:r>
      <w:r w:rsidR="00813C4F">
        <w:rPr>
          <w:rFonts w:eastAsiaTheme="minorEastAsia"/>
        </w:rPr>
        <w:t>to</w:t>
      </w:r>
      <w:r w:rsidR="00EC6003">
        <w:rPr>
          <w:rFonts w:eastAsiaTheme="minorEastAsia"/>
        </w:rPr>
        <w:t xml:space="preserve"> streamli</w:t>
      </w:r>
      <w:r w:rsidR="00813C4F">
        <w:rPr>
          <w:rFonts w:eastAsiaTheme="minorEastAsia"/>
        </w:rPr>
        <w:t xml:space="preserve">ne </w:t>
      </w:r>
      <w:r w:rsidR="00EC6003">
        <w:rPr>
          <w:rFonts w:eastAsiaTheme="minorEastAsia"/>
        </w:rPr>
        <w:t>the</w:t>
      </w:r>
      <w:r w:rsidR="008962B6">
        <w:rPr>
          <w:rFonts w:eastAsiaTheme="minorEastAsia"/>
        </w:rPr>
        <w:t xml:space="preserve"> </w:t>
      </w:r>
      <w:r w:rsidR="00C4734B">
        <w:rPr>
          <w:rFonts w:eastAsiaTheme="minorEastAsia"/>
        </w:rPr>
        <w:t>migration</w:t>
      </w:r>
      <w:r w:rsidR="00546243">
        <w:rPr>
          <w:rFonts w:eastAsiaTheme="minorEastAsia"/>
        </w:rPr>
        <w:t xml:space="preserve"> </w:t>
      </w:r>
      <w:r w:rsidR="00124252">
        <w:rPr>
          <w:rFonts w:eastAsiaTheme="minorEastAsia"/>
        </w:rPr>
        <w:t xml:space="preserve">of </w:t>
      </w:r>
      <w:r w:rsidRPr="00CA40AD">
        <w:rPr>
          <w:rFonts w:eastAsiaTheme="minorEastAsia"/>
        </w:rPr>
        <w:t>$1</w:t>
      </w:r>
      <w:r w:rsidR="00623325">
        <w:rPr>
          <w:rFonts w:eastAsiaTheme="minorEastAsia"/>
        </w:rPr>
        <w:t>0</w:t>
      </w:r>
      <w:r w:rsidRPr="00CA40AD">
        <w:rPr>
          <w:rFonts w:eastAsiaTheme="minorEastAsia"/>
        </w:rPr>
        <w:t xml:space="preserve">M worth of external </w:t>
      </w:r>
      <w:r w:rsidR="00923F24" w:rsidRPr="00CA40AD">
        <w:rPr>
          <w:rFonts w:eastAsiaTheme="minorEastAsia"/>
        </w:rPr>
        <w:t xml:space="preserve">course </w:t>
      </w:r>
      <w:r w:rsidR="00F73050" w:rsidRPr="00CA40AD">
        <w:rPr>
          <w:rFonts w:eastAsiaTheme="minorEastAsia"/>
        </w:rPr>
        <w:t>content</w:t>
      </w:r>
      <w:r w:rsidR="00AB2D1F">
        <w:rPr>
          <w:rFonts w:eastAsiaTheme="minorEastAsia"/>
        </w:rPr>
        <w:t xml:space="preserve"> </w:t>
      </w:r>
      <w:r w:rsidR="00875175">
        <w:rPr>
          <w:rFonts w:eastAsiaTheme="minorEastAsia"/>
        </w:rPr>
        <w:t>to</w:t>
      </w:r>
      <w:r w:rsidR="00AB2D1F">
        <w:rPr>
          <w:rFonts w:eastAsiaTheme="minorEastAsia"/>
        </w:rPr>
        <w:t xml:space="preserve"> Coursera.</w:t>
      </w:r>
    </w:p>
    <w:p w14:paraId="58B1E53F" w14:textId="3F0E72CA" w:rsidR="00F63273" w:rsidRPr="005A3CED" w:rsidRDefault="00BC1912" w:rsidP="005A3CED">
      <w:pPr>
        <w:pStyle w:val="ListParagraph"/>
        <w:numPr>
          <w:ilvl w:val="0"/>
          <w:numId w:val="20"/>
        </w:numPr>
        <w:tabs>
          <w:tab w:val="right" w:pos="10800"/>
        </w:tabs>
        <w:rPr>
          <w:rFonts w:eastAsiaTheme="minorEastAsia"/>
        </w:rPr>
      </w:pPr>
      <w:r>
        <w:rPr>
          <w:rFonts w:eastAsiaTheme="minorEastAsia"/>
        </w:rPr>
        <w:t>Created an a</w:t>
      </w:r>
      <w:r w:rsidR="00F63273">
        <w:rPr>
          <w:rFonts w:eastAsiaTheme="minorEastAsia"/>
        </w:rPr>
        <w:t xml:space="preserve">utomated </w:t>
      </w:r>
      <w:r>
        <w:rPr>
          <w:rFonts w:eastAsiaTheme="minorEastAsia"/>
        </w:rPr>
        <w:t>workflow for</w:t>
      </w:r>
      <w:r w:rsidR="00F63273">
        <w:rPr>
          <w:rFonts w:eastAsiaTheme="minorEastAsia"/>
        </w:rPr>
        <w:t xml:space="preserve"> unpacking and mapping </w:t>
      </w:r>
      <w:r w:rsidR="009C202B">
        <w:rPr>
          <w:rFonts w:eastAsiaTheme="minorEastAsia"/>
        </w:rPr>
        <w:t xml:space="preserve">external </w:t>
      </w:r>
      <w:r w:rsidR="00F63273">
        <w:rPr>
          <w:rFonts w:eastAsiaTheme="minorEastAsia"/>
        </w:rPr>
        <w:t>course content from AWS to native Coursera models</w:t>
      </w:r>
      <w:r w:rsidR="00D637D4">
        <w:rPr>
          <w:rFonts w:eastAsiaTheme="minorEastAsia"/>
        </w:rPr>
        <w:t xml:space="preserve"> </w:t>
      </w:r>
      <w:r w:rsidR="006355CE">
        <w:rPr>
          <w:rFonts w:eastAsiaTheme="minorEastAsia"/>
        </w:rPr>
        <w:t>into</w:t>
      </w:r>
      <w:r w:rsidR="0079570A">
        <w:rPr>
          <w:rFonts w:eastAsiaTheme="minorEastAsia"/>
        </w:rPr>
        <w:t xml:space="preserve"> </w:t>
      </w:r>
      <w:r w:rsidR="00C77EAD">
        <w:rPr>
          <w:rFonts w:eastAsiaTheme="minorEastAsia"/>
        </w:rPr>
        <w:t>a</w:t>
      </w:r>
      <w:r w:rsidR="000B0311">
        <w:rPr>
          <w:rFonts w:eastAsiaTheme="minorEastAsia"/>
        </w:rPr>
        <w:t xml:space="preserve"> </w:t>
      </w:r>
      <w:r w:rsidR="004A7A69">
        <w:rPr>
          <w:rFonts w:eastAsiaTheme="minorEastAsia"/>
        </w:rPr>
        <w:t>continuous deployment</w:t>
      </w:r>
      <w:r w:rsidR="009104EF">
        <w:rPr>
          <w:rFonts w:eastAsiaTheme="minorEastAsia"/>
        </w:rPr>
        <w:t xml:space="preserve"> pipeline</w:t>
      </w:r>
      <w:r w:rsidR="00D83011">
        <w:rPr>
          <w:rFonts w:eastAsiaTheme="minorEastAsia"/>
        </w:rPr>
        <w:t xml:space="preserve">, </w:t>
      </w:r>
      <w:r w:rsidR="005A3CED">
        <w:rPr>
          <w:rFonts w:eastAsiaTheme="minorEastAsia"/>
        </w:rPr>
        <w:t xml:space="preserve">resulting in </w:t>
      </w:r>
      <w:r w:rsidR="00DA0699">
        <w:rPr>
          <w:rFonts w:eastAsiaTheme="minorEastAsia"/>
        </w:rPr>
        <w:t xml:space="preserve">target </w:t>
      </w:r>
      <w:r w:rsidR="005A3CED">
        <w:rPr>
          <w:rFonts w:eastAsiaTheme="minorEastAsia"/>
        </w:rPr>
        <w:t xml:space="preserve">educators saving </w:t>
      </w:r>
      <w:r w:rsidR="000B49B3">
        <w:rPr>
          <w:rFonts w:eastAsiaTheme="minorEastAsia"/>
        </w:rPr>
        <w:t>6</w:t>
      </w:r>
      <w:r w:rsidR="00956F45">
        <w:rPr>
          <w:rFonts w:eastAsiaTheme="minorEastAsia"/>
        </w:rPr>
        <w:t>5</w:t>
      </w:r>
      <w:r w:rsidR="005A3CED">
        <w:rPr>
          <w:rFonts w:eastAsiaTheme="minorEastAsia"/>
        </w:rPr>
        <w:t>% more time wh</w:t>
      </w:r>
      <w:r w:rsidR="00836152">
        <w:rPr>
          <w:rFonts w:eastAsiaTheme="minorEastAsia"/>
        </w:rPr>
        <w:t>en</w:t>
      </w:r>
      <w:r w:rsidR="005A3CED">
        <w:rPr>
          <w:rFonts w:eastAsiaTheme="minorEastAsia"/>
        </w:rPr>
        <w:t xml:space="preserve"> building Coursera courses.</w:t>
      </w:r>
    </w:p>
    <w:p w14:paraId="3A5A81B2" w14:textId="4A4C483D" w:rsidR="00950572" w:rsidRPr="00CA40AD" w:rsidRDefault="00CF7EE9" w:rsidP="00950572">
      <w:pPr>
        <w:pStyle w:val="ListParagraph"/>
        <w:numPr>
          <w:ilvl w:val="0"/>
          <w:numId w:val="20"/>
        </w:numPr>
        <w:tabs>
          <w:tab w:val="right" w:pos="10800"/>
        </w:tabs>
        <w:rPr>
          <w:rFonts w:eastAsiaTheme="minorEastAsia"/>
        </w:rPr>
      </w:pPr>
      <w:r>
        <w:rPr>
          <w:rFonts w:eastAsiaTheme="minorEastAsia"/>
        </w:rPr>
        <w:t>Identified and r</w:t>
      </w:r>
      <w:r w:rsidR="006849E5">
        <w:rPr>
          <w:rFonts w:eastAsiaTheme="minorEastAsia"/>
        </w:rPr>
        <w:t>esolved</w:t>
      </w:r>
      <w:r w:rsidR="00F06DCF" w:rsidRPr="00CA40AD">
        <w:rPr>
          <w:rFonts w:eastAsiaTheme="minorEastAsia"/>
        </w:rPr>
        <w:t xml:space="preserve"> </w:t>
      </w:r>
      <w:r w:rsidR="006849E5">
        <w:rPr>
          <w:rFonts w:eastAsiaTheme="minorEastAsia"/>
        </w:rPr>
        <w:t xml:space="preserve">multiple </w:t>
      </w:r>
      <w:r w:rsidR="00F06DCF" w:rsidRPr="00CA40AD">
        <w:rPr>
          <w:rFonts w:eastAsiaTheme="minorEastAsia"/>
        </w:rPr>
        <w:t>security</w:t>
      </w:r>
      <w:r w:rsidR="006849E5">
        <w:rPr>
          <w:rFonts w:eastAsiaTheme="minorEastAsia"/>
        </w:rPr>
        <w:t xml:space="preserve"> risks</w:t>
      </w:r>
      <w:r w:rsidR="00066858" w:rsidRPr="00CA40AD">
        <w:rPr>
          <w:rFonts w:eastAsiaTheme="minorEastAsia"/>
        </w:rPr>
        <w:t xml:space="preserve"> </w:t>
      </w:r>
      <w:r w:rsidR="00620328">
        <w:rPr>
          <w:rFonts w:eastAsiaTheme="minorEastAsia"/>
        </w:rPr>
        <w:t>for</w:t>
      </w:r>
      <w:r w:rsidR="006849E5">
        <w:rPr>
          <w:rFonts w:eastAsiaTheme="minorEastAsia"/>
        </w:rPr>
        <w:t xml:space="preserve"> </w:t>
      </w:r>
      <w:r w:rsidR="006B35BC" w:rsidRPr="00CA40AD">
        <w:rPr>
          <w:rFonts w:eastAsiaTheme="minorEastAsia"/>
        </w:rPr>
        <w:t>C</w:t>
      </w:r>
      <w:r w:rsidR="00B945A3" w:rsidRPr="00CA40AD">
        <w:rPr>
          <w:rFonts w:eastAsiaTheme="minorEastAsia"/>
        </w:rPr>
        <w:t xml:space="preserve">ourse </w:t>
      </w:r>
      <w:r w:rsidR="00BC5954" w:rsidRPr="00CA40AD">
        <w:rPr>
          <w:rFonts w:eastAsiaTheme="minorEastAsia"/>
        </w:rPr>
        <w:t>Creation</w:t>
      </w:r>
      <w:r w:rsidR="00393E42" w:rsidRPr="00CA40AD">
        <w:rPr>
          <w:rFonts w:eastAsiaTheme="minorEastAsia"/>
        </w:rPr>
        <w:t xml:space="preserve"> </w:t>
      </w:r>
      <w:r w:rsidR="00E77805" w:rsidRPr="00CA40AD">
        <w:rPr>
          <w:rFonts w:eastAsiaTheme="minorEastAsia"/>
        </w:rPr>
        <w:t>APIs</w:t>
      </w:r>
      <w:r w:rsidR="002B1618" w:rsidRPr="00CA40AD">
        <w:rPr>
          <w:rFonts w:eastAsiaTheme="minorEastAsia"/>
        </w:rPr>
        <w:t xml:space="preserve"> </w:t>
      </w:r>
      <w:r w:rsidR="00F06DCF" w:rsidRPr="00CA40AD">
        <w:rPr>
          <w:rFonts w:eastAsiaTheme="minorEastAsia"/>
        </w:rPr>
        <w:t xml:space="preserve">in Scala and </w:t>
      </w:r>
      <w:r w:rsidR="000C2074">
        <w:rPr>
          <w:rFonts w:eastAsiaTheme="minorEastAsia"/>
        </w:rPr>
        <w:t>increased</w:t>
      </w:r>
      <w:r w:rsidR="004F6E1F">
        <w:rPr>
          <w:rFonts w:eastAsiaTheme="minorEastAsia"/>
        </w:rPr>
        <w:t xml:space="preserve"> team</w:t>
      </w:r>
      <w:r w:rsidR="000C2074">
        <w:rPr>
          <w:rFonts w:eastAsiaTheme="minorEastAsia"/>
        </w:rPr>
        <w:t xml:space="preserve"> unit test </w:t>
      </w:r>
      <w:r w:rsidR="00010FCD">
        <w:rPr>
          <w:rFonts w:eastAsiaTheme="minorEastAsia"/>
        </w:rPr>
        <w:t>coverage.</w:t>
      </w:r>
    </w:p>
    <w:p w14:paraId="25B0B5AD" w14:textId="49CE2B11" w:rsidR="00426AF9" w:rsidRPr="00B44F0D" w:rsidRDefault="00426AF9" w:rsidP="00426AF9">
      <w:pPr>
        <w:tabs>
          <w:tab w:val="right" w:pos="10800"/>
        </w:tabs>
        <w:rPr>
          <w:rFonts w:eastAsiaTheme="minorEastAsia"/>
          <w:bCs/>
          <w:sz w:val="8"/>
          <w:szCs w:val="8"/>
        </w:rPr>
      </w:pPr>
    </w:p>
    <w:p w14:paraId="07366F0A" w14:textId="718B9FF1" w:rsidR="00426AF9" w:rsidRPr="00CA40AD" w:rsidRDefault="00B43CD4" w:rsidP="00426AF9">
      <w:pPr>
        <w:tabs>
          <w:tab w:val="right" w:pos="10800"/>
        </w:tabs>
        <w:rPr>
          <w:rFonts w:eastAsiaTheme="minorEastAsia"/>
          <w:b/>
          <w:bCs/>
        </w:rPr>
      </w:pPr>
      <w:r w:rsidRPr="00CA40AD">
        <w:rPr>
          <w:rFonts w:eastAsiaTheme="minorEastAsia"/>
          <w:b/>
        </w:rPr>
        <w:t>Open Water Accelerator</w:t>
      </w:r>
      <w:r w:rsidR="00426AF9" w:rsidRPr="00CA40AD">
        <w:rPr>
          <w:rFonts w:eastAsiaTheme="minorEastAsia"/>
        </w:rPr>
        <w:tab/>
      </w:r>
      <w:r w:rsidR="00426AF9" w:rsidRPr="00CA40AD">
        <w:rPr>
          <w:rFonts w:eastAsiaTheme="minorEastAsia"/>
          <w:b/>
          <w:bCs/>
        </w:rPr>
        <w:t xml:space="preserve">September 2020 – </w:t>
      </w:r>
      <w:r w:rsidR="007C1ACA" w:rsidRPr="00CA40AD">
        <w:rPr>
          <w:rFonts w:eastAsiaTheme="minorEastAsia"/>
          <w:b/>
          <w:bCs/>
        </w:rPr>
        <w:t>December 2020</w:t>
      </w:r>
    </w:p>
    <w:p w14:paraId="2B23BD6B" w14:textId="27278665" w:rsidR="005E0A05" w:rsidRPr="003C1231" w:rsidRDefault="00B43CD4" w:rsidP="00426AF9">
      <w:pPr>
        <w:tabs>
          <w:tab w:val="right" w:pos="10800"/>
        </w:tabs>
        <w:rPr>
          <w:rFonts w:eastAsiaTheme="minorEastAsia"/>
          <w:i/>
          <w:iCs/>
        </w:rPr>
      </w:pPr>
      <w:r w:rsidRPr="00D51A3C">
        <w:rPr>
          <w:rFonts w:eastAsiaTheme="minorEastAsia"/>
        </w:rPr>
        <w:t>Software Engineer Intern</w:t>
      </w:r>
      <w:r w:rsidR="0085553E" w:rsidRPr="003C1231">
        <w:rPr>
          <w:rFonts w:eastAsiaTheme="minorEastAsia"/>
          <w:i/>
          <w:iCs/>
        </w:rPr>
        <w:tab/>
      </w:r>
      <w:r w:rsidR="0085553E" w:rsidRPr="00D51A3C">
        <w:rPr>
          <w:rFonts w:eastAsiaTheme="minorEastAsia"/>
        </w:rPr>
        <w:t>San Francisco, CA</w:t>
      </w:r>
    </w:p>
    <w:p w14:paraId="72DA499E" w14:textId="3FC75835" w:rsidR="00237D62" w:rsidRPr="00CA40AD" w:rsidRDefault="002A1027" w:rsidP="00426AF9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eastAsiaTheme="minorEastAsia"/>
        </w:rPr>
      </w:pPr>
      <w:r w:rsidRPr="00CA40AD">
        <w:rPr>
          <w:rFonts w:eastAsiaTheme="minorEastAsia"/>
        </w:rPr>
        <w:t>Launched</w:t>
      </w:r>
      <w:r w:rsidR="00717605" w:rsidRPr="00CA40AD">
        <w:rPr>
          <w:rFonts w:eastAsiaTheme="minorEastAsia"/>
        </w:rPr>
        <w:t xml:space="preserve"> the </w:t>
      </w:r>
      <w:r w:rsidR="008704F5" w:rsidRPr="00CA40AD">
        <w:rPr>
          <w:rFonts w:eastAsiaTheme="minorEastAsia"/>
        </w:rPr>
        <w:t xml:space="preserve">user </w:t>
      </w:r>
      <w:r w:rsidR="00717605" w:rsidRPr="00CA40AD">
        <w:rPr>
          <w:rFonts w:eastAsiaTheme="minorEastAsia"/>
        </w:rPr>
        <w:t>portfolio MVP for Pr</w:t>
      </w:r>
      <w:r w:rsidR="008B1CEA" w:rsidRPr="00CA40AD">
        <w:rPr>
          <w:rFonts w:eastAsiaTheme="minorEastAsia"/>
        </w:rPr>
        <w:t>oj</w:t>
      </w:r>
      <w:r w:rsidR="00717605" w:rsidRPr="00CA40AD">
        <w:rPr>
          <w:rFonts w:eastAsiaTheme="minorEastAsia"/>
        </w:rPr>
        <w:t>ect</w:t>
      </w:r>
      <w:r w:rsidR="00D06E2E" w:rsidRPr="00CA40AD">
        <w:rPr>
          <w:rFonts w:eastAsiaTheme="minorEastAsia"/>
        </w:rPr>
        <w:t xml:space="preserve"> </w:t>
      </w:r>
      <w:r w:rsidR="00717605" w:rsidRPr="00CA40AD">
        <w:rPr>
          <w:rFonts w:eastAsiaTheme="minorEastAsia"/>
        </w:rPr>
        <w:t xml:space="preserve">ANT, a </w:t>
      </w:r>
      <w:r w:rsidR="00935780">
        <w:rPr>
          <w:rFonts w:eastAsiaTheme="minorEastAsia"/>
        </w:rPr>
        <w:t xml:space="preserve">social </w:t>
      </w:r>
      <w:r w:rsidR="00000DB1" w:rsidRPr="00CA40AD">
        <w:rPr>
          <w:rFonts w:eastAsiaTheme="minorEastAsia"/>
        </w:rPr>
        <w:t xml:space="preserve">platform for </w:t>
      </w:r>
      <w:r w:rsidR="009B17D2" w:rsidRPr="00CA40AD">
        <w:rPr>
          <w:rFonts w:eastAsiaTheme="minorEastAsia"/>
        </w:rPr>
        <w:t xml:space="preserve">connecting </w:t>
      </w:r>
      <w:r w:rsidR="00F44F93" w:rsidRPr="00CA40AD">
        <w:rPr>
          <w:rFonts w:eastAsiaTheme="minorEastAsia"/>
        </w:rPr>
        <w:t>freelancers and</w:t>
      </w:r>
      <w:r w:rsidR="00000DB1" w:rsidRPr="00CA40AD">
        <w:rPr>
          <w:rFonts w:eastAsiaTheme="minorEastAsia"/>
        </w:rPr>
        <w:t xml:space="preserve"> showcasing </w:t>
      </w:r>
      <w:r w:rsidR="00D65CA5">
        <w:rPr>
          <w:rFonts w:eastAsiaTheme="minorEastAsia"/>
        </w:rPr>
        <w:t xml:space="preserve">work </w:t>
      </w:r>
      <w:r w:rsidR="00000DB1" w:rsidRPr="00CA40AD">
        <w:rPr>
          <w:rFonts w:eastAsiaTheme="minorEastAsia"/>
        </w:rPr>
        <w:t>portfolio</w:t>
      </w:r>
      <w:r w:rsidR="00D44E67" w:rsidRPr="00CA40AD">
        <w:rPr>
          <w:rFonts w:eastAsiaTheme="minorEastAsia"/>
        </w:rPr>
        <w:t>s.</w:t>
      </w:r>
    </w:p>
    <w:p w14:paraId="35A3F009" w14:textId="3B72B930" w:rsidR="00426AF9" w:rsidRPr="00CA40AD" w:rsidRDefault="00605186" w:rsidP="00426AF9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eastAsiaTheme="minorEastAsia"/>
        </w:rPr>
      </w:pPr>
      <w:r w:rsidRPr="00CA40AD">
        <w:rPr>
          <w:rFonts w:eastAsiaTheme="minorEastAsia"/>
        </w:rPr>
        <w:t xml:space="preserve">Designed </w:t>
      </w:r>
      <w:r w:rsidR="000D4930">
        <w:rPr>
          <w:rFonts w:eastAsiaTheme="minorEastAsia"/>
        </w:rPr>
        <w:t xml:space="preserve">and </w:t>
      </w:r>
      <w:r w:rsidR="004C4562">
        <w:rPr>
          <w:rFonts w:eastAsiaTheme="minorEastAsia"/>
        </w:rPr>
        <w:t>built</w:t>
      </w:r>
      <w:r w:rsidR="000D4930">
        <w:rPr>
          <w:rFonts w:eastAsiaTheme="minorEastAsia"/>
        </w:rPr>
        <w:t xml:space="preserve"> </w:t>
      </w:r>
      <w:r w:rsidR="00E0169B" w:rsidRPr="00CA40AD">
        <w:rPr>
          <w:rFonts w:eastAsiaTheme="minorEastAsia"/>
        </w:rPr>
        <w:t>Postgre</w:t>
      </w:r>
      <w:r w:rsidR="00F933EB" w:rsidRPr="00CA40AD">
        <w:rPr>
          <w:rFonts w:eastAsiaTheme="minorEastAsia"/>
        </w:rPr>
        <w:t>SQL</w:t>
      </w:r>
      <w:r w:rsidR="00426AF9" w:rsidRPr="00CA40AD">
        <w:rPr>
          <w:rFonts w:eastAsiaTheme="minorEastAsia"/>
        </w:rPr>
        <w:t xml:space="preserve"> database</w:t>
      </w:r>
      <w:r w:rsidR="00CB2190" w:rsidRPr="00CA40AD">
        <w:rPr>
          <w:rFonts w:eastAsiaTheme="minorEastAsia"/>
        </w:rPr>
        <w:t xml:space="preserve"> architecture</w:t>
      </w:r>
      <w:r w:rsidR="007617F2">
        <w:rPr>
          <w:rFonts w:eastAsiaTheme="minorEastAsia"/>
        </w:rPr>
        <w:t xml:space="preserve"> </w:t>
      </w:r>
      <w:r w:rsidR="00461F39" w:rsidRPr="00CA40AD">
        <w:rPr>
          <w:rFonts w:eastAsiaTheme="minorEastAsia"/>
        </w:rPr>
        <w:t xml:space="preserve">and drove key decisions </w:t>
      </w:r>
      <w:r w:rsidR="009B6065">
        <w:rPr>
          <w:rFonts w:eastAsiaTheme="minorEastAsia"/>
        </w:rPr>
        <w:t>around</w:t>
      </w:r>
      <w:r w:rsidR="00A24FE9" w:rsidRPr="00CA40AD">
        <w:rPr>
          <w:rFonts w:eastAsiaTheme="minorEastAsia"/>
        </w:rPr>
        <w:t xml:space="preserve"> </w:t>
      </w:r>
      <w:r w:rsidR="003D5F46" w:rsidRPr="00CA40AD">
        <w:rPr>
          <w:rFonts w:eastAsiaTheme="minorEastAsia"/>
        </w:rPr>
        <w:t>long</w:t>
      </w:r>
      <w:r w:rsidR="00461F39" w:rsidRPr="00CA40AD">
        <w:rPr>
          <w:rFonts w:eastAsiaTheme="minorEastAsia"/>
        </w:rPr>
        <w:t>-</w:t>
      </w:r>
      <w:r w:rsidR="003D5F46" w:rsidRPr="00CA40AD">
        <w:rPr>
          <w:rFonts w:eastAsiaTheme="minorEastAsia"/>
        </w:rPr>
        <w:t>term maintainability</w:t>
      </w:r>
      <w:r w:rsidR="00864AB0" w:rsidRPr="00CA40AD">
        <w:rPr>
          <w:rFonts w:eastAsiaTheme="minorEastAsia"/>
        </w:rPr>
        <w:t xml:space="preserve"> </w:t>
      </w:r>
      <w:r w:rsidR="00A661DC" w:rsidRPr="00CA40AD">
        <w:rPr>
          <w:rFonts w:eastAsiaTheme="minorEastAsia"/>
        </w:rPr>
        <w:t>and performance</w:t>
      </w:r>
      <w:r w:rsidR="0057048D">
        <w:rPr>
          <w:rFonts w:eastAsiaTheme="minorEastAsia"/>
        </w:rPr>
        <w:t>.</w:t>
      </w:r>
    </w:p>
    <w:p w14:paraId="5EAC2E49" w14:textId="76214C0C" w:rsidR="003468EA" w:rsidRPr="00CA40AD" w:rsidRDefault="00850560" w:rsidP="003468EA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eastAsiaTheme="minorEastAsia"/>
        </w:rPr>
      </w:pPr>
      <w:r w:rsidRPr="00CA40AD">
        <w:rPr>
          <w:rFonts w:eastAsiaTheme="minorEastAsia"/>
        </w:rPr>
        <w:t>Created</w:t>
      </w:r>
      <w:r w:rsidR="00575DAA" w:rsidRPr="00CA40AD">
        <w:rPr>
          <w:rFonts w:eastAsiaTheme="minorEastAsia"/>
        </w:rPr>
        <w:t xml:space="preserve"> </w:t>
      </w:r>
      <w:r w:rsidR="007359F3" w:rsidRPr="00CA40AD">
        <w:rPr>
          <w:rFonts w:eastAsiaTheme="minorEastAsia"/>
        </w:rPr>
        <w:t xml:space="preserve">and tested </w:t>
      </w:r>
      <w:r w:rsidR="007422E0">
        <w:rPr>
          <w:rFonts w:eastAsiaTheme="minorEastAsia"/>
        </w:rPr>
        <w:t xml:space="preserve">Typescript APIs </w:t>
      </w:r>
      <w:r w:rsidR="00101976">
        <w:rPr>
          <w:rFonts w:eastAsiaTheme="minorEastAsia"/>
        </w:rPr>
        <w:t>for integrating with AWS</w:t>
      </w:r>
      <w:r w:rsidR="00575DAA" w:rsidRPr="00CA40AD">
        <w:rPr>
          <w:rFonts w:eastAsiaTheme="minorEastAsia"/>
        </w:rPr>
        <w:t xml:space="preserve"> and implemented</w:t>
      </w:r>
      <w:r w:rsidR="00847FC0">
        <w:rPr>
          <w:rFonts w:eastAsiaTheme="minorEastAsia"/>
        </w:rPr>
        <w:t xml:space="preserve"> single sign-on</w:t>
      </w:r>
      <w:r w:rsidR="00575DAA" w:rsidRPr="00CA40AD">
        <w:rPr>
          <w:rFonts w:eastAsiaTheme="minorEastAsia"/>
        </w:rPr>
        <w:t xml:space="preserve"> </w:t>
      </w:r>
      <w:r w:rsidR="00844959" w:rsidRPr="00CA40AD">
        <w:rPr>
          <w:rFonts w:eastAsiaTheme="minorEastAsia"/>
        </w:rPr>
        <w:t xml:space="preserve">user </w:t>
      </w:r>
      <w:r w:rsidR="00575DAA" w:rsidRPr="00CA40AD">
        <w:rPr>
          <w:rFonts w:eastAsiaTheme="minorEastAsia"/>
        </w:rPr>
        <w:t>authentication with Passport.js.</w:t>
      </w:r>
    </w:p>
    <w:p w14:paraId="4D234619" w14:textId="77777777" w:rsidR="00D93263" w:rsidRPr="00B44F0D" w:rsidRDefault="00D93263" w:rsidP="001D512D">
      <w:pPr>
        <w:pStyle w:val="ListParagraph"/>
        <w:shd w:val="clear" w:color="auto" w:fill="FFFFFF"/>
        <w:tabs>
          <w:tab w:val="right" w:pos="10800"/>
        </w:tabs>
        <w:ind w:left="504"/>
        <w:rPr>
          <w:rFonts w:eastAsiaTheme="minorEastAsia"/>
          <w:sz w:val="8"/>
          <w:szCs w:val="8"/>
        </w:rPr>
      </w:pPr>
    </w:p>
    <w:p w14:paraId="74B0D6DF" w14:textId="6FADF970" w:rsidR="00426AF9" w:rsidRPr="00CA40AD" w:rsidRDefault="006D0F64" w:rsidP="00426AF9">
      <w:pPr>
        <w:tabs>
          <w:tab w:val="right" w:pos="10800"/>
        </w:tabs>
        <w:rPr>
          <w:rFonts w:eastAsiaTheme="minorEastAsia"/>
          <w:b/>
          <w:bCs/>
        </w:rPr>
      </w:pPr>
      <w:r w:rsidRPr="00CA40AD">
        <w:rPr>
          <w:rFonts w:eastAsiaTheme="minorEastAsia"/>
          <w:b/>
        </w:rPr>
        <w:t>Develop for Good</w:t>
      </w:r>
      <w:r w:rsidR="00426AF9" w:rsidRPr="00CA40AD">
        <w:rPr>
          <w:rFonts w:eastAsiaTheme="minorEastAsia"/>
        </w:rPr>
        <w:tab/>
      </w:r>
      <w:r w:rsidR="00017F59">
        <w:rPr>
          <w:rFonts w:eastAsiaTheme="minorEastAsia"/>
          <w:b/>
          <w:bCs/>
        </w:rPr>
        <w:t>August</w:t>
      </w:r>
      <w:r w:rsidR="00426AF9" w:rsidRPr="00CA40AD">
        <w:rPr>
          <w:rFonts w:eastAsiaTheme="minorEastAsia"/>
          <w:b/>
          <w:bCs/>
        </w:rPr>
        <w:t xml:space="preserve"> 2020 – </w:t>
      </w:r>
      <w:r w:rsidR="007C1ACA" w:rsidRPr="00CA40AD">
        <w:rPr>
          <w:rFonts w:eastAsiaTheme="minorEastAsia"/>
          <w:b/>
          <w:bCs/>
        </w:rPr>
        <w:t>December 2020</w:t>
      </w:r>
    </w:p>
    <w:p w14:paraId="22A7734C" w14:textId="3F043A5B" w:rsidR="003C7DAF" w:rsidRPr="00D51A3C" w:rsidRDefault="00585F2A" w:rsidP="00426AF9">
      <w:pPr>
        <w:tabs>
          <w:tab w:val="right" w:pos="10800"/>
        </w:tabs>
        <w:rPr>
          <w:rFonts w:eastAsiaTheme="minorEastAsia"/>
        </w:rPr>
      </w:pPr>
      <w:r w:rsidRPr="00D51A3C">
        <w:rPr>
          <w:rFonts w:eastAsiaTheme="minorEastAsia"/>
        </w:rPr>
        <w:t>Volunteer Developer</w:t>
      </w:r>
      <w:r w:rsidR="00CA0972" w:rsidRPr="003C1231">
        <w:rPr>
          <w:rFonts w:eastAsiaTheme="minorEastAsia"/>
          <w:i/>
          <w:iCs/>
        </w:rPr>
        <w:tab/>
      </w:r>
      <w:r w:rsidR="00097642" w:rsidRPr="00D51A3C">
        <w:rPr>
          <w:rFonts w:eastAsiaTheme="minorEastAsia"/>
        </w:rPr>
        <w:t>Stanford, CA</w:t>
      </w:r>
    </w:p>
    <w:p w14:paraId="6853BF71" w14:textId="4E74E247" w:rsidR="006775E8" w:rsidRPr="00CA40AD" w:rsidRDefault="006775E8" w:rsidP="00B847DF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eastAsiaTheme="minorEastAsia"/>
          <w:b/>
        </w:rPr>
      </w:pPr>
      <w:r w:rsidRPr="00CA40AD">
        <w:rPr>
          <w:rFonts w:eastAsiaTheme="minorEastAsia"/>
        </w:rPr>
        <w:t>Develope</w:t>
      </w:r>
      <w:r w:rsidR="00584CAD">
        <w:rPr>
          <w:rFonts w:eastAsiaTheme="minorEastAsia"/>
        </w:rPr>
        <w:t>d</w:t>
      </w:r>
      <w:r w:rsidRPr="00CA40AD">
        <w:rPr>
          <w:rFonts w:eastAsiaTheme="minorEastAsia"/>
        </w:rPr>
        <w:t xml:space="preserve"> </w:t>
      </w:r>
      <w:r w:rsidR="00FA1681" w:rsidRPr="00CA40AD">
        <w:rPr>
          <w:rFonts w:eastAsiaTheme="minorEastAsia"/>
        </w:rPr>
        <w:t>a</w:t>
      </w:r>
      <w:r w:rsidR="004B5269" w:rsidRPr="00CA40AD">
        <w:rPr>
          <w:rFonts w:eastAsiaTheme="minorEastAsia"/>
        </w:rPr>
        <w:t xml:space="preserve"> mobile</w:t>
      </w:r>
      <w:r w:rsidR="00796F72" w:rsidRPr="00CA40AD">
        <w:rPr>
          <w:rFonts w:eastAsiaTheme="minorEastAsia"/>
        </w:rPr>
        <w:t xml:space="preserve"> android application </w:t>
      </w:r>
      <w:r w:rsidR="000C20B1">
        <w:rPr>
          <w:rFonts w:eastAsiaTheme="minorEastAsia"/>
        </w:rPr>
        <w:t>designed to</w:t>
      </w:r>
      <w:r w:rsidR="006B132A" w:rsidRPr="00CA40AD">
        <w:rPr>
          <w:rFonts w:eastAsiaTheme="minorEastAsia"/>
        </w:rPr>
        <w:t xml:space="preserve"> </w:t>
      </w:r>
      <w:r w:rsidR="00A9554D">
        <w:rPr>
          <w:rFonts w:eastAsiaTheme="minorEastAsia"/>
        </w:rPr>
        <w:t xml:space="preserve">transfer data at </w:t>
      </w:r>
      <w:r w:rsidR="00A6707F">
        <w:rPr>
          <w:rFonts w:eastAsiaTheme="minorEastAsia"/>
        </w:rPr>
        <w:t>scale</w:t>
      </w:r>
      <w:r w:rsidRPr="00CA40AD">
        <w:rPr>
          <w:rFonts w:eastAsiaTheme="minorEastAsia"/>
        </w:rPr>
        <w:t xml:space="preserve"> </w:t>
      </w:r>
      <w:r w:rsidR="00810A90">
        <w:rPr>
          <w:rFonts w:eastAsiaTheme="minorEastAsia"/>
        </w:rPr>
        <w:t>for</w:t>
      </w:r>
      <w:r w:rsidRPr="00CA40AD">
        <w:rPr>
          <w:rFonts w:eastAsiaTheme="minorEastAsia"/>
        </w:rPr>
        <w:t xml:space="preserve"> the CARE Yemen Youth and Women Initiative</w:t>
      </w:r>
      <w:r w:rsidR="005112DC" w:rsidRPr="00CA40AD">
        <w:rPr>
          <w:rFonts w:eastAsiaTheme="minorEastAsia"/>
        </w:rPr>
        <w:t>.</w:t>
      </w:r>
    </w:p>
    <w:p w14:paraId="5FFFA3F6" w14:textId="2F4CEC88" w:rsidR="00B847DF" w:rsidRPr="00CA40AD" w:rsidRDefault="00D12665" w:rsidP="00B847DF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eastAsiaTheme="minorEastAsia"/>
          <w:b/>
        </w:rPr>
      </w:pPr>
      <w:r>
        <w:rPr>
          <w:rFonts w:eastAsiaTheme="minorEastAsia"/>
        </w:rPr>
        <w:t>C</w:t>
      </w:r>
      <w:r w:rsidR="00353AEE" w:rsidRPr="00CA40AD">
        <w:rPr>
          <w:rFonts w:eastAsiaTheme="minorEastAsia"/>
        </w:rPr>
        <w:t>reated</w:t>
      </w:r>
      <w:r w:rsidR="00EA2658" w:rsidRPr="00CA40AD">
        <w:rPr>
          <w:rFonts w:eastAsiaTheme="minorEastAsia"/>
        </w:rPr>
        <w:t xml:space="preserve"> </w:t>
      </w:r>
      <w:r w:rsidR="00A51A66">
        <w:rPr>
          <w:rFonts w:eastAsiaTheme="minorEastAsia"/>
        </w:rPr>
        <w:t>Jav</w:t>
      </w:r>
      <w:r w:rsidR="00584119" w:rsidRPr="00CA40AD">
        <w:rPr>
          <w:rFonts w:eastAsiaTheme="minorEastAsia"/>
        </w:rPr>
        <w:t>a</w:t>
      </w:r>
      <w:r w:rsidR="00A51A66">
        <w:rPr>
          <w:rFonts w:eastAsiaTheme="minorEastAsia"/>
        </w:rPr>
        <w:t xml:space="preserve"> APIs</w:t>
      </w:r>
      <w:r w:rsidR="00584119" w:rsidRPr="00CA40AD">
        <w:rPr>
          <w:rFonts w:eastAsiaTheme="minorEastAsia"/>
        </w:rPr>
        <w:t xml:space="preserve"> </w:t>
      </w:r>
      <w:r w:rsidR="00985FB8" w:rsidRPr="00CA40AD">
        <w:rPr>
          <w:rFonts w:eastAsiaTheme="minorEastAsia"/>
        </w:rPr>
        <w:t>for</w:t>
      </w:r>
      <w:r w:rsidR="00E305FD" w:rsidRPr="00CA40AD">
        <w:rPr>
          <w:rFonts w:eastAsiaTheme="minorEastAsia"/>
        </w:rPr>
        <w:t xml:space="preserve"> user</w:t>
      </w:r>
      <w:r w:rsidR="00EE5D42" w:rsidRPr="00CA40AD">
        <w:rPr>
          <w:rFonts w:eastAsiaTheme="minorEastAsia"/>
        </w:rPr>
        <w:t xml:space="preserve"> </w:t>
      </w:r>
      <w:r w:rsidR="00131EC0" w:rsidRPr="00CA40AD">
        <w:rPr>
          <w:rFonts w:eastAsiaTheme="minorEastAsia"/>
        </w:rPr>
        <w:t>registration, login,</w:t>
      </w:r>
      <w:r w:rsidR="00EE5D42" w:rsidRPr="00CA40AD">
        <w:rPr>
          <w:rFonts w:eastAsiaTheme="minorEastAsia"/>
        </w:rPr>
        <w:t xml:space="preserve"> </w:t>
      </w:r>
      <w:r w:rsidR="00131EC0" w:rsidRPr="00CA40AD">
        <w:rPr>
          <w:rFonts w:eastAsiaTheme="minorEastAsia"/>
        </w:rPr>
        <w:t>and logout</w:t>
      </w:r>
      <w:r w:rsidR="00DA1149">
        <w:rPr>
          <w:rFonts w:eastAsiaTheme="minorEastAsia"/>
        </w:rPr>
        <w:t xml:space="preserve"> and </w:t>
      </w:r>
      <w:r w:rsidR="00D55C0E">
        <w:rPr>
          <w:rFonts w:eastAsiaTheme="minorEastAsia"/>
        </w:rPr>
        <w:t xml:space="preserve">added </w:t>
      </w:r>
      <w:r w:rsidR="00000AA7">
        <w:rPr>
          <w:rFonts w:eastAsiaTheme="minorEastAsia"/>
        </w:rPr>
        <w:t xml:space="preserve">SDK </w:t>
      </w:r>
      <w:r w:rsidR="00D55C0E">
        <w:rPr>
          <w:rFonts w:eastAsiaTheme="minorEastAsia"/>
        </w:rPr>
        <w:t>integration</w:t>
      </w:r>
      <w:r w:rsidR="00954118">
        <w:rPr>
          <w:rFonts w:eastAsiaTheme="minorEastAsia"/>
        </w:rPr>
        <w:t xml:space="preserve"> with</w:t>
      </w:r>
      <w:r w:rsidR="00E744A1">
        <w:rPr>
          <w:rFonts w:eastAsiaTheme="minorEastAsia"/>
        </w:rPr>
        <w:t xml:space="preserve"> </w:t>
      </w:r>
      <w:r w:rsidR="00735CB5">
        <w:rPr>
          <w:rFonts w:eastAsiaTheme="minorEastAsia"/>
        </w:rPr>
        <w:t>F</w:t>
      </w:r>
      <w:r w:rsidR="00E744A1">
        <w:rPr>
          <w:rFonts w:eastAsiaTheme="minorEastAsia"/>
        </w:rPr>
        <w:t>irebase databases.</w:t>
      </w:r>
    </w:p>
    <w:p w14:paraId="07BD0786" w14:textId="77777777" w:rsidR="00B847DF" w:rsidRPr="001D12C2" w:rsidRDefault="00B847DF" w:rsidP="00B847DF">
      <w:pPr>
        <w:shd w:val="clear" w:color="auto" w:fill="FFFFFF"/>
        <w:tabs>
          <w:tab w:val="right" w:pos="10800"/>
        </w:tabs>
        <w:rPr>
          <w:rFonts w:eastAsiaTheme="minorEastAsia"/>
          <w:bCs/>
          <w:sz w:val="10"/>
          <w:szCs w:val="10"/>
        </w:rPr>
      </w:pPr>
    </w:p>
    <w:p w14:paraId="2D3DA6C6" w14:textId="77777777" w:rsidR="00426AF9" w:rsidRPr="00CA40AD" w:rsidRDefault="00426AF9" w:rsidP="00426AF9">
      <w:pPr>
        <w:pBdr>
          <w:bottom w:val="single" w:sz="4" w:space="1" w:color="000000"/>
        </w:pBdr>
        <w:rPr>
          <w:rFonts w:eastAsiaTheme="minorEastAsia"/>
          <w:b/>
          <w:sz w:val="22"/>
          <w:szCs w:val="22"/>
        </w:rPr>
      </w:pPr>
      <w:r w:rsidRPr="00CA40AD">
        <w:rPr>
          <w:rFonts w:eastAsiaTheme="minorEastAsia"/>
          <w:b/>
          <w:sz w:val="22"/>
          <w:szCs w:val="22"/>
        </w:rPr>
        <w:t>TECHNICAL PROJECTS</w:t>
      </w:r>
    </w:p>
    <w:p w14:paraId="3133CFB9" w14:textId="77777777" w:rsidR="00426AF9" w:rsidRPr="00B44F0D" w:rsidRDefault="00426AF9" w:rsidP="00426AF9">
      <w:pPr>
        <w:rPr>
          <w:rFonts w:eastAsiaTheme="minorEastAsia"/>
          <w:b/>
          <w:sz w:val="8"/>
          <w:szCs w:val="8"/>
        </w:rPr>
      </w:pPr>
    </w:p>
    <w:p w14:paraId="77756CEE" w14:textId="66B9A924" w:rsidR="00E451B9" w:rsidRPr="00CA40AD" w:rsidRDefault="009C7CCE" w:rsidP="00E451B9">
      <w:pPr>
        <w:tabs>
          <w:tab w:val="right" w:pos="10800"/>
        </w:tabs>
        <w:rPr>
          <w:rFonts w:eastAsiaTheme="minorEastAsia"/>
        </w:rPr>
      </w:pPr>
      <w:r w:rsidRPr="00CA40AD">
        <w:rPr>
          <w:rFonts w:eastAsiaTheme="minorEastAsia"/>
          <w:b/>
        </w:rPr>
        <w:t>Git It Done (First Place)</w:t>
      </w:r>
      <w:r w:rsidR="00E451B9" w:rsidRPr="00CA40AD">
        <w:rPr>
          <w:rFonts w:eastAsiaTheme="minorEastAsia"/>
          <w:b/>
        </w:rPr>
        <w:t xml:space="preserve"> | </w:t>
      </w:r>
      <w:r w:rsidR="000306EA" w:rsidRPr="00CA40AD">
        <w:rPr>
          <w:rFonts w:eastAsiaTheme="minorEastAsia"/>
          <w:b/>
        </w:rPr>
        <w:t>Braze Hack Day</w:t>
      </w:r>
      <w:r w:rsidR="00E451B9" w:rsidRPr="00CA40AD">
        <w:rPr>
          <w:rFonts w:eastAsiaTheme="minorEastAsia"/>
        </w:rPr>
        <w:tab/>
      </w:r>
      <w:r w:rsidR="00C95BC3" w:rsidRPr="00CA40AD">
        <w:rPr>
          <w:rFonts w:eastAsiaTheme="minorEastAsia"/>
          <w:b/>
          <w:bCs/>
        </w:rPr>
        <w:t>August</w:t>
      </w:r>
      <w:r w:rsidR="00E451B9" w:rsidRPr="00CA40AD">
        <w:rPr>
          <w:rFonts w:eastAsiaTheme="minorEastAsia"/>
          <w:b/>
          <w:bCs/>
        </w:rPr>
        <w:t xml:space="preserve"> 2021</w:t>
      </w:r>
    </w:p>
    <w:p w14:paraId="6EE0E6A9" w14:textId="183AFD18" w:rsidR="00E451B9" w:rsidRPr="00CA40AD" w:rsidRDefault="009209DC" w:rsidP="00E451B9">
      <w:pPr>
        <w:pStyle w:val="Default"/>
        <w:numPr>
          <w:ilvl w:val="0"/>
          <w:numId w:val="13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CA40AD">
        <w:rPr>
          <w:rFonts w:ascii="Times New Roman" w:hAnsi="Times New Roman" w:cs="Times New Roman"/>
          <w:color w:val="auto"/>
          <w:sz w:val="20"/>
          <w:szCs w:val="20"/>
        </w:rPr>
        <w:t>Developed a</w:t>
      </w:r>
      <w:r w:rsidR="00810845" w:rsidRPr="00CA40AD">
        <w:rPr>
          <w:rFonts w:ascii="Times New Roman" w:hAnsi="Times New Roman" w:cs="Times New Roman"/>
          <w:color w:val="auto"/>
          <w:sz w:val="20"/>
          <w:szCs w:val="20"/>
        </w:rPr>
        <w:t xml:space="preserve"> GitHub </w:t>
      </w:r>
      <w:r w:rsidR="00B13F10" w:rsidRPr="00CA40AD">
        <w:rPr>
          <w:rFonts w:ascii="Times New Roman" w:hAnsi="Times New Roman" w:cs="Times New Roman"/>
          <w:color w:val="auto"/>
          <w:sz w:val="20"/>
          <w:szCs w:val="20"/>
        </w:rPr>
        <w:t>widget</w:t>
      </w:r>
      <w:r w:rsidR="00810845" w:rsidRPr="00CA40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41632C" w:rsidRPr="00CA40AD">
        <w:rPr>
          <w:rFonts w:ascii="Times New Roman" w:hAnsi="Times New Roman" w:cs="Times New Roman"/>
          <w:color w:val="auto"/>
          <w:sz w:val="20"/>
          <w:szCs w:val="20"/>
        </w:rPr>
        <w:t xml:space="preserve">using TypeScript </w:t>
      </w:r>
      <w:r w:rsidR="00CA4C4B">
        <w:rPr>
          <w:rFonts w:ascii="Times New Roman" w:hAnsi="Times New Roman" w:cs="Times New Roman"/>
          <w:color w:val="auto"/>
          <w:sz w:val="20"/>
          <w:szCs w:val="20"/>
        </w:rPr>
        <w:t>to allow</w:t>
      </w:r>
      <w:r w:rsidR="00754739">
        <w:rPr>
          <w:rFonts w:ascii="Times New Roman" w:hAnsi="Times New Roman" w:cs="Times New Roman"/>
          <w:color w:val="auto"/>
          <w:sz w:val="20"/>
          <w:szCs w:val="20"/>
        </w:rPr>
        <w:t xml:space="preserve"> engineers to accept or defer PR review requests </w:t>
      </w:r>
      <w:r w:rsidR="006F037E">
        <w:rPr>
          <w:rFonts w:ascii="Times New Roman" w:hAnsi="Times New Roman" w:cs="Times New Roman"/>
          <w:color w:val="auto"/>
          <w:sz w:val="20"/>
          <w:szCs w:val="20"/>
        </w:rPr>
        <w:t>via</w:t>
      </w:r>
      <w:r w:rsidR="00754739">
        <w:rPr>
          <w:rFonts w:ascii="Times New Roman" w:hAnsi="Times New Roman" w:cs="Times New Roman"/>
          <w:color w:val="auto"/>
          <w:sz w:val="20"/>
          <w:szCs w:val="20"/>
        </w:rPr>
        <w:t xml:space="preserve"> Slack integration.</w:t>
      </w:r>
    </w:p>
    <w:p w14:paraId="79B031DA" w14:textId="77777777" w:rsidR="00E451B9" w:rsidRPr="00B44F0D" w:rsidRDefault="00E451B9" w:rsidP="00DE12F0">
      <w:pPr>
        <w:tabs>
          <w:tab w:val="right" w:pos="10800"/>
        </w:tabs>
        <w:rPr>
          <w:rFonts w:eastAsiaTheme="minorEastAsia"/>
          <w:b/>
          <w:sz w:val="8"/>
          <w:szCs w:val="8"/>
        </w:rPr>
      </w:pPr>
    </w:p>
    <w:p w14:paraId="7B83DE1B" w14:textId="319D46C1" w:rsidR="00DE12F0" w:rsidRPr="00CA40AD" w:rsidRDefault="00FF3E4A" w:rsidP="00DE12F0">
      <w:pPr>
        <w:tabs>
          <w:tab w:val="right" w:pos="10800"/>
        </w:tabs>
        <w:rPr>
          <w:rFonts w:eastAsiaTheme="minorEastAsia"/>
        </w:rPr>
      </w:pPr>
      <w:r w:rsidRPr="00CA40AD">
        <w:rPr>
          <w:rFonts w:eastAsiaTheme="minorEastAsia"/>
          <w:b/>
        </w:rPr>
        <w:t>Konek AI</w:t>
      </w:r>
      <w:r w:rsidR="007D183F" w:rsidRPr="00CA40AD">
        <w:rPr>
          <w:rFonts w:eastAsiaTheme="minorEastAsia"/>
          <w:b/>
        </w:rPr>
        <w:t xml:space="preserve"> </w:t>
      </w:r>
      <w:r w:rsidR="0038261E" w:rsidRPr="00CA40AD">
        <w:rPr>
          <w:rFonts w:eastAsiaTheme="minorEastAsia"/>
          <w:b/>
        </w:rPr>
        <w:t>|</w:t>
      </w:r>
      <w:r w:rsidR="007D183F" w:rsidRPr="00CA40AD">
        <w:rPr>
          <w:rFonts w:eastAsiaTheme="minorEastAsia"/>
          <w:b/>
        </w:rPr>
        <w:t xml:space="preserve"> </w:t>
      </w:r>
      <w:r w:rsidRPr="00CA40AD">
        <w:rPr>
          <w:rFonts w:eastAsiaTheme="minorEastAsia"/>
          <w:b/>
        </w:rPr>
        <w:t>T</w:t>
      </w:r>
      <w:r w:rsidR="00BF0357" w:rsidRPr="00CA40AD">
        <w:rPr>
          <w:rFonts w:eastAsiaTheme="minorEastAsia"/>
          <w:b/>
        </w:rPr>
        <w:t>O</w:t>
      </w:r>
      <w:r w:rsidRPr="00CA40AD">
        <w:rPr>
          <w:rFonts w:eastAsiaTheme="minorEastAsia"/>
          <w:b/>
        </w:rPr>
        <w:t>Hacks</w:t>
      </w:r>
      <w:r w:rsidR="007D183F" w:rsidRPr="00CA40AD">
        <w:rPr>
          <w:rFonts w:eastAsiaTheme="minorEastAsia"/>
        </w:rPr>
        <w:tab/>
      </w:r>
      <w:r w:rsidR="00634B0F" w:rsidRPr="00CA40AD">
        <w:rPr>
          <w:rFonts w:eastAsiaTheme="minorEastAsia"/>
          <w:b/>
          <w:bCs/>
        </w:rPr>
        <w:t>May</w:t>
      </w:r>
      <w:r w:rsidR="00C76C2A" w:rsidRPr="00CA40AD">
        <w:rPr>
          <w:rFonts w:eastAsiaTheme="minorEastAsia"/>
          <w:b/>
          <w:bCs/>
        </w:rPr>
        <w:t xml:space="preserve"> 2021</w:t>
      </w:r>
    </w:p>
    <w:p w14:paraId="0CECB78F" w14:textId="37997017" w:rsidR="00DE12F0" w:rsidRDefault="00353555" w:rsidP="00DE12F0">
      <w:pPr>
        <w:pStyle w:val="Default"/>
        <w:numPr>
          <w:ilvl w:val="0"/>
          <w:numId w:val="23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CA40AD">
        <w:rPr>
          <w:rFonts w:ascii="Times New Roman" w:hAnsi="Times New Roman" w:cs="Times New Roman"/>
          <w:color w:val="auto"/>
          <w:sz w:val="20"/>
          <w:szCs w:val="20"/>
        </w:rPr>
        <w:t>Created</w:t>
      </w:r>
      <w:r w:rsidR="000D4DC6" w:rsidRPr="00CA40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BA372C" w:rsidRPr="00CA40AD">
        <w:rPr>
          <w:rFonts w:ascii="Times New Roman" w:hAnsi="Times New Roman" w:cs="Times New Roman"/>
          <w:color w:val="auto"/>
          <w:sz w:val="20"/>
          <w:szCs w:val="20"/>
        </w:rPr>
        <w:t>a</w:t>
      </w:r>
      <w:r w:rsidR="0007771F" w:rsidRPr="00CA40AD">
        <w:rPr>
          <w:rFonts w:ascii="Times New Roman" w:hAnsi="Times New Roman" w:cs="Times New Roman"/>
          <w:color w:val="auto"/>
          <w:sz w:val="20"/>
          <w:szCs w:val="20"/>
        </w:rPr>
        <w:t xml:space="preserve"> Slack bot </w:t>
      </w:r>
      <w:r w:rsidR="00BA372C" w:rsidRPr="00CA40AD">
        <w:rPr>
          <w:rFonts w:ascii="Times New Roman" w:hAnsi="Times New Roman" w:cs="Times New Roman"/>
          <w:color w:val="auto"/>
          <w:sz w:val="20"/>
          <w:szCs w:val="20"/>
        </w:rPr>
        <w:t xml:space="preserve">AI </w:t>
      </w:r>
      <w:r w:rsidR="0007771F" w:rsidRPr="00CA40AD">
        <w:rPr>
          <w:rFonts w:ascii="Times New Roman" w:hAnsi="Times New Roman" w:cs="Times New Roman"/>
          <w:color w:val="auto"/>
          <w:sz w:val="20"/>
          <w:szCs w:val="20"/>
        </w:rPr>
        <w:t xml:space="preserve">that parses </w:t>
      </w:r>
      <w:r w:rsidR="004839C0" w:rsidRPr="00CA40AD">
        <w:rPr>
          <w:rFonts w:ascii="Times New Roman" w:hAnsi="Times New Roman" w:cs="Times New Roman"/>
          <w:color w:val="auto"/>
          <w:sz w:val="20"/>
          <w:szCs w:val="20"/>
        </w:rPr>
        <w:t>a chosen Wikipedia article</w:t>
      </w:r>
      <w:r w:rsidR="003D7207" w:rsidRPr="00CA40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151C00">
        <w:rPr>
          <w:rFonts w:ascii="Times New Roman" w:hAnsi="Times New Roman" w:cs="Times New Roman"/>
          <w:color w:val="auto"/>
          <w:sz w:val="20"/>
          <w:szCs w:val="20"/>
        </w:rPr>
        <w:t>to accurately answer</w:t>
      </w:r>
      <w:r w:rsidR="0023670B">
        <w:rPr>
          <w:rFonts w:ascii="Times New Roman" w:hAnsi="Times New Roman" w:cs="Times New Roman"/>
          <w:color w:val="auto"/>
          <w:sz w:val="20"/>
          <w:szCs w:val="20"/>
        </w:rPr>
        <w:t xml:space="preserve"> open-ended questions </w:t>
      </w:r>
      <w:r w:rsidR="00343922">
        <w:rPr>
          <w:rFonts w:ascii="Times New Roman" w:hAnsi="Times New Roman" w:cs="Times New Roman"/>
          <w:color w:val="auto"/>
          <w:sz w:val="20"/>
          <w:szCs w:val="20"/>
        </w:rPr>
        <w:t>in</w:t>
      </w:r>
      <w:r w:rsidR="0000186F">
        <w:rPr>
          <w:rFonts w:ascii="Times New Roman" w:hAnsi="Times New Roman" w:cs="Times New Roman"/>
          <w:color w:val="auto"/>
          <w:sz w:val="20"/>
          <w:szCs w:val="20"/>
        </w:rPr>
        <w:t xml:space="preserve"> a Slack channel.</w:t>
      </w:r>
    </w:p>
    <w:p w14:paraId="26E2ACB3" w14:textId="6CF4A279" w:rsidR="005C6D39" w:rsidRPr="00CA40AD" w:rsidRDefault="00FB3B66" w:rsidP="00DE12F0">
      <w:pPr>
        <w:pStyle w:val="Default"/>
        <w:numPr>
          <w:ilvl w:val="0"/>
          <w:numId w:val="23"/>
        </w:numPr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Built</w:t>
      </w:r>
      <w:r w:rsidR="00062C9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8744B">
        <w:rPr>
          <w:rFonts w:ascii="Times New Roman" w:hAnsi="Times New Roman" w:cs="Times New Roman"/>
          <w:color w:val="auto"/>
          <w:sz w:val="20"/>
          <w:szCs w:val="20"/>
        </w:rPr>
        <w:t>a</w:t>
      </w:r>
      <w:r w:rsidR="005C6D3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D38C1">
        <w:rPr>
          <w:rFonts w:ascii="Times New Roman" w:hAnsi="Times New Roman" w:cs="Times New Roman"/>
          <w:color w:val="auto"/>
          <w:sz w:val="20"/>
          <w:szCs w:val="20"/>
        </w:rPr>
        <w:t xml:space="preserve">Python </w:t>
      </w:r>
      <w:r w:rsidR="007034DC">
        <w:rPr>
          <w:rFonts w:ascii="Times New Roman" w:hAnsi="Times New Roman" w:cs="Times New Roman"/>
          <w:color w:val="auto"/>
          <w:sz w:val="20"/>
          <w:szCs w:val="20"/>
        </w:rPr>
        <w:t>server</w:t>
      </w:r>
      <w:r w:rsidR="005C6D3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220BBE">
        <w:rPr>
          <w:rFonts w:ascii="Times New Roman" w:hAnsi="Times New Roman" w:cs="Times New Roman"/>
          <w:color w:val="auto"/>
          <w:sz w:val="20"/>
          <w:szCs w:val="20"/>
        </w:rPr>
        <w:t xml:space="preserve">for handling user input </w:t>
      </w:r>
      <w:r w:rsidR="0004090F">
        <w:rPr>
          <w:rFonts w:ascii="Times New Roman" w:hAnsi="Times New Roman" w:cs="Times New Roman"/>
          <w:color w:val="auto"/>
          <w:sz w:val="20"/>
          <w:szCs w:val="20"/>
        </w:rPr>
        <w:t>and implemented RESTful APIs to communicate with Open AI and Wikipedia.</w:t>
      </w:r>
    </w:p>
    <w:bookmarkEnd w:id="0"/>
    <w:p w14:paraId="2B10C993" w14:textId="77777777" w:rsidR="00996A86" w:rsidRPr="001D12C2" w:rsidRDefault="00996A86" w:rsidP="00351E16">
      <w:pPr>
        <w:shd w:val="clear" w:color="auto" w:fill="FFFFFF"/>
        <w:tabs>
          <w:tab w:val="right" w:pos="10800"/>
        </w:tabs>
        <w:rPr>
          <w:rFonts w:eastAsiaTheme="minorEastAsia"/>
          <w:bCs/>
          <w:sz w:val="10"/>
          <w:szCs w:val="10"/>
        </w:rPr>
      </w:pPr>
    </w:p>
    <w:p w14:paraId="3E11D3E2" w14:textId="77777777" w:rsidR="00996A86" w:rsidRPr="00CA40AD" w:rsidRDefault="00996A86" w:rsidP="00996A86">
      <w:pPr>
        <w:pBdr>
          <w:bottom w:val="single" w:sz="4" w:space="1" w:color="000000"/>
        </w:pBdr>
        <w:rPr>
          <w:rFonts w:eastAsiaTheme="minorEastAsia"/>
          <w:b/>
          <w:sz w:val="22"/>
          <w:szCs w:val="22"/>
        </w:rPr>
      </w:pPr>
      <w:r w:rsidRPr="00CA40AD">
        <w:rPr>
          <w:rFonts w:eastAsiaTheme="minorEastAsia"/>
          <w:b/>
          <w:sz w:val="22"/>
          <w:szCs w:val="22"/>
        </w:rPr>
        <w:t>EDUCATION</w:t>
      </w:r>
    </w:p>
    <w:p w14:paraId="4CFA69E1" w14:textId="77777777" w:rsidR="00996A86" w:rsidRPr="00B44F0D" w:rsidRDefault="00996A86" w:rsidP="00996A86">
      <w:pPr>
        <w:tabs>
          <w:tab w:val="right" w:pos="10800"/>
        </w:tabs>
        <w:rPr>
          <w:rFonts w:eastAsiaTheme="minorEastAsia"/>
          <w:b/>
          <w:sz w:val="8"/>
          <w:szCs w:val="8"/>
        </w:rPr>
      </w:pPr>
    </w:p>
    <w:p w14:paraId="3DBCC257" w14:textId="0710E625" w:rsidR="00996A86" w:rsidRPr="00CA40AD" w:rsidRDefault="00996A86" w:rsidP="00996A86">
      <w:pPr>
        <w:tabs>
          <w:tab w:val="right" w:pos="10800"/>
        </w:tabs>
        <w:contextualSpacing/>
        <w:rPr>
          <w:rFonts w:eastAsiaTheme="minorEastAsia"/>
          <w:b/>
          <w:bCs/>
        </w:rPr>
      </w:pPr>
      <w:r w:rsidRPr="00CA40AD">
        <w:rPr>
          <w:rFonts w:eastAsiaTheme="minorEastAsia"/>
          <w:b/>
        </w:rPr>
        <w:t xml:space="preserve">Northeastern University </w:t>
      </w:r>
      <w:r w:rsidRPr="00CA40AD">
        <w:rPr>
          <w:rFonts w:eastAsiaTheme="minorEastAsia"/>
        </w:rPr>
        <w:t xml:space="preserve"> </w:t>
      </w:r>
      <w:r w:rsidRPr="00CA40AD">
        <w:rPr>
          <w:rFonts w:eastAsiaTheme="minorEastAsia"/>
          <w:b/>
          <w:bCs/>
        </w:rPr>
        <w:t xml:space="preserve">| </w:t>
      </w:r>
      <w:r w:rsidRPr="00CA40AD">
        <w:rPr>
          <w:rFonts w:eastAsiaTheme="minorEastAsia"/>
        </w:rPr>
        <w:t xml:space="preserve"> M.S. Computer Science (GPA: 4.0)</w:t>
      </w:r>
      <w:r w:rsidRPr="00CA40AD">
        <w:rPr>
          <w:rFonts w:eastAsiaTheme="minorEastAsia"/>
        </w:rPr>
        <w:tab/>
      </w:r>
      <w:r w:rsidRPr="00CA40AD">
        <w:rPr>
          <w:rFonts w:eastAsiaTheme="minorEastAsia"/>
          <w:b/>
          <w:bCs/>
        </w:rPr>
        <w:t>December 2021</w:t>
      </w:r>
    </w:p>
    <w:p w14:paraId="4D433DC2" w14:textId="0A7EC846" w:rsidR="00464F47" w:rsidRPr="00CA40AD" w:rsidRDefault="003E00F3" w:rsidP="00464F47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Style w:val="lt-line-clampline"/>
          <w:rFonts w:eastAsiaTheme="minorEastAsia"/>
        </w:rPr>
      </w:pPr>
      <w:r>
        <w:rPr>
          <w:rFonts w:eastAsiaTheme="minorEastAsia"/>
        </w:rPr>
        <w:t>President of Microsoft Student Partners</w:t>
      </w:r>
    </w:p>
    <w:p w14:paraId="13F230B5" w14:textId="77777777" w:rsidR="00464F47" w:rsidRPr="00B44F0D" w:rsidRDefault="00464F47" w:rsidP="00996A86">
      <w:pPr>
        <w:tabs>
          <w:tab w:val="right" w:pos="10800"/>
        </w:tabs>
        <w:contextualSpacing/>
        <w:rPr>
          <w:rFonts w:eastAsiaTheme="minorEastAsia"/>
          <w:sz w:val="8"/>
          <w:szCs w:val="8"/>
        </w:rPr>
      </w:pPr>
    </w:p>
    <w:p w14:paraId="6B499C53" w14:textId="77777777" w:rsidR="00996A86" w:rsidRPr="00CA40AD" w:rsidRDefault="00996A86" w:rsidP="00996A86">
      <w:pPr>
        <w:tabs>
          <w:tab w:val="right" w:pos="10800"/>
        </w:tabs>
        <w:contextualSpacing/>
        <w:rPr>
          <w:rFonts w:eastAsiaTheme="minorEastAsia"/>
        </w:rPr>
      </w:pPr>
      <w:r w:rsidRPr="00CA40AD">
        <w:rPr>
          <w:rFonts w:eastAsiaTheme="minorEastAsia"/>
          <w:b/>
        </w:rPr>
        <w:t xml:space="preserve">UCLA  |  </w:t>
      </w:r>
      <w:r w:rsidRPr="00CA40AD">
        <w:rPr>
          <w:rFonts w:eastAsiaTheme="minorEastAsia"/>
          <w:bCs/>
        </w:rPr>
        <w:t>B.S. Chemistry, Minor in Science Education</w:t>
      </w:r>
      <w:r w:rsidRPr="00CA40AD">
        <w:rPr>
          <w:rFonts w:eastAsiaTheme="minorEastAsia"/>
        </w:rPr>
        <w:tab/>
      </w:r>
      <w:r w:rsidRPr="00CA40AD">
        <w:rPr>
          <w:rFonts w:eastAsiaTheme="minorEastAsia"/>
          <w:b/>
          <w:bCs/>
        </w:rPr>
        <w:t>June 2019</w:t>
      </w:r>
    </w:p>
    <w:p w14:paraId="01FEFE76" w14:textId="5EA257C4" w:rsidR="00996A86" w:rsidRPr="00CA40AD" w:rsidRDefault="00996A86" w:rsidP="00996A86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Style w:val="lt-line-clampline"/>
          <w:rFonts w:eastAsiaTheme="minorEastAsia"/>
        </w:rPr>
      </w:pPr>
      <w:r w:rsidRPr="00CA40AD">
        <w:rPr>
          <w:rFonts w:eastAsiaTheme="minorEastAsia"/>
        </w:rPr>
        <w:t>GSE&amp;IS Dean’s Scholar, UCLA Regents Scholar</w:t>
      </w:r>
      <w:r w:rsidR="001A2CF6">
        <w:rPr>
          <w:rFonts w:eastAsiaTheme="minorEastAsia"/>
        </w:rPr>
        <w:t xml:space="preserve"> (40 per year)</w:t>
      </w:r>
      <w:r w:rsidRPr="00CA40AD">
        <w:rPr>
          <w:rFonts w:eastAsiaTheme="minorEastAsia"/>
        </w:rPr>
        <w:t>, Segal AmeriCorps Education Award</w:t>
      </w:r>
    </w:p>
    <w:p w14:paraId="20201D47" w14:textId="523B9FCE" w:rsidR="00996A86" w:rsidRPr="00075D3F" w:rsidRDefault="00996A86" w:rsidP="00996A86">
      <w:pPr>
        <w:shd w:val="clear" w:color="auto" w:fill="FFFFFF"/>
        <w:tabs>
          <w:tab w:val="right" w:pos="10800"/>
        </w:tabs>
        <w:rPr>
          <w:rFonts w:eastAsiaTheme="minorEastAsia"/>
          <w:sz w:val="10"/>
          <w:szCs w:val="10"/>
        </w:rPr>
      </w:pPr>
    </w:p>
    <w:p w14:paraId="2DDEC9C5" w14:textId="77777777" w:rsidR="00996A86" w:rsidRPr="00CA40AD" w:rsidRDefault="00996A86" w:rsidP="00996A86">
      <w:pPr>
        <w:pBdr>
          <w:bottom w:val="single" w:sz="4" w:space="1" w:color="000000"/>
        </w:pBdr>
        <w:rPr>
          <w:rFonts w:eastAsiaTheme="minorEastAsia"/>
          <w:b/>
          <w:sz w:val="22"/>
          <w:szCs w:val="22"/>
        </w:rPr>
      </w:pPr>
      <w:r w:rsidRPr="00CA40AD">
        <w:rPr>
          <w:rFonts w:eastAsiaTheme="minorEastAsia"/>
          <w:b/>
          <w:sz w:val="22"/>
          <w:szCs w:val="22"/>
        </w:rPr>
        <w:t>SKILLS</w:t>
      </w:r>
    </w:p>
    <w:p w14:paraId="56EF5F89" w14:textId="77777777" w:rsidR="00996A86" w:rsidRPr="00B44F0D" w:rsidRDefault="00996A86" w:rsidP="00996A86">
      <w:pPr>
        <w:spacing w:before="160"/>
        <w:contextualSpacing/>
        <w:rPr>
          <w:rFonts w:eastAsiaTheme="minorEastAsia"/>
          <w:sz w:val="8"/>
          <w:szCs w:val="8"/>
        </w:rPr>
      </w:pPr>
    </w:p>
    <w:p w14:paraId="3830E3DC" w14:textId="431766C8" w:rsidR="00996A86" w:rsidRPr="00CA40AD" w:rsidRDefault="00996A86" w:rsidP="00996A86">
      <w:pPr>
        <w:spacing w:before="160"/>
        <w:contextualSpacing/>
        <w:rPr>
          <w:rFonts w:eastAsiaTheme="minorEastAsia"/>
          <w:shd w:val="clear" w:color="auto" w:fill="FFFFFF"/>
        </w:rPr>
      </w:pPr>
      <w:r w:rsidRPr="00CA40AD">
        <w:rPr>
          <w:rFonts w:eastAsiaTheme="minorEastAsia"/>
          <w:b/>
          <w:bCs/>
        </w:rPr>
        <w:t>Languages</w:t>
      </w:r>
      <w:r w:rsidRPr="00CA40AD">
        <w:rPr>
          <w:rFonts w:eastAsiaTheme="minorEastAsia"/>
        </w:rPr>
        <w:t>: TypeScript, JavaScript, Python, Go, Java, C</w:t>
      </w:r>
      <w:r w:rsidR="00905BF6">
        <w:rPr>
          <w:rFonts w:eastAsiaTheme="minorEastAsia"/>
        </w:rPr>
        <w:t>++</w:t>
      </w:r>
    </w:p>
    <w:p w14:paraId="46A247A3" w14:textId="77777777" w:rsidR="00996A86" w:rsidRPr="00CA40AD" w:rsidRDefault="00996A86" w:rsidP="00996A86">
      <w:pPr>
        <w:spacing w:before="160"/>
        <w:contextualSpacing/>
        <w:rPr>
          <w:rFonts w:eastAsiaTheme="minorEastAsia"/>
          <w:shd w:val="clear" w:color="auto" w:fill="FFFFFF"/>
        </w:rPr>
      </w:pPr>
      <w:r w:rsidRPr="00CA40AD">
        <w:rPr>
          <w:rFonts w:eastAsiaTheme="minorEastAsia"/>
          <w:b/>
          <w:bCs/>
          <w:shd w:val="clear" w:color="auto" w:fill="FFFFFF"/>
        </w:rPr>
        <w:t>Frameworks</w:t>
      </w:r>
      <w:r w:rsidRPr="00CA40AD">
        <w:rPr>
          <w:rFonts w:eastAsiaTheme="minorEastAsia"/>
          <w:shd w:val="clear" w:color="auto" w:fill="FFFFFF"/>
        </w:rPr>
        <w:t>: React.js, Node.js, React Native, Express, Spring</w:t>
      </w:r>
    </w:p>
    <w:p w14:paraId="5AA31473" w14:textId="67001C9A" w:rsidR="00996A86" w:rsidRPr="00CA40AD" w:rsidRDefault="00996A86" w:rsidP="00996A86">
      <w:pPr>
        <w:spacing w:before="160"/>
        <w:contextualSpacing/>
        <w:rPr>
          <w:rFonts w:eastAsiaTheme="minorEastAsia"/>
          <w:shd w:val="clear" w:color="auto" w:fill="FFFFFF"/>
        </w:rPr>
      </w:pPr>
      <w:r w:rsidRPr="00CA40AD">
        <w:rPr>
          <w:rFonts w:eastAsiaTheme="minorEastAsia"/>
          <w:b/>
          <w:bCs/>
          <w:shd w:val="clear" w:color="auto" w:fill="FFFFFF"/>
        </w:rPr>
        <w:t>Databases</w:t>
      </w:r>
      <w:r w:rsidRPr="00CA40AD">
        <w:rPr>
          <w:rFonts w:eastAsiaTheme="minorEastAsia"/>
          <w:shd w:val="clear" w:color="auto" w:fill="FFFFFF"/>
        </w:rPr>
        <w:t>: MySQL, PostgreSQL, MongoDB, Redis</w:t>
      </w:r>
      <w:r w:rsidR="004431F3">
        <w:rPr>
          <w:rFonts w:eastAsiaTheme="minorEastAsia"/>
          <w:shd w:val="clear" w:color="auto" w:fill="FFFFFF"/>
        </w:rPr>
        <w:t xml:space="preserve">, </w:t>
      </w:r>
      <w:r w:rsidR="004431F3" w:rsidRPr="00CA40AD">
        <w:rPr>
          <w:rFonts w:eastAsiaTheme="minorEastAsia"/>
          <w:shd w:val="clear" w:color="auto" w:fill="FFFFFF"/>
        </w:rPr>
        <w:t>SQLite,</w:t>
      </w:r>
    </w:p>
    <w:p w14:paraId="0B4089C9" w14:textId="45F2A0F0" w:rsidR="00A64C44" w:rsidRPr="00A64C44" w:rsidRDefault="00996A86" w:rsidP="00470374">
      <w:pPr>
        <w:spacing w:before="160"/>
        <w:contextualSpacing/>
        <w:rPr>
          <w:rFonts w:eastAsiaTheme="minorEastAsia"/>
          <w:shd w:val="clear" w:color="auto" w:fill="FFFFFF"/>
        </w:rPr>
      </w:pPr>
      <w:r w:rsidRPr="00CA40AD">
        <w:rPr>
          <w:rFonts w:eastAsiaTheme="minorEastAsia"/>
          <w:b/>
          <w:bCs/>
          <w:shd w:val="clear" w:color="auto" w:fill="FFFFFF"/>
        </w:rPr>
        <w:t>Tools</w:t>
      </w:r>
      <w:r w:rsidRPr="00CA40AD">
        <w:rPr>
          <w:rFonts w:eastAsiaTheme="minorEastAsia"/>
          <w:shd w:val="clear" w:color="auto" w:fill="FFFFFF"/>
        </w:rPr>
        <w:t xml:space="preserve">: Docker, Kubernetes, </w:t>
      </w:r>
      <w:r w:rsidR="00685407">
        <w:rPr>
          <w:rFonts w:eastAsiaTheme="minorEastAsia"/>
          <w:shd w:val="clear" w:color="auto" w:fill="FFFFFF"/>
        </w:rPr>
        <w:t xml:space="preserve">Git, </w:t>
      </w:r>
      <w:r w:rsidRPr="00CA40AD">
        <w:rPr>
          <w:rFonts w:eastAsiaTheme="minorEastAsia"/>
          <w:shd w:val="clear" w:color="auto" w:fill="FFFFFF"/>
        </w:rPr>
        <w:t xml:space="preserve">Linux, </w:t>
      </w:r>
      <w:r w:rsidR="00AF3230">
        <w:rPr>
          <w:rFonts w:eastAsiaTheme="minorEastAsia"/>
          <w:shd w:val="clear" w:color="auto" w:fill="FFFFFF"/>
        </w:rPr>
        <w:t xml:space="preserve">GraphQL, </w:t>
      </w:r>
      <w:r w:rsidRPr="00CA40AD">
        <w:rPr>
          <w:rFonts w:eastAsiaTheme="minorEastAsia"/>
          <w:shd w:val="clear" w:color="auto" w:fill="FFFFFF"/>
        </w:rPr>
        <w:t>AWS</w:t>
      </w:r>
    </w:p>
    <w:sectPr w:rsidR="00A64C44" w:rsidRPr="00A64C44" w:rsidSect="00EB58C5">
      <w:pgSz w:w="12240" w:h="15840"/>
      <w:pgMar w:top="576" w:right="576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90B5472"/>
    <w:multiLevelType w:val="hybridMultilevel"/>
    <w:tmpl w:val="33A58176"/>
    <w:lvl w:ilvl="0" w:tplc="FFFFFFFF">
      <w:start w:val="1"/>
      <w:numFmt w:val="bullet"/>
      <w:lvlText w:val="�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5E3FAB5"/>
    <w:multiLevelType w:val="hybridMultilevel"/>
    <w:tmpl w:val="B0627946"/>
    <w:lvl w:ilvl="0" w:tplc="FFFFFFFF">
      <w:start w:val="1"/>
      <w:numFmt w:val="bullet"/>
      <w:lvlText w:val="�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61850"/>
    <w:multiLevelType w:val="hybridMultilevel"/>
    <w:tmpl w:val="B6686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076BA"/>
    <w:multiLevelType w:val="hybridMultilevel"/>
    <w:tmpl w:val="19CC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94A3B"/>
    <w:multiLevelType w:val="hybridMultilevel"/>
    <w:tmpl w:val="1CAA0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50E38"/>
    <w:multiLevelType w:val="hybridMultilevel"/>
    <w:tmpl w:val="3B20CC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0F1B81"/>
    <w:multiLevelType w:val="hybridMultilevel"/>
    <w:tmpl w:val="A724A56A"/>
    <w:lvl w:ilvl="0" w:tplc="E084D924">
      <w:start w:val="1"/>
      <w:numFmt w:val="bullet"/>
      <w:lvlText w:val=""/>
      <w:lvlJc w:val="left"/>
      <w:pPr>
        <w:ind w:left="504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90618"/>
    <w:multiLevelType w:val="hybridMultilevel"/>
    <w:tmpl w:val="FB5EE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40275"/>
    <w:multiLevelType w:val="multilevel"/>
    <w:tmpl w:val="F71694E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4"/>
        <w:szCs w:val="14"/>
        <w:shd w:val="clear" w:color="auto" w:fill="auto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C84085B"/>
    <w:multiLevelType w:val="hybridMultilevel"/>
    <w:tmpl w:val="F67EEE14"/>
    <w:lvl w:ilvl="0" w:tplc="8CA2A7A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A245B"/>
    <w:multiLevelType w:val="hybridMultilevel"/>
    <w:tmpl w:val="1504B520"/>
    <w:lvl w:ilvl="0" w:tplc="E084D924">
      <w:start w:val="1"/>
      <w:numFmt w:val="bullet"/>
      <w:lvlText w:val=""/>
      <w:lvlJc w:val="left"/>
      <w:pPr>
        <w:ind w:left="504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E192F"/>
    <w:multiLevelType w:val="hybridMultilevel"/>
    <w:tmpl w:val="BE3C8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115D4"/>
    <w:multiLevelType w:val="multilevel"/>
    <w:tmpl w:val="475C179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4"/>
        <w:szCs w:val="14"/>
        <w:shd w:val="clear" w:color="auto" w:fill="auto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309794A"/>
    <w:multiLevelType w:val="hybridMultilevel"/>
    <w:tmpl w:val="23283548"/>
    <w:lvl w:ilvl="0" w:tplc="7D080AC2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97665"/>
    <w:multiLevelType w:val="hybridMultilevel"/>
    <w:tmpl w:val="60C8968F"/>
    <w:lvl w:ilvl="0" w:tplc="FFFFFFFF">
      <w:start w:val="1"/>
      <w:numFmt w:val="bullet"/>
      <w:lvlText w:val="�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13E04B7"/>
    <w:multiLevelType w:val="hybridMultilevel"/>
    <w:tmpl w:val="F9EA4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20679"/>
    <w:multiLevelType w:val="multilevel"/>
    <w:tmpl w:val="F8D47348"/>
    <w:lvl w:ilvl="0">
      <w:start w:val="1"/>
      <w:numFmt w:val="bullet"/>
      <w:lvlText w:val="●"/>
      <w:lvlJc w:val="left"/>
      <w:pPr>
        <w:ind w:left="720" w:hanging="360"/>
      </w:pPr>
      <w:rPr>
        <w:sz w:val="14"/>
        <w:szCs w:val="1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5E039F1"/>
    <w:multiLevelType w:val="hybridMultilevel"/>
    <w:tmpl w:val="18CA4510"/>
    <w:lvl w:ilvl="0" w:tplc="CF7EBA5E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4D1F7C"/>
    <w:multiLevelType w:val="hybridMultilevel"/>
    <w:tmpl w:val="FC1C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495175"/>
    <w:multiLevelType w:val="hybridMultilevel"/>
    <w:tmpl w:val="E0500158"/>
    <w:lvl w:ilvl="0" w:tplc="50066EE6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786329"/>
    <w:multiLevelType w:val="hybridMultilevel"/>
    <w:tmpl w:val="CC928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125C63"/>
    <w:multiLevelType w:val="hybridMultilevel"/>
    <w:tmpl w:val="21AE90EC"/>
    <w:lvl w:ilvl="0" w:tplc="A1EED590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3FB62A7"/>
    <w:multiLevelType w:val="hybridMultilevel"/>
    <w:tmpl w:val="C6AAEEBA"/>
    <w:lvl w:ilvl="0" w:tplc="04090001">
      <w:start w:val="1"/>
      <w:numFmt w:val="bullet"/>
      <w:lvlText w:val=""/>
      <w:lvlJc w:val="left"/>
      <w:pPr>
        <w:ind w:left="115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6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1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8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5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283" w:hanging="360"/>
      </w:pPr>
      <w:rPr>
        <w:rFonts w:ascii="Wingdings" w:hAnsi="Wingdings" w:hint="default"/>
      </w:rPr>
    </w:lvl>
  </w:abstractNum>
  <w:abstractNum w:abstractNumId="23" w15:restartNumberingAfterBreak="0">
    <w:nsid w:val="647B1DB0"/>
    <w:multiLevelType w:val="hybridMultilevel"/>
    <w:tmpl w:val="866C7B08"/>
    <w:lvl w:ilvl="0" w:tplc="16A62082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0015217">
    <w:abstractNumId w:val="8"/>
  </w:num>
  <w:num w:numId="2" w16cid:durableId="1508521555">
    <w:abstractNumId w:val="16"/>
  </w:num>
  <w:num w:numId="3" w16cid:durableId="2015254445">
    <w:abstractNumId w:val="12"/>
  </w:num>
  <w:num w:numId="4" w16cid:durableId="1208102968">
    <w:abstractNumId w:val="20"/>
  </w:num>
  <w:num w:numId="5" w16cid:durableId="516358251">
    <w:abstractNumId w:val="13"/>
  </w:num>
  <w:num w:numId="6" w16cid:durableId="876433974">
    <w:abstractNumId w:val="11"/>
  </w:num>
  <w:num w:numId="7" w16cid:durableId="676076447">
    <w:abstractNumId w:val="18"/>
  </w:num>
  <w:num w:numId="8" w16cid:durableId="359818843">
    <w:abstractNumId w:val="5"/>
  </w:num>
  <w:num w:numId="9" w16cid:durableId="744693406">
    <w:abstractNumId w:val="22"/>
  </w:num>
  <w:num w:numId="10" w16cid:durableId="2058822631">
    <w:abstractNumId w:val="3"/>
  </w:num>
  <w:num w:numId="11" w16cid:durableId="1789738546">
    <w:abstractNumId w:val="2"/>
  </w:num>
  <w:num w:numId="12" w16cid:durableId="2016883491">
    <w:abstractNumId w:val="19"/>
  </w:num>
  <w:num w:numId="13" w16cid:durableId="2114008841">
    <w:abstractNumId w:val="9"/>
  </w:num>
  <w:num w:numId="14" w16cid:durableId="507258135">
    <w:abstractNumId w:val="23"/>
  </w:num>
  <w:num w:numId="15" w16cid:durableId="2116904430">
    <w:abstractNumId w:val="15"/>
  </w:num>
  <w:num w:numId="16" w16cid:durableId="1854954501">
    <w:abstractNumId w:val="10"/>
  </w:num>
  <w:num w:numId="17" w16cid:durableId="1174345703">
    <w:abstractNumId w:val="17"/>
  </w:num>
  <w:num w:numId="18" w16cid:durableId="1427116990">
    <w:abstractNumId w:val="7"/>
  </w:num>
  <w:num w:numId="19" w16cid:durableId="1098647035">
    <w:abstractNumId w:val="10"/>
  </w:num>
  <w:num w:numId="20" w16cid:durableId="263342499">
    <w:abstractNumId w:val="17"/>
  </w:num>
  <w:num w:numId="21" w16cid:durableId="950554146">
    <w:abstractNumId w:val="13"/>
  </w:num>
  <w:num w:numId="22" w16cid:durableId="732890840">
    <w:abstractNumId w:val="19"/>
  </w:num>
  <w:num w:numId="23" w16cid:durableId="360480209">
    <w:abstractNumId w:val="9"/>
  </w:num>
  <w:num w:numId="24" w16cid:durableId="781999264">
    <w:abstractNumId w:val="23"/>
  </w:num>
  <w:num w:numId="25" w16cid:durableId="1623078625">
    <w:abstractNumId w:val="1"/>
  </w:num>
  <w:num w:numId="26" w16cid:durableId="716588405">
    <w:abstractNumId w:val="14"/>
  </w:num>
  <w:num w:numId="27" w16cid:durableId="1836993271">
    <w:abstractNumId w:val="9"/>
  </w:num>
  <w:num w:numId="28" w16cid:durableId="1514034160">
    <w:abstractNumId w:val="0"/>
  </w:num>
  <w:num w:numId="29" w16cid:durableId="1422219535">
    <w:abstractNumId w:val="4"/>
  </w:num>
  <w:num w:numId="30" w16cid:durableId="1898665143">
    <w:abstractNumId w:val="23"/>
  </w:num>
  <w:num w:numId="31" w16cid:durableId="68188542">
    <w:abstractNumId w:val="6"/>
  </w:num>
  <w:num w:numId="32" w16cid:durableId="13260247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63CA"/>
    <w:rsid w:val="00000AA7"/>
    <w:rsid w:val="00000DB1"/>
    <w:rsid w:val="000017BE"/>
    <w:rsid w:val="0000186F"/>
    <w:rsid w:val="0000242F"/>
    <w:rsid w:val="00002F4E"/>
    <w:rsid w:val="000030F9"/>
    <w:rsid w:val="00003E67"/>
    <w:rsid w:val="00004A40"/>
    <w:rsid w:val="000058FE"/>
    <w:rsid w:val="00005A1A"/>
    <w:rsid w:val="00005BD0"/>
    <w:rsid w:val="000075EA"/>
    <w:rsid w:val="00007726"/>
    <w:rsid w:val="00007DD1"/>
    <w:rsid w:val="00010AD8"/>
    <w:rsid w:val="00010FCD"/>
    <w:rsid w:val="0001100D"/>
    <w:rsid w:val="00011841"/>
    <w:rsid w:val="0001268F"/>
    <w:rsid w:val="00013154"/>
    <w:rsid w:val="00013588"/>
    <w:rsid w:val="0001406A"/>
    <w:rsid w:val="00014BAA"/>
    <w:rsid w:val="000155EF"/>
    <w:rsid w:val="00015A3E"/>
    <w:rsid w:val="00015ECB"/>
    <w:rsid w:val="000160F4"/>
    <w:rsid w:val="00017188"/>
    <w:rsid w:val="00017C43"/>
    <w:rsid w:val="00017EB6"/>
    <w:rsid w:val="00017F59"/>
    <w:rsid w:val="00020C14"/>
    <w:rsid w:val="00021847"/>
    <w:rsid w:val="0002187E"/>
    <w:rsid w:val="00021DFB"/>
    <w:rsid w:val="00021E53"/>
    <w:rsid w:val="00021ECF"/>
    <w:rsid w:val="0002354F"/>
    <w:rsid w:val="0002408E"/>
    <w:rsid w:val="00024406"/>
    <w:rsid w:val="000245D1"/>
    <w:rsid w:val="000265B4"/>
    <w:rsid w:val="00026984"/>
    <w:rsid w:val="00026CB5"/>
    <w:rsid w:val="00027875"/>
    <w:rsid w:val="000306EA"/>
    <w:rsid w:val="00030F4B"/>
    <w:rsid w:val="000316B5"/>
    <w:rsid w:val="00031988"/>
    <w:rsid w:val="00031E05"/>
    <w:rsid w:val="00032193"/>
    <w:rsid w:val="000325FA"/>
    <w:rsid w:val="00032BF5"/>
    <w:rsid w:val="00032E0D"/>
    <w:rsid w:val="00032FEF"/>
    <w:rsid w:val="00035E4D"/>
    <w:rsid w:val="00035F6A"/>
    <w:rsid w:val="000367C1"/>
    <w:rsid w:val="000367EF"/>
    <w:rsid w:val="00036F17"/>
    <w:rsid w:val="00037ABA"/>
    <w:rsid w:val="0004007A"/>
    <w:rsid w:val="000405A0"/>
    <w:rsid w:val="0004070F"/>
    <w:rsid w:val="00040850"/>
    <w:rsid w:val="0004090F"/>
    <w:rsid w:val="00040961"/>
    <w:rsid w:val="00040E2D"/>
    <w:rsid w:val="0004127C"/>
    <w:rsid w:val="00042C59"/>
    <w:rsid w:val="0004381A"/>
    <w:rsid w:val="0004387C"/>
    <w:rsid w:val="00043BE0"/>
    <w:rsid w:val="00043F9A"/>
    <w:rsid w:val="000441D1"/>
    <w:rsid w:val="0004506B"/>
    <w:rsid w:val="00045988"/>
    <w:rsid w:val="00046889"/>
    <w:rsid w:val="000475B2"/>
    <w:rsid w:val="000479DB"/>
    <w:rsid w:val="00047EDB"/>
    <w:rsid w:val="000500C7"/>
    <w:rsid w:val="000503D5"/>
    <w:rsid w:val="00050881"/>
    <w:rsid w:val="0005184D"/>
    <w:rsid w:val="00051FCC"/>
    <w:rsid w:val="000521D1"/>
    <w:rsid w:val="00052998"/>
    <w:rsid w:val="00053A39"/>
    <w:rsid w:val="00053F5D"/>
    <w:rsid w:val="00054513"/>
    <w:rsid w:val="00055C4D"/>
    <w:rsid w:val="00056C98"/>
    <w:rsid w:val="0005791D"/>
    <w:rsid w:val="00057CDC"/>
    <w:rsid w:val="00057D1E"/>
    <w:rsid w:val="00057D2F"/>
    <w:rsid w:val="00057F60"/>
    <w:rsid w:val="00060625"/>
    <w:rsid w:val="000622DA"/>
    <w:rsid w:val="00062C94"/>
    <w:rsid w:val="00062E3B"/>
    <w:rsid w:val="00062E6C"/>
    <w:rsid w:val="00064549"/>
    <w:rsid w:val="00064D36"/>
    <w:rsid w:val="00064F7B"/>
    <w:rsid w:val="00066537"/>
    <w:rsid w:val="00066858"/>
    <w:rsid w:val="00066D92"/>
    <w:rsid w:val="00066E0F"/>
    <w:rsid w:val="00067598"/>
    <w:rsid w:val="00067C65"/>
    <w:rsid w:val="00067DA1"/>
    <w:rsid w:val="00070D93"/>
    <w:rsid w:val="00071CA8"/>
    <w:rsid w:val="00073534"/>
    <w:rsid w:val="00073B39"/>
    <w:rsid w:val="00073EC7"/>
    <w:rsid w:val="00074768"/>
    <w:rsid w:val="00075D3F"/>
    <w:rsid w:val="0007661B"/>
    <w:rsid w:val="00076E88"/>
    <w:rsid w:val="0007771F"/>
    <w:rsid w:val="00077F4B"/>
    <w:rsid w:val="0008021A"/>
    <w:rsid w:val="00080D8C"/>
    <w:rsid w:val="0008203E"/>
    <w:rsid w:val="00082177"/>
    <w:rsid w:val="0008337C"/>
    <w:rsid w:val="00083D0F"/>
    <w:rsid w:val="0008409D"/>
    <w:rsid w:val="00085E54"/>
    <w:rsid w:val="0008664B"/>
    <w:rsid w:val="0008683C"/>
    <w:rsid w:val="00086861"/>
    <w:rsid w:val="00086E7C"/>
    <w:rsid w:val="00086F69"/>
    <w:rsid w:val="000873E7"/>
    <w:rsid w:val="00087F65"/>
    <w:rsid w:val="00087F83"/>
    <w:rsid w:val="00090334"/>
    <w:rsid w:val="00090DDC"/>
    <w:rsid w:val="000932E2"/>
    <w:rsid w:val="00094229"/>
    <w:rsid w:val="000942B8"/>
    <w:rsid w:val="000947ED"/>
    <w:rsid w:val="0009483A"/>
    <w:rsid w:val="00094BEB"/>
    <w:rsid w:val="00094D65"/>
    <w:rsid w:val="00095112"/>
    <w:rsid w:val="000952DA"/>
    <w:rsid w:val="00095941"/>
    <w:rsid w:val="00097642"/>
    <w:rsid w:val="000A0857"/>
    <w:rsid w:val="000A0AC8"/>
    <w:rsid w:val="000A0AF0"/>
    <w:rsid w:val="000A13F3"/>
    <w:rsid w:val="000A3D45"/>
    <w:rsid w:val="000A4357"/>
    <w:rsid w:val="000A4F32"/>
    <w:rsid w:val="000A680F"/>
    <w:rsid w:val="000B0311"/>
    <w:rsid w:val="000B0ABA"/>
    <w:rsid w:val="000B0E44"/>
    <w:rsid w:val="000B100B"/>
    <w:rsid w:val="000B361E"/>
    <w:rsid w:val="000B49B3"/>
    <w:rsid w:val="000B4DB1"/>
    <w:rsid w:val="000B58D5"/>
    <w:rsid w:val="000B5948"/>
    <w:rsid w:val="000B6EF9"/>
    <w:rsid w:val="000B6FC8"/>
    <w:rsid w:val="000B761E"/>
    <w:rsid w:val="000C0C58"/>
    <w:rsid w:val="000C0E5A"/>
    <w:rsid w:val="000C1BD7"/>
    <w:rsid w:val="000C2074"/>
    <w:rsid w:val="000C20B1"/>
    <w:rsid w:val="000C61BB"/>
    <w:rsid w:val="000C665E"/>
    <w:rsid w:val="000C66B1"/>
    <w:rsid w:val="000C6DF9"/>
    <w:rsid w:val="000C706B"/>
    <w:rsid w:val="000D0321"/>
    <w:rsid w:val="000D0C2C"/>
    <w:rsid w:val="000D1224"/>
    <w:rsid w:val="000D20CE"/>
    <w:rsid w:val="000D219A"/>
    <w:rsid w:val="000D2DE0"/>
    <w:rsid w:val="000D3920"/>
    <w:rsid w:val="000D3DEE"/>
    <w:rsid w:val="000D4189"/>
    <w:rsid w:val="000D43A4"/>
    <w:rsid w:val="000D441C"/>
    <w:rsid w:val="000D4930"/>
    <w:rsid w:val="000D4DC6"/>
    <w:rsid w:val="000D4EA1"/>
    <w:rsid w:val="000D5337"/>
    <w:rsid w:val="000D55BB"/>
    <w:rsid w:val="000D56A3"/>
    <w:rsid w:val="000D5877"/>
    <w:rsid w:val="000D5A18"/>
    <w:rsid w:val="000D5FF7"/>
    <w:rsid w:val="000D6015"/>
    <w:rsid w:val="000D6509"/>
    <w:rsid w:val="000D6F5D"/>
    <w:rsid w:val="000D702B"/>
    <w:rsid w:val="000D7A9E"/>
    <w:rsid w:val="000E09E5"/>
    <w:rsid w:val="000E0CE1"/>
    <w:rsid w:val="000E13F4"/>
    <w:rsid w:val="000E18B0"/>
    <w:rsid w:val="000E271B"/>
    <w:rsid w:val="000E31E9"/>
    <w:rsid w:val="000E3862"/>
    <w:rsid w:val="000E39D4"/>
    <w:rsid w:val="000E4C78"/>
    <w:rsid w:val="000E7063"/>
    <w:rsid w:val="000F295E"/>
    <w:rsid w:val="000F42E6"/>
    <w:rsid w:val="000F4557"/>
    <w:rsid w:val="000F53B3"/>
    <w:rsid w:val="000F5496"/>
    <w:rsid w:val="000F581D"/>
    <w:rsid w:val="000F5C9F"/>
    <w:rsid w:val="000F688A"/>
    <w:rsid w:val="000F6B9B"/>
    <w:rsid w:val="000F6DAF"/>
    <w:rsid w:val="000F78DD"/>
    <w:rsid w:val="0010089F"/>
    <w:rsid w:val="00100FFD"/>
    <w:rsid w:val="00101976"/>
    <w:rsid w:val="00102C5A"/>
    <w:rsid w:val="00103503"/>
    <w:rsid w:val="0010357F"/>
    <w:rsid w:val="0010401B"/>
    <w:rsid w:val="0010435B"/>
    <w:rsid w:val="00105056"/>
    <w:rsid w:val="001057A7"/>
    <w:rsid w:val="00107418"/>
    <w:rsid w:val="001077CC"/>
    <w:rsid w:val="00110801"/>
    <w:rsid w:val="00110E56"/>
    <w:rsid w:val="001111E4"/>
    <w:rsid w:val="001114E3"/>
    <w:rsid w:val="00111998"/>
    <w:rsid w:val="001119BE"/>
    <w:rsid w:val="00111EEE"/>
    <w:rsid w:val="0011269A"/>
    <w:rsid w:val="00112A17"/>
    <w:rsid w:val="001132FC"/>
    <w:rsid w:val="00113531"/>
    <w:rsid w:val="00114344"/>
    <w:rsid w:val="001148DC"/>
    <w:rsid w:val="00114A5C"/>
    <w:rsid w:val="00114F69"/>
    <w:rsid w:val="0011649D"/>
    <w:rsid w:val="0011652E"/>
    <w:rsid w:val="00116734"/>
    <w:rsid w:val="00116D24"/>
    <w:rsid w:val="00116E88"/>
    <w:rsid w:val="00117235"/>
    <w:rsid w:val="0012027C"/>
    <w:rsid w:val="001203B3"/>
    <w:rsid w:val="001219AA"/>
    <w:rsid w:val="00121A06"/>
    <w:rsid w:val="001223AC"/>
    <w:rsid w:val="00122829"/>
    <w:rsid w:val="00123B77"/>
    <w:rsid w:val="00123DFE"/>
    <w:rsid w:val="00124252"/>
    <w:rsid w:val="00125916"/>
    <w:rsid w:val="00126E15"/>
    <w:rsid w:val="001301D5"/>
    <w:rsid w:val="00130330"/>
    <w:rsid w:val="0013096E"/>
    <w:rsid w:val="00131101"/>
    <w:rsid w:val="0013196B"/>
    <w:rsid w:val="0013196C"/>
    <w:rsid w:val="00131EC0"/>
    <w:rsid w:val="00131F09"/>
    <w:rsid w:val="00131F3E"/>
    <w:rsid w:val="00133B68"/>
    <w:rsid w:val="00133BAC"/>
    <w:rsid w:val="00134247"/>
    <w:rsid w:val="001349D4"/>
    <w:rsid w:val="001349F3"/>
    <w:rsid w:val="00135815"/>
    <w:rsid w:val="00135D54"/>
    <w:rsid w:val="001362A4"/>
    <w:rsid w:val="00137BA5"/>
    <w:rsid w:val="0014375C"/>
    <w:rsid w:val="00143978"/>
    <w:rsid w:val="00143A84"/>
    <w:rsid w:val="00144935"/>
    <w:rsid w:val="00146625"/>
    <w:rsid w:val="001469D0"/>
    <w:rsid w:val="00146B6E"/>
    <w:rsid w:val="00146D77"/>
    <w:rsid w:val="0014747F"/>
    <w:rsid w:val="0014768A"/>
    <w:rsid w:val="00147977"/>
    <w:rsid w:val="00150D9A"/>
    <w:rsid w:val="00151473"/>
    <w:rsid w:val="00151C00"/>
    <w:rsid w:val="00151C63"/>
    <w:rsid w:val="00151FCD"/>
    <w:rsid w:val="00152E65"/>
    <w:rsid w:val="001531B5"/>
    <w:rsid w:val="00153C51"/>
    <w:rsid w:val="0015484F"/>
    <w:rsid w:val="00154D51"/>
    <w:rsid w:val="001552B6"/>
    <w:rsid w:val="00156D22"/>
    <w:rsid w:val="001570A4"/>
    <w:rsid w:val="00157595"/>
    <w:rsid w:val="00160640"/>
    <w:rsid w:val="00160A50"/>
    <w:rsid w:val="00162419"/>
    <w:rsid w:val="00162585"/>
    <w:rsid w:val="00162E2E"/>
    <w:rsid w:val="00163C0A"/>
    <w:rsid w:val="00163D4C"/>
    <w:rsid w:val="00163E64"/>
    <w:rsid w:val="001648FB"/>
    <w:rsid w:val="00164F14"/>
    <w:rsid w:val="00165179"/>
    <w:rsid w:val="0016540D"/>
    <w:rsid w:val="00165722"/>
    <w:rsid w:val="00166250"/>
    <w:rsid w:val="00167E5F"/>
    <w:rsid w:val="00170FD1"/>
    <w:rsid w:val="001715A5"/>
    <w:rsid w:val="0017183F"/>
    <w:rsid w:val="00172048"/>
    <w:rsid w:val="00173A83"/>
    <w:rsid w:val="00173E38"/>
    <w:rsid w:val="00173FFF"/>
    <w:rsid w:val="001751B2"/>
    <w:rsid w:val="00175C8D"/>
    <w:rsid w:val="00175CD9"/>
    <w:rsid w:val="00176311"/>
    <w:rsid w:val="001768C2"/>
    <w:rsid w:val="00176EFF"/>
    <w:rsid w:val="00177077"/>
    <w:rsid w:val="00177A45"/>
    <w:rsid w:val="00181F5A"/>
    <w:rsid w:val="00182896"/>
    <w:rsid w:val="00182A13"/>
    <w:rsid w:val="001841F8"/>
    <w:rsid w:val="001844EB"/>
    <w:rsid w:val="0018667B"/>
    <w:rsid w:val="00187CBD"/>
    <w:rsid w:val="00187D01"/>
    <w:rsid w:val="001903B2"/>
    <w:rsid w:val="00191527"/>
    <w:rsid w:val="00193352"/>
    <w:rsid w:val="00195014"/>
    <w:rsid w:val="00195793"/>
    <w:rsid w:val="00195E8E"/>
    <w:rsid w:val="001960E8"/>
    <w:rsid w:val="00197B71"/>
    <w:rsid w:val="00197BDD"/>
    <w:rsid w:val="001A0F93"/>
    <w:rsid w:val="001A19A6"/>
    <w:rsid w:val="001A2CF6"/>
    <w:rsid w:val="001A31A3"/>
    <w:rsid w:val="001A3834"/>
    <w:rsid w:val="001A3D5E"/>
    <w:rsid w:val="001A40A7"/>
    <w:rsid w:val="001A420C"/>
    <w:rsid w:val="001A5295"/>
    <w:rsid w:val="001A6702"/>
    <w:rsid w:val="001A6E05"/>
    <w:rsid w:val="001A6E31"/>
    <w:rsid w:val="001A6F1C"/>
    <w:rsid w:val="001A70A0"/>
    <w:rsid w:val="001A74EE"/>
    <w:rsid w:val="001A7515"/>
    <w:rsid w:val="001B04A1"/>
    <w:rsid w:val="001B1173"/>
    <w:rsid w:val="001B1551"/>
    <w:rsid w:val="001B1B03"/>
    <w:rsid w:val="001B1FE4"/>
    <w:rsid w:val="001B2AAD"/>
    <w:rsid w:val="001B379F"/>
    <w:rsid w:val="001B4851"/>
    <w:rsid w:val="001B4B0C"/>
    <w:rsid w:val="001B556C"/>
    <w:rsid w:val="001B59EE"/>
    <w:rsid w:val="001B5B48"/>
    <w:rsid w:val="001B5D2F"/>
    <w:rsid w:val="001B69B0"/>
    <w:rsid w:val="001B69D4"/>
    <w:rsid w:val="001C0389"/>
    <w:rsid w:val="001C0E78"/>
    <w:rsid w:val="001C108A"/>
    <w:rsid w:val="001C1A71"/>
    <w:rsid w:val="001C220C"/>
    <w:rsid w:val="001C2F1E"/>
    <w:rsid w:val="001C3AA3"/>
    <w:rsid w:val="001C3CE9"/>
    <w:rsid w:val="001C45A5"/>
    <w:rsid w:val="001C5A5E"/>
    <w:rsid w:val="001C644C"/>
    <w:rsid w:val="001C68A7"/>
    <w:rsid w:val="001C6E79"/>
    <w:rsid w:val="001C7BC1"/>
    <w:rsid w:val="001D12C2"/>
    <w:rsid w:val="001D1E6A"/>
    <w:rsid w:val="001D2F3A"/>
    <w:rsid w:val="001D2FAB"/>
    <w:rsid w:val="001D432B"/>
    <w:rsid w:val="001D470A"/>
    <w:rsid w:val="001D4719"/>
    <w:rsid w:val="001D512D"/>
    <w:rsid w:val="001D5BB5"/>
    <w:rsid w:val="001D7727"/>
    <w:rsid w:val="001E103C"/>
    <w:rsid w:val="001E23B5"/>
    <w:rsid w:val="001E415A"/>
    <w:rsid w:val="001E4C7A"/>
    <w:rsid w:val="001E50FB"/>
    <w:rsid w:val="001E51AB"/>
    <w:rsid w:val="001E6980"/>
    <w:rsid w:val="001E6D67"/>
    <w:rsid w:val="001E764C"/>
    <w:rsid w:val="001E7ABF"/>
    <w:rsid w:val="001F0748"/>
    <w:rsid w:val="001F1578"/>
    <w:rsid w:val="001F16BD"/>
    <w:rsid w:val="001F19E8"/>
    <w:rsid w:val="001F3911"/>
    <w:rsid w:val="001F39CE"/>
    <w:rsid w:val="001F3DC7"/>
    <w:rsid w:val="001F53E7"/>
    <w:rsid w:val="001F5EFF"/>
    <w:rsid w:val="001F60F5"/>
    <w:rsid w:val="001F619F"/>
    <w:rsid w:val="001F654C"/>
    <w:rsid w:val="001F7995"/>
    <w:rsid w:val="00200EE9"/>
    <w:rsid w:val="002013AF"/>
    <w:rsid w:val="002014E2"/>
    <w:rsid w:val="002029CD"/>
    <w:rsid w:val="00202A85"/>
    <w:rsid w:val="00203294"/>
    <w:rsid w:val="0020373E"/>
    <w:rsid w:val="00203C6F"/>
    <w:rsid w:val="00205812"/>
    <w:rsid w:val="00207132"/>
    <w:rsid w:val="00207337"/>
    <w:rsid w:val="00207F55"/>
    <w:rsid w:val="00210880"/>
    <w:rsid w:val="0021132A"/>
    <w:rsid w:val="00212070"/>
    <w:rsid w:val="002120B1"/>
    <w:rsid w:val="0021243A"/>
    <w:rsid w:val="00212D6F"/>
    <w:rsid w:val="00213226"/>
    <w:rsid w:val="0021336E"/>
    <w:rsid w:val="00213684"/>
    <w:rsid w:val="00213A7C"/>
    <w:rsid w:val="00213F27"/>
    <w:rsid w:val="00214615"/>
    <w:rsid w:val="00214BCB"/>
    <w:rsid w:val="00214D05"/>
    <w:rsid w:val="0021523A"/>
    <w:rsid w:val="00215294"/>
    <w:rsid w:val="0021564C"/>
    <w:rsid w:val="0021576C"/>
    <w:rsid w:val="00217201"/>
    <w:rsid w:val="002173BB"/>
    <w:rsid w:val="0022023C"/>
    <w:rsid w:val="0022069A"/>
    <w:rsid w:val="00220976"/>
    <w:rsid w:val="00220BBE"/>
    <w:rsid w:val="002215FC"/>
    <w:rsid w:val="0022164A"/>
    <w:rsid w:val="00222EBB"/>
    <w:rsid w:val="002236B2"/>
    <w:rsid w:val="00223D69"/>
    <w:rsid w:val="002276C2"/>
    <w:rsid w:val="00227C72"/>
    <w:rsid w:val="002300CD"/>
    <w:rsid w:val="00231087"/>
    <w:rsid w:val="00231F82"/>
    <w:rsid w:val="002321AC"/>
    <w:rsid w:val="0023258E"/>
    <w:rsid w:val="00233334"/>
    <w:rsid w:val="002339B6"/>
    <w:rsid w:val="00233D32"/>
    <w:rsid w:val="00235149"/>
    <w:rsid w:val="00235E66"/>
    <w:rsid w:val="0023670B"/>
    <w:rsid w:val="002367F1"/>
    <w:rsid w:val="0023715D"/>
    <w:rsid w:val="00237369"/>
    <w:rsid w:val="002376C6"/>
    <w:rsid w:val="00237D62"/>
    <w:rsid w:val="00237F58"/>
    <w:rsid w:val="00240B60"/>
    <w:rsid w:val="002417CD"/>
    <w:rsid w:val="0024231C"/>
    <w:rsid w:val="00243E08"/>
    <w:rsid w:val="00244CF0"/>
    <w:rsid w:val="00244E1B"/>
    <w:rsid w:val="00244F8D"/>
    <w:rsid w:val="00245AA1"/>
    <w:rsid w:val="0024613A"/>
    <w:rsid w:val="0024712F"/>
    <w:rsid w:val="002472A2"/>
    <w:rsid w:val="0024744C"/>
    <w:rsid w:val="00247817"/>
    <w:rsid w:val="00247A8E"/>
    <w:rsid w:val="00247AEA"/>
    <w:rsid w:val="00250696"/>
    <w:rsid w:val="00251A4D"/>
    <w:rsid w:val="00251C9D"/>
    <w:rsid w:val="00253851"/>
    <w:rsid w:val="00254275"/>
    <w:rsid w:val="00254723"/>
    <w:rsid w:val="00256392"/>
    <w:rsid w:val="002607F0"/>
    <w:rsid w:val="00260910"/>
    <w:rsid w:val="00261E6D"/>
    <w:rsid w:val="00262266"/>
    <w:rsid w:val="0026253A"/>
    <w:rsid w:val="00262FC5"/>
    <w:rsid w:val="00264320"/>
    <w:rsid w:val="0026448D"/>
    <w:rsid w:val="00264E6C"/>
    <w:rsid w:val="002653CF"/>
    <w:rsid w:val="002654BE"/>
    <w:rsid w:val="00265706"/>
    <w:rsid w:val="00265B7F"/>
    <w:rsid w:val="00266081"/>
    <w:rsid w:val="00266655"/>
    <w:rsid w:val="00266BC5"/>
    <w:rsid w:val="00267238"/>
    <w:rsid w:val="00267C61"/>
    <w:rsid w:val="002708C3"/>
    <w:rsid w:val="00271D84"/>
    <w:rsid w:val="0027209E"/>
    <w:rsid w:val="00272650"/>
    <w:rsid w:val="00272980"/>
    <w:rsid w:val="00272DAD"/>
    <w:rsid w:val="00274962"/>
    <w:rsid w:val="00274D5E"/>
    <w:rsid w:val="00276680"/>
    <w:rsid w:val="00277082"/>
    <w:rsid w:val="002804C7"/>
    <w:rsid w:val="00280EB0"/>
    <w:rsid w:val="0028115D"/>
    <w:rsid w:val="00281F58"/>
    <w:rsid w:val="00281FBE"/>
    <w:rsid w:val="002833E0"/>
    <w:rsid w:val="0028385C"/>
    <w:rsid w:val="002854A6"/>
    <w:rsid w:val="0028598A"/>
    <w:rsid w:val="00285A5C"/>
    <w:rsid w:val="002860D0"/>
    <w:rsid w:val="0028711D"/>
    <w:rsid w:val="002874CD"/>
    <w:rsid w:val="00290171"/>
    <w:rsid w:val="00290ACE"/>
    <w:rsid w:val="002910D1"/>
    <w:rsid w:val="0029189A"/>
    <w:rsid w:val="002923EC"/>
    <w:rsid w:val="0029271C"/>
    <w:rsid w:val="002938FB"/>
    <w:rsid w:val="00293B75"/>
    <w:rsid w:val="00295129"/>
    <w:rsid w:val="00295D6E"/>
    <w:rsid w:val="00296912"/>
    <w:rsid w:val="00297430"/>
    <w:rsid w:val="002979B3"/>
    <w:rsid w:val="00297FE8"/>
    <w:rsid w:val="002A0CB6"/>
    <w:rsid w:val="002A0E34"/>
    <w:rsid w:val="002A1027"/>
    <w:rsid w:val="002A12DA"/>
    <w:rsid w:val="002A1CD1"/>
    <w:rsid w:val="002A2661"/>
    <w:rsid w:val="002A2BFB"/>
    <w:rsid w:val="002A2D0C"/>
    <w:rsid w:val="002A2E5C"/>
    <w:rsid w:val="002A354A"/>
    <w:rsid w:val="002A375A"/>
    <w:rsid w:val="002A440E"/>
    <w:rsid w:val="002A481A"/>
    <w:rsid w:val="002A507D"/>
    <w:rsid w:val="002A6264"/>
    <w:rsid w:val="002A75D9"/>
    <w:rsid w:val="002B0386"/>
    <w:rsid w:val="002B047C"/>
    <w:rsid w:val="002B0812"/>
    <w:rsid w:val="002B0E60"/>
    <w:rsid w:val="002B1618"/>
    <w:rsid w:val="002B20A5"/>
    <w:rsid w:val="002B285E"/>
    <w:rsid w:val="002B2984"/>
    <w:rsid w:val="002B298C"/>
    <w:rsid w:val="002B4260"/>
    <w:rsid w:val="002B4695"/>
    <w:rsid w:val="002B6F04"/>
    <w:rsid w:val="002B6F3D"/>
    <w:rsid w:val="002B7F6B"/>
    <w:rsid w:val="002C08AE"/>
    <w:rsid w:val="002C13DD"/>
    <w:rsid w:val="002C13F0"/>
    <w:rsid w:val="002C2052"/>
    <w:rsid w:val="002C259C"/>
    <w:rsid w:val="002C391F"/>
    <w:rsid w:val="002C5BB5"/>
    <w:rsid w:val="002C5CC6"/>
    <w:rsid w:val="002C5F37"/>
    <w:rsid w:val="002C61F2"/>
    <w:rsid w:val="002C6B43"/>
    <w:rsid w:val="002C7F3D"/>
    <w:rsid w:val="002D0660"/>
    <w:rsid w:val="002D0797"/>
    <w:rsid w:val="002D1633"/>
    <w:rsid w:val="002D22D8"/>
    <w:rsid w:val="002D23B3"/>
    <w:rsid w:val="002D2798"/>
    <w:rsid w:val="002D2F9B"/>
    <w:rsid w:val="002D30C7"/>
    <w:rsid w:val="002D314E"/>
    <w:rsid w:val="002D332E"/>
    <w:rsid w:val="002D3469"/>
    <w:rsid w:val="002D4016"/>
    <w:rsid w:val="002D46EF"/>
    <w:rsid w:val="002D6364"/>
    <w:rsid w:val="002D69FF"/>
    <w:rsid w:val="002D7043"/>
    <w:rsid w:val="002D7457"/>
    <w:rsid w:val="002D756D"/>
    <w:rsid w:val="002D7B22"/>
    <w:rsid w:val="002E22CF"/>
    <w:rsid w:val="002E2FF8"/>
    <w:rsid w:val="002E339E"/>
    <w:rsid w:val="002E3A62"/>
    <w:rsid w:val="002E442B"/>
    <w:rsid w:val="002E4953"/>
    <w:rsid w:val="002E50C8"/>
    <w:rsid w:val="002E6B8B"/>
    <w:rsid w:val="002E7F6B"/>
    <w:rsid w:val="002F0727"/>
    <w:rsid w:val="002F075D"/>
    <w:rsid w:val="002F0D77"/>
    <w:rsid w:val="002F1D06"/>
    <w:rsid w:val="002F61DE"/>
    <w:rsid w:val="002F68D6"/>
    <w:rsid w:val="002F7C57"/>
    <w:rsid w:val="003003D3"/>
    <w:rsid w:val="00300E68"/>
    <w:rsid w:val="00302435"/>
    <w:rsid w:val="00302579"/>
    <w:rsid w:val="003037E0"/>
    <w:rsid w:val="00303F73"/>
    <w:rsid w:val="00305538"/>
    <w:rsid w:val="00305562"/>
    <w:rsid w:val="0030560E"/>
    <w:rsid w:val="003057E8"/>
    <w:rsid w:val="00305D48"/>
    <w:rsid w:val="00306C9C"/>
    <w:rsid w:val="003075CB"/>
    <w:rsid w:val="0030772B"/>
    <w:rsid w:val="00307C38"/>
    <w:rsid w:val="00307FA0"/>
    <w:rsid w:val="00311B50"/>
    <w:rsid w:val="00311D5C"/>
    <w:rsid w:val="003125D4"/>
    <w:rsid w:val="003126EC"/>
    <w:rsid w:val="00312A44"/>
    <w:rsid w:val="003153B5"/>
    <w:rsid w:val="00315F53"/>
    <w:rsid w:val="00316182"/>
    <w:rsid w:val="00316C09"/>
    <w:rsid w:val="0031714E"/>
    <w:rsid w:val="003172E0"/>
    <w:rsid w:val="003173A8"/>
    <w:rsid w:val="00317E80"/>
    <w:rsid w:val="00321097"/>
    <w:rsid w:val="003214DC"/>
    <w:rsid w:val="00321521"/>
    <w:rsid w:val="00321D0B"/>
    <w:rsid w:val="00322A63"/>
    <w:rsid w:val="00322AA9"/>
    <w:rsid w:val="00322B12"/>
    <w:rsid w:val="00322D20"/>
    <w:rsid w:val="00323335"/>
    <w:rsid w:val="003236D8"/>
    <w:rsid w:val="0032428D"/>
    <w:rsid w:val="00324C0B"/>
    <w:rsid w:val="00325E8A"/>
    <w:rsid w:val="00326E8D"/>
    <w:rsid w:val="0033318A"/>
    <w:rsid w:val="00333626"/>
    <w:rsid w:val="0033388A"/>
    <w:rsid w:val="00333901"/>
    <w:rsid w:val="00334F42"/>
    <w:rsid w:val="003355BC"/>
    <w:rsid w:val="0033616C"/>
    <w:rsid w:val="003362B4"/>
    <w:rsid w:val="00336AAB"/>
    <w:rsid w:val="003370F1"/>
    <w:rsid w:val="0033790C"/>
    <w:rsid w:val="00337970"/>
    <w:rsid w:val="003418F3"/>
    <w:rsid w:val="00341DAC"/>
    <w:rsid w:val="00343603"/>
    <w:rsid w:val="003436BF"/>
    <w:rsid w:val="00343922"/>
    <w:rsid w:val="003446B6"/>
    <w:rsid w:val="00344B76"/>
    <w:rsid w:val="00344D92"/>
    <w:rsid w:val="0034526B"/>
    <w:rsid w:val="003468EA"/>
    <w:rsid w:val="00346BA6"/>
    <w:rsid w:val="00350415"/>
    <w:rsid w:val="003506CB"/>
    <w:rsid w:val="0035117F"/>
    <w:rsid w:val="00351D51"/>
    <w:rsid w:val="00351E16"/>
    <w:rsid w:val="00351FA8"/>
    <w:rsid w:val="00353555"/>
    <w:rsid w:val="00353AEE"/>
    <w:rsid w:val="00354666"/>
    <w:rsid w:val="003549C0"/>
    <w:rsid w:val="0035569A"/>
    <w:rsid w:val="00355A5E"/>
    <w:rsid w:val="00355EB6"/>
    <w:rsid w:val="00356A05"/>
    <w:rsid w:val="00356FB5"/>
    <w:rsid w:val="003575FC"/>
    <w:rsid w:val="00360578"/>
    <w:rsid w:val="0036115E"/>
    <w:rsid w:val="00361F70"/>
    <w:rsid w:val="0036270D"/>
    <w:rsid w:val="00363FC8"/>
    <w:rsid w:val="00364160"/>
    <w:rsid w:val="00364416"/>
    <w:rsid w:val="00364DF2"/>
    <w:rsid w:val="00365449"/>
    <w:rsid w:val="00365704"/>
    <w:rsid w:val="00366371"/>
    <w:rsid w:val="00366EF6"/>
    <w:rsid w:val="00366F9E"/>
    <w:rsid w:val="00370B5F"/>
    <w:rsid w:val="00370BA4"/>
    <w:rsid w:val="00370C52"/>
    <w:rsid w:val="00370DC2"/>
    <w:rsid w:val="0037104E"/>
    <w:rsid w:val="00371D31"/>
    <w:rsid w:val="003732C9"/>
    <w:rsid w:val="003734F1"/>
    <w:rsid w:val="003735D8"/>
    <w:rsid w:val="00374519"/>
    <w:rsid w:val="00374A3F"/>
    <w:rsid w:val="00374BC0"/>
    <w:rsid w:val="00374F50"/>
    <w:rsid w:val="0037570C"/>
    <w:rsid w:val="00375B68"/>
    <w:rsid w:val="003766D5"/>
    <w:rsid w:val="003769EE"/>
    <w:rsid w:val="003777C4"/>
    <w:rsid w:val="00377958"/>
    <w:rsid w:val="00377AB7"/>
    <w:rsid w:val="00377CD5"/>
    <w:rsid w:val="003824E9"/>
    <w:rsid w:val="0038261E"/>
    <w:rsid w:val="00382A4E"/>
    <w:rsid w:val="003830AD"/>
    <w:rsid w:val="00383229"/>
    <w:rsid w:val="00383CA1"/>
    <w:rsid w:val="00384EE8"/>
    <w:rsid w:val="00385533"/>
    <w:rsid w:val="00385B89"/>
    <w:rsid w:val="00385E3B"/>
    <w:rsid w:val="003863AE"/>
    <w:rsid w:val="00386B94"/>
    <w:rsid w:val="00386D8A"/>
    <w:rsid w:val="0039007F"/>
    <w:rsid w:val="003900C8"/>
    <w:rsid w:val="0039058F"/>
    <w:rsid w:val="0039094D"/>
    <w:rsid w:val="00390C7B"/>
    <w:rsid w:val="00390D04"/>
    <w:rsid w:val="00390EAA"/>
    <w:rsid w:val="00392A0B"/>
    <w:rsid w:val="003934DF"/>
    <w:rsid w:val="00393E42"/>
    <w:rsid w:val="00394F01"/>
    <w:rsid w:val="0039533E"/>
    <w:rsid w:val="00395569"/>
    <w:rsid w:val="00396560"/>
    <w:rsid w:val="0039785C"/>
    <w:rsid w:val="003A00DF"/>
    <w:rsid w:val="003A0955"/>
    <w:rsid w:val="003A1925"/>
    <w:rsid w:val="003A1D07"/>
    <w:rsid w:val="003A2159"/>
    <w:rsid w:val="003A28F5"/>
    <w:rsid w:val="003A291F"/>
    <w:rsid w:val="003A36D7"/>
    <w:rsid w:val="003A3CD4"/>
    <w:rsid w:val="003A48D3"/>
    <w:rsid w:val="003A4E3D"/>
    <w:rsid w:val="003A4EFC"/>
    <w:rsid w:val="003A507B"/>
    <w:rsid w:val="003A531F"/>
    <w:rsid w:val="003A54AA"/>
    <w:rsid w:val="003A63D0"/>
    <w:rsid w:val="003A6656"/>
    <w:rsid w:val="003A701B"/>
    <w:rsid w:val="003A74BE"/>
    <w:rsid w:val="003B0151"/>
    <w:rsid w:val="003B0C65"/>
    <w:rsid w:val="003B1566"/>
    <w:rsid w:val="003B1901"/>
    <w:rsid w:val="003B4070"/>
    <w:rsid w:val="003B4345"/>
    <w:rsid w:val="003B4961"/>
    <w:rsid w:val="003B5C6B"/>
    <w:rsid w:val="003B6176"/>
    <w:rsid w:val="003B64E0"/>
    <w:rsid w:val="003B6E2A"/>
    <w:rsid w:val="003B7A20"/>
    <w:rsid w:val="003C1231"/>
    <w:rsid w:val="003C18A3"/>
    <w:rsid w:val="003C1FAC"/>
    <w:rsid w:val="003C2C49"/>
    <w:rsid w:val="003C4320"/>
    <w:rsid w:val="003C5B8F"/>
    <w:rsid w:val="003C6260"/>
    <w:rsid w:val="003C6562"/>
    <w:rsid w:val="003C6D55"/>
    <w:rsid w:val="003C7DAF"/>
    <w:rsid w:val="003D0260"/>
    <w:rsid w:val="003D0D00"/>
    <w:rsid w:val="003D0FD3"/>
    <w:rsid w:val="003D1A57"/>
    <w:rsid w:val="003D1F52"/>
    <w:rsid w:val="003D261B"/>
    <w:rsid w:val="003D2A6D"/>
    <w:rsid w:val="003D2E81"/>
    <w:rsid w:val="003D2FF4"/>
    <w:rsid w:val="003D3024"/>
    <w:rsid w:val="003D3711"/>
    <w:rsid w:val="003D374C"/>
    <w:rsid w:val="003D3C69"/>
    <w:rsid w:val="003D5053"/>
    <w:rsid w:val="003D5D12"/>
    <w:rsid w:val="003D5F46"/>
    <w:rsid w:val="003D6C36"/>
    <w:rsid w:val="003D6DC0"/>
    <w:rsid w:val="003D7207"/>
    <w:rsid w:val="003E00F3"/>
    <w:rsid w:val="003E0591"/>
    <w:rsid w:val="003E098B"/>
    <w:rsid w:val="003E18AD"/>
    <w:rsid w:val="003E24F7"/>
    <w:rsid w:val="003E4CAF"/>
    <w:rsid w:val="003E4CEA"/>
    <w:rsid w:val="003E73E6"/>
    <w:rsid w:val="003E7512"/>
    <w:rsid w:val="003E7DFE"/>
    <w:rsid w:val="003E7FE7"/>
    <w:rsid w:val="003F07C5"/>
    <w:rsid w:val="003F0FAD"/>
    <w:rsid w:val="003F1561"/>
    <w:rsid w:val="003F1C46"/>
    <w:rsid w:val="003F1C5B"/>
    <w:rsid w:val="003F1DAA"/>
    <w:rsid w:val="003F24A5"/>
    <w:rsid w:val="003F272B"/>
    <w:rsid w:val="003F2A30"/>
    <w:rsid w:val="003F30BA"/>
    <w:rsid w:val="003F3912"/>
    <w:rsid w:val="003F43C5"/>
    <w:rsid w:val="003F5832"/>
    <w:rsid w:val="003F5EC4"/>
    <w:rsid w:val="003F6333"/>
    <w:rsid w:val="003F7031"/>
    <w:rsid w:val="0040046C"/>
    <w:rsid w:val="0040062B"/>
    <w:rsid w:val="004006E8"/>
    <w:rsid w:val="0040114A"/>
    <w:rsid w:val="004012AD"/>
    <w:rsid w:val="0040170E"/>
    <w:rsid w:val="0040212A"/>
    <w:rsid w:val="00402464"/>
    <w:rsid w:val="004031A0"/>
    <w:rsid w:val="00404C37"/>
    <w:rsid w:val="004058A4"/>
    <w:rsid w:val="004072C5"/>
    <w:rsid w:val="00407702"/>
    <w:rsid w:val="004101D8"/>
    <w:rsid w:val="004118B9"/>
    <w:rsid w:val="0041221C"/>
    <w:rsid w:val="004132BC"/>
    <w:rsid w:val="004142D1"/>
    <w:rsid w:val="00414D16"/>
    <w:rsid w:val="004150AB"/>
    <w:rsid w:val="004152C4"/>
    <w:rsid w:val="00415735"/>
    <w:rsid w:val="00415D16"/>
    <w:rsid w:val="0041632C"/>
    <w:rsid w:val="00416452"/>
    <w:rsid w:val="0041659B"/>
    <w:rsid w:val="004201AA"/>
    <w:rsid w:val="00420536"/>
    <w:rsid w:val="00420C33"/>
    <w:rsid w:val="00420D8B"/>
    <w:rsid w:val="004219AF"/>
    <w:rsid w:val="00422558"/>
    <w:rsid w:val="004227ED"/>
    <w:rsid w:val="004240F9"/>
    <w:rsid w:val="004243F8"/>
    <w:rsid w:val="00424BC4"/>
    <w:rsid w:val="00424FDC"/>
    <w:rsid w:val="004255BC"/>
    <w:rsid w:val="00425D07"/>
    <w:rsid w:val="0042629E"/>
    <w:rsid w:val="00426AF9"/>
    <w:rsid w:val="00427396"/>
    <w:rsid w:val="00427EA9"/>
    <w:rsid w:val="00427EAD"/>
    <w:rsid w:val="0043006D"/>
    <w:rsid w:val="00430C0A"/>
    <w:rsid w:val="004335FB"/>
    <w:rsid w:val="00433BF2"/>
    <w:rsid w:val="004347E6"/>
    <w:rsid w:val="00434A22"/>
    <w:rsid w:val="0043534B"/>
    <w:rsid w:val="004355B7"/>
    <w:rsid w:val="0043575B"/>
    <w:rsid w:val="00435D3D"/>
    <w:rsid w:val="00435DC3"/>
    <w:rsid w:val="00436169"/>
    <w:rsid w:val="004376A0"/>
    <w:rsid w:val="004407DC"/>
    <w:rsid w:val="004431F3"/>
    <w:rsid w:val="00443279"/>
    <w:rsid w:val="00445119"/>
    <w:rsid w:val="00445273"/>
    <w:rsid w:val="00445E21"/>
    <w:rsid w:val="0044610C"/>
    <w:rsid w:val="00446552"/>
    <w:rsid w:val="00446D42"/>
    <w:rsid w:val="0044712D"/>
    <w:rsid w:val="00447D8A"/>
    <w:rsid w:val="004503E2"/>
    <w:rsid w:val="0045048B"/>
    <w:rsid w:val="004512EB"/>
    <w:rsid w:val="00452596"/>
    <w:rsid w:val="004528FA"/>
    <w:rsid w:val="00452DD2"/>
    <w:rsid w:val="004530FB"/>
    <w:rsid w:val="004537CC"/>
    <w:rsid w:val="00454AFA"/>
    <w:rsid w:val="00454F9D"/>
    <w:rsid w:val="0045537E"/>
    <w:rsid w:val="00455948"/>
    <w:rsid w:val="00455E07"/>
    <w:rsid w:val="00457E1C"/>
    <w:rsid w:val="00460056"/>
    <w:rsid w:val="00460265"/>
    <w:rsid w:val="00461F39"/>
    <w:rsid w:val="00462106"/>
    <w:rsid w:val="00463246"/>
    <w:rsid w:val="00463A99"/>
    <w:rsid w:val="00464796"/>
    <w:rsid w:val="00464BE8"/>
    <w:rsid w:val="00464D2C"/>
    <w:rsid w:val="00464F47"/>
    <w:rsid w:val="00465045"/>
    <w:rsid w:val="004651A8"/>
    <w:rsid w:val="004654D6"/>
    <w:rsid w:val="004661BB"/>
    <w:rsid w:val="004673FF"/>
    <w:rsid w:val="00467C0E"/>
    <w:rsid w:val="00470374"/>
    <w:rsid w:val="004715E5"/>
    <w:rsid w:val="00473AB4"/>
    <w:rsid w:val="00476531"/>
    <w:rsid w:val="00477883"/>
    <w:rsid w:val="00477B52"/>
    <w:rsid w:val="0048109D"/>
    <w:rsid w:val="00482EC7"/>
    <w:rsid w:val="00482FE4"/>
    <w:rsid w:val="0048327B"/>
    <w:rsid w:val="004839C0"/>
    <w:rsid w:val="00483F91"/>
    <w:rsid w:val="00484185"/>
    <w:rsid w:val="00484BCF"/>
    <w:rsid w:val="0048546E"/>
    <w:rsid w:val="004855DE"/>
    <w:rsid w:val="00486266"/>
    <w:rsid w:val="004870E8"/>
    <w:rsid w:val="00487170"/>
    <w:rsid w:val="004874ED"/>
    <w:rsid w:val="00487B91"/>
    <w:rsid w:val="00487E7D"/>
    <w:rsid w:val="00490097"/>
    <w:rsid w:val="004904E0"/>
    <w:rsid w:val="0049121B"/>
    <w:rsid w:val="00491755"/>
    <w:rsid w:val="00494371"/>
    <w:rsid w:val="00494A25"/>
    <w:rsid w:val="004955B2"/>
    <w:rsid w:val="00495703"/>
    <w:rsid w:val="0049572C"/>
    <w:rsid w:val="00495866"/>
    <w:rsid w:val="00496133"/>
    <w:rsid w:val="004963BC"/>
    <w:rsid w:val="00497368"/>
    <w:rsid w:val="00497536"/>
    <w:rsid w:val="004A02E0"/>
    <w:rsid w:val="004A04EC"/>
    <w:rsid w:val="004A0B6F"/>
    <w:rsid w:val="004A0E5B"/>
    <w:rsid w:val="004A1172"/>
    <w:rsid w:val="004A11CA"/>
    <w:rsid w:val="004A3311"/>
    <w:rsid w:val="004A3557"/>
    <w:rsid w:val="004A4379"/>
    <w:rsid w:val="004A4B2D"/>
    <w:rsid w:val="004A5C76"/>
    <w:rsid w:val="004A7A69"/>
    <w:rsid w:val="004A7A8F"/>
    <w:rsid w:val="004B1961"/>
    <w:rsid w:val="004B237D"/>
    <w:rsid w:val="004B23DA"/>
    <w:rsid w:val="004B4167"/>
    <w:rsid w:val="004B4D68"/>
    <w:rsid w:val="004B4E02"/>
    <w:rsid w:val="004B50C4"/>
    <w:rsid w:val="004B5269"/>
    <w:rsid w:val="004B53CD"/>
    <w:rsid w:val="004B55D0"/>
    <w:rsid w:val="004B65FD"/>
    <w:rsid w:val="004C0886"/>
    <w:rsid w:val="004C0B0D"/>
    <w:rsid w:val="004C0BEC"/>
    <w:rsid w:val="004C1C1C"/>
    <w:rsid w:val="004C4005"/>
    <w:rsid w:val="004C4562"/>
    <w:rsid w:val="004C4B23"/>
    <w:rsid w:val="004C5D4B"/>
    <w:rsid w:val="004C65AB"/>
    <w:rsid w:val="004C6D0C"/>
    <w:rsid w:val="004C73D5"/>
    <w:rsid w:val="004C7737"/>
    <w:rsid w:val="004D1726"/>
    <w:rsid w:val="004D37B7"/>
    <w:rsid w:val="004D3F6D"/>
    <w:rsid w:val="004D437A"/>
    <w:rsid w:val="004D7A13"/>
    <w:rsid w:val="004E029B"/>
    <w:rsid w:val="004E070E"/>
    <w:rsid w:val="004E09F0"/>
    <w:rsid w:val="004E0A7A"/>
    <w:rsid w:val="004E0F95"/>
    <w:rsid w:val="004E13E7"/>
    <w:rsid w:val="004E1B8D"/>
    <w:rsid w:val="004E1D58"/>
    <w:rsid w:val="004E1EA7"/>
    <w:rsid w:val="004E43B1"/>
    <w:rsid w:val="004E4845"/>
    <w:rsid w:val="004E5045"/>
    <w:rsid w:val="004E54D6"/>
    <w:rsid w:val="004E65E9"/>
    <w:rsid w:val="004E741D"/>
    <w:rsid w:val="004E77D2"/>
    <w:rsid w:val="004F2643"/>
    <w:rsid w:val="004F38EF"/>
    <w:rsid w:val="004F4522"/>
    <w:rsid w:val="004F535D"/>
    <w:rsid w:val="004F54D1"/>
    <w:rsid w:val="004F5AA9"/>
    <w:rsid w:val="004F6E1F"/>
    <w:rsid w:val="00500DDF"/>
    <w:rsid w:val="0050156F"/>
    <w:rsid w:val="00502998"/>
    <w:rsid w:val="00503310"/>
    <w:rsid w:val="00503708"/>
    <w:rsid w:val="005038CB"/>
    <w:rsid w:val="00503E8B"/>
    <w:rsid w:val="00503EE7"/>
    <w:rsid w:val="00504360"/>
    <w:rsid w:val="00504D23"/>
    <w:rsid w:val="005056DD"/>
    <w:rsid w:val="00506858"/>
    <w:rsid w:val="00506A96"/>
    <w:rsid w:val="00506F9C"/>
    <w:rsid w:val="00507091"/>
    <w:rsid w:val="00507A1B"/>
    <w:rsid w:val="00510810"/>
    <w:rsid w:val="005108E6"/>
    <w:rsid w:val="00510A12"/>
    <w:rsid w:val="005112DC"/>
    <w:rsid w:val="00512560"/>
    <w:rsid w:val="00512A6F"/>
    <w:rsid w:val="00512F96"/>
    <w:rsid w:val="005143C4"/>
    <w:rsid w:val="00514625"/>
    <w:rsid w:val="00515A3A"/>
    <w:rsid w:val="0051600A"/>
    <w:rsid w:val="005202E7"/>
    <w:rsid w:val="005210BA"/>
    <w:rsid w:val="00521EA3"/>
    <w:rsid w:val="00521F1D"/>
    <w:rsid w:val="005226B7"/>
    <w:rsid w:val="00522C49"/>
    <w:rsid w:val="0052349C"/>
    <w:rsid w:val="00523752"/>
    <w:rsid w:val="0052472F"/>
    <w:rsid w:val="00524ABD"/>
    <w:rsid w:val="00525A5F"/>
    <w:rsid w:val="00525AF7"/>
    <w:rsid w:val="00525D69"/>
    <w:rsid w:val="00525F39"/>
    <w:rsid w:val="00526536"/>
    <w:rsid w:val="00526D3B"/>
    <w:rsid w:val="00526D4D"/>
    <w:rsid w:val="00526E18"/>
    <w:rsid w:val="00530479"/>
    <w:rsid w:val="00530F0F"/>
    <w:rsid w:val="005316CC"/>
    <w:rsid w:val="00531827"/>
    <w:rsid w:val="00532552"/>
    <w:rsid w:val="00532987"/>
    <w:rsid w:val="005342C4"/>
    <w:rsid w:val="00534AB4"/>
    <w:rsid w:val="0053509F"/>
    <w:rsid w:val="00535F97"/>
    <w:rsid w:val="00536A1E"/>
    <w:rsid w:val="00536A36"/>
    <w:rsid w:val="00536D48"/>
    <w:rsid w:val="00537044"/>
    <w:rsid w:val="0053709A"/>
    <w:rsid w:val="00537578"/>
    <w:rsid w:val="00537F39"/>
    <w:rsid w:val="00540ABF"/>
    <w:rsid w:val="00541FD1"/>
    <w:rsid w:val="00542408"/>
    <w:rsid w:val="00542A20"/>
    <w:rsid w:val="00542BAC"/>
    <w:rsid w:val="00542C84"/>
    <w:rsid w:val="0054302F"/>
    <w:rsid w:val="00543553"/>
    <w:rsid w:val="0054498E"/>
    <w:rsid w:val="00545594"/>
    <w:rsid w:val="00545961"/>
    <w:rsid w:val="00545CB1"/>
    <w:rsid w:val="00545FDC"/>
    <w:rsid w:val="00546243"/>
    <w:rsid w:val="00546325"/>
    <w:rsid w:val="005472B5"/>
    <w:rsid w:val="00547A91"/>
    <w:rsid w:val="00547B4D"/>
    <w:rsid w:val="00550019"/>
    <w:rsid w:val="00550F20"/>
    <w:rsid w:val="00555376"/>
    <w:rsid w:val="005554D8"/>
    <w:rsid w:val="00557C75"/>
    <w:rsid w:val="00557D00"/>
    <w:rsid w:val="00560098"/>
    <w:rsid w:val="00560D3F"/>
    <w:rsid w:val="0056197B"/>
    <w:rsid w:val="00562B50"/>
    <w:rsid w:val="00562E6F"/>
    <w:rsid w:val="005633A7"/>
    <w:rsid w:val="0056473C"/>
    <w:rsid w:val="0056522F"/>
    <w:rsid w:val="005667C8"/>
    <w:rsid w:val="005677C4"/>
    <w:rsid w:val="0057048D"/>
    <w:rsid w:val="00570E65"/>
    <w:rsid w:val="00571898"/>
    <w:rsid w:val="00571B5C"/>
    <w:rsid w:val="00571FF8"/>
    <w:rsid w:val="00572C63"/>
    <w:rsid w:val="0057303E"/>
    <w:rsid w:val="00573BE1"/>
    <w:rsid w:val="005747C2"/>
    <w:rsid w:val="00575191"/>
    <w:rsid w:val="00575DAA"/>
    <w:rsid w:val="005761EC"/>
    <w:rsid w:val="00577B73"/>
    <w:rsid w:val="00580A53"/>
    <w:rsid w:val="00581649"/>
    <w:rsid w:val="00581B5B"/>
    <w:rsid w:val="00581C69"/>
    <w:rsid w:val="00581F8B"/>
    <w:rsid w:val="005829C5"/>
    <w:rsid w:val="00583F26"/>
    <w:rsid w:val="00584119"/>
    <w:rsid w:val="005845B5"/>
    <w:rsid w:val="00584687"/>
    <w:rsid w:val="005847D5"/>
    <w:rsid w:val="00584CAD"/>
    <w:rsid w:val="00584E48"/>
    <w:rsid w:val="00585089"/>
    <w:rsid w:val="00585F2A"/>
    <w:rsid w:val="00586A20"/>
    <w:rsid w:val="00586AA3"/>
    <w:rsid w:val="00587058"/>
    <w:rsid w:val="0058744B"/>
    <w:rsid w:val="00587E57"/>
    <w:rsid w:val="00591EE3"/>
    <w:rsid w:val="005927F1"/>
    <w:rsid w:val="005934CD"/>
    <w:rsid w:val="00593EAA"/>
    <w:rsid w:val="0059428B"/>
    <w:rsid w:val="00595244"/>
    <w:rsid w:val="00595DA1"/>
    <w:rsid w:val="00596166"/>
    <w:rsid w:val="00596203"/>
    <w:rsid w:val="00596916"/>
    <w:rsid w:val="005977B1"/>
    <w:rsid w:val="005A3CED"/>
    <w:rsid w:val="005A4046"/>
    <w:rsid w:val="005A47E1"/>
    <w:rsid w:val="005A4FDF"/>
    <w:rsid w:val="005A5B49"/>
    <w:rsid w:val="005A77DB"/>
    <w:rsid w:val="005B0CC9"/>
    <w:rsid w:val="005B10C0"/>
    <w:rsid w:val="005B1A81"/>
    <w:rsid w:val="005B1DBD"/>
    <w:rsid w:val="005B3BFB"/>
    <w:rsid w:val="005B4A45"/>
    <w:rsid w:val="005B4C4E"/>
    <w:rsid w:val="005B6008"/>
    <w:rsid w:val="005B6767"/>
    <w:rsid w:val="005B72C3"/>
    <w:rsid w:val="005B770B"/>
    <w:rsid w:val="005B7B45"/>
    <w:rsid w:val="005B7C7E"/>
    <w:rsid w:val="005B7E07"/>
    <w:rsid w:val="005B7FCE"/>
    <w:rsid w:val="005C039E"/>
    <w:rsid w:val="005C0651"/>
    <w:rsid w:val="005C176A"/>
    <w:rsid w:val="005C1DB7"/>
    <w:rsid w:val="005C3652"/>
    <w:rsid w:val="005C3ABC"/>
    <w:rsid w:val="005C41EB"/>
    <w:rsid w:val="005C6427"/>
    <w:rsid w:val="005C672A"/>
    <w:rsid w:val="005C6D39"/>
    <w:rsid w:val="005C6D9D"/>
    <w:rsid w:val="005C7D69"/>
    <w:rsid w:val="005D0B0C"/>
    <w:rsid w:val="005D0C00"/>
    <w:rsid w:val="005D1F6E"/>
    <w:rsid w:val="005D24E8"/>
    <w:rsid w:val="005D2C79"/>
    <w:rsid w:val="005D38C1"/>
    <w:rsid w:val="005D3F78"/>
    <w:rsid w:val="005D45BE"/>
    <w:rsid w:val="005D46F5"/>
    <w:rsid w:val="005D4795"/>
    <w:rsid w:val="005D4AD6"/>
    <w:rsid w:val="005D5341"/>
    <w:rsid w:val="005D5D69"/>
    <w:rsid w:val="005D63B0"/>
    <w:rsid w:val="005D755B"/>
    <w:rsid w:val="005E0A05"/>
    <w:rsid w:val="005E15AB"/>
    <w:rsid w:val="005E2165"/>
    <w:rsid w:val="005E2F47"/>
    <w:rsid w:val="005E344E"/>
    <w:rsid w:val="005E39C0"/>
    <w:rsid w:val="005E53A3"/>
    <w:rsid w:val="005E597C"/>
    <w:rsid w:val="005E5BD3"/>
    <w:rsid w:val="005E651F"/>
    <w:rsid w:val="005E65E3"/>
    <w:rsid w:val="005F0B05"/>
    <w:rsid w:val="005F0B6B"/>
    <w:rsid w:val="005F13E8"/>
    <w:rsid w:val="005F1EF4"/>
    <w:rsid w:val="005F20C2"/>
    <w:rsid w:val="005F20E9"/>
    <w:rsid w:val="005F32EB"/>
    <w:rsid w:val="005F3508"/>
    <w:rsid w:val="005F3544"/>
    <w:rsid w:val="005F3D50"/>
    <w:rsid w:val="005F5885"/>
    <w:rsid w:val="005F590D"/>
    <w:rsid w:val="005F6A8E"/>
    <w:rsid w:val="005F6B8B"/>
    <w:rsid w:val="005F6F6C"/>
    <w:rsid w:val="005F774D"/>
    <w:rsid w:val="005F7F8F"/>
    <w:rsid w:val="00600085"/>
    <w:rsid w:val="00600341"/>
    <w:rsid w:val="006006A5"/>
    <w:rsid w:val="00602381"/>
    <w:rsid w:val="00603838"/>
    <w:rsid w:val="00604BE3"/>
    <w:rsid w:val="00605186"/>
    <w:rsid w:val="006052DA"/>
    <w:rsid w:val="006063F8"/>
    <w:rsid w:val="00606CDA"/>
    <w:rsid w:val="00607C72"/>
    <w:rsid w:val="00611BEC"/>
    <w:rsid w:val="00611C0C"/>
    <w:rsid w:val="006125B9"/>
    <w:rsid w:val="00612E65"/>
    <w:rsid w:val="00613370"/>
    <w:rsid w:val="00613CEC"/>
    <w:rsid w:val="006146CB"/>
    <w:rsid w:val="00615742"/>
    <w:rsid w:val="006165A4"/>
    <w:rsid w:val="00616AA5"/>
    <w:rsid w:val="006170D3"/>
    <w:rsid w:val="00617EB3"/>
    <w:rsid w:val="006200D1"/>
    <w:rsid w:val="00620328"/>
    <w:rsid w:val="0062043E"/>
    <w:rsid w:val="0062163A"/>
    <w:rsid w:val="0062165A"/>
    <w:rsid w:val="006218F6"/>
    <w:rsid w:val="00622AFD"/>
    <w:rsid w:val="00623325"/>
    <w:rsid w:val="00623974"/>
    <w:rsid w:val="0062412F"/>
    <w:rsid w:val="0062419A"/>
    <w:rsid w:val="006242BE"/>
    <w:rsid w:val="0062585F"/>
    <w:rsid w:val="006258D5"/>
    <w:rsid w:val="0062624C"/>
    <w:rsid w:val="00627EBD"/>
    <w:rsid w:val="00630708"/>
    <w:rsid w:val="0063264A"/>
    <w:rsid w:val="006330AC"/>
    <w:rsid w:val="00633307"/>
    <w:rsid w:val="00633721"/>
    <w:rsid w:val="00634984"/>
    <w:rsid w:val="00634B0F"/>
    <w:rsid w:val="00634DDE"/>
    <w:rsid w:val="00635415"/>
    <w:rsid w:val="006355CE"/>
    <w:rsid w:val="00635E66"/>
    <w:rsid w:val="006360FA"/>
    <w:rsid w:val="006368D6"/>
    <w:rsid w:val="00636A4A"/>
    <w:rsid w:val="00637904"/>
    <w:rsid w:val="0064010B"/>
    <w:rsid w:val="00640C7A"/>
    <w:rsid w:val="0064198F"/>
    <w:rsid w:val="00641CC9"/>
    <w:rsid w:val="00642319"/>
    <w:rsid w:val="00642984"/>
    <w:rsid w:val="0064390D"/>
    <w:rsid w:val="00643A98"/>
    <w:rsid w:val="006441E0"/>
    <w:rsid w:val="006466D0"/>
    <w:rsid w:val="00646C00"/>
    <w:rsid w:val="00646E0A"/>
    <w:rsid w:val="00647069"/>
    <w:rsid w:val="006474D2"/>
    <w:rsid w:val="0064759B"/>
    <w:rsid w:val="00647D39"/>
    <w:rsid w:val="00647F3A"/>
    <w:rsid w:val="006510D8"/>
    <w:rsid w:val="00651383"/>
    <w:rsid w:val="00653D7F"/>
    <w:rsid w:val="00653FC4"/>
    <w:rsid w:val="00654038"/>
    <w:rsid w:val="006541AB"/>
    <w:rsid w:val="00655B91"/>
    <w:rsid w:val="00656327"/>
    <w:rsid w:val="00656775"/>
    <w:rsid w:val="00656791"/>
    <w:rsid w:val="0066001D"/>
    <w:rsid w:val="00660378"/>
    <w:rsid w:val="0066063D"/>
    <w:rsid w:val="00662113"/>
    <w:rsid w:val="006632FC"/>
    <w:rsid w:val="00663331"/>
    <w:rsid w:val="00663886"/>
    <w:rsid w:val="00663BD0"/>
    <w:rsid w:val="00663F54"/>
    <w:rsid w:val="00665286"/>
    <w:rsid w:val="006654D9"/>
    <w:rsid w:val="00665D09"/>
    <w:rsid w:val="00666091"/>
    <w:rsid w:val="00666819"/>
    <w:rsid w:val="00666DAE"/>
    <w:rsid w:val="006679FB"/>
    <w:rsid w:val="00667C2E"/>
    <w:rsid w:val="00667DDA"/>
    <w:rsid w:val="006703BD"/>
    <w:rsid w:val="00670A4A"/>
    <w:rsid w:val="00670DE2"/>
    <w:rsid w:val="00671805"/>
    <w:rsid w:val="00671C30"/>
    <w:rsid w:val="00672834"/>
    <w:rsid w:val="006731AC"/>
    <w:rsid w:val="00673E70"/>
    <w:rsid w:val="00674427"/>
    <w:rsid w:val="00674599"/>
    <w:rsid w:val="006752DD"/>
    <w:rsid w:val="006758C7"/>
    <w:rsid w:val="00675AC5"/>
    <w:rsid w:val="006775E8"/>
    <w:rsid w:val="0068150D"/>
    <w:rsid w:val="00681B6E"/>
    <w:rsid w:val="0068236C"/>
    <w:rsid w:val="0068242A"/>
    <w:rsid w:val="00682569"/>
    <w:rsid w:val="006825D8"/>
    <w:rsid w:val="00682F30"/>
    <w:rsid w:val="00683748"/>
    <w:rsid w:val="00683BD9"/>
    <w:rsid w:val="00683CAF"/>
    <w:rsid w:val="006849E5"/>
    <w:rsid w:val="00685328"/>
    <w:rsid w:val="00685407"/>
    <w:rsid w:val="006859D4"/>
    <w:rsid w:val="006863CA"/>
    <w:rsid w:val="00686692"/>
    <w:rsid w:val="00686B95"/>
    <w:rsid w:val="006878BD"/>
    <w:rsid w:val="006903E7"/>
    <w:rsid w:val="00690FC9"/>
    <w:rsid w:val="0069167B"/>
    <w:rsid w:val="00691871"/>
    <w:rsid w:val="006919C2"/>
    <w:rsid w:val="006922E2"/>
    <w:rsid w:val="00692A58"/>
    <w:rsid w:val="00692EBE"/>
    <w:rsid w:val="0069327A"/>
    <w:rsid w:val="00693583"/>
    <w:rsid w:val="006940DB"/>
    <w:rsid w:val="006943DE"/>
    <w:rsid w:val="006957F1"/>
    <w:rsid w:val="00695A69"/>
    <w:rsid w:val="00695A94"/>
    <w:rsid w:val="006963DC"/>
    <w:rsid w:val="006973F6"/>
    <w:rsid w:val="00697558"/>
    <w:rsid w:val="00697C22"/>
    <w:rsid w:val="00697E53"/>
    <w:rsid w:val="006A12ED"/>
    <w:rsid w:val="006A35C9"/>
    <w:rsid w:val="006A4A30"/>
    <w:rsid w:val="006A4AA5"/>
    <w:rsid w:val="006A5189"/>
    <w:rsid w:val="006A5ADD"/>
    <w:rsid w:val="006A64B2"/>
    <w:rsid w:val="006A66CD"/>
    <w:rsid w:val="006A6C92"/>
    <w:rsid w:val="006A7B3F"/>
    <w:rsid w:val="006A7BC5"/>
    <w:rsid w:val="006B0418"/>
    <w:rsid w:val="006B0B8B"/>
    <w:rsid w:val="006B132A"/>
    <w:rsid w:val="006B1B0D"/>
    <w:rsid w:val="006B35BC"/>
    <w:rsid w:val="006B3D42"/>
    <w:rsid w:val="006B61E1"/>
    <w:rsid w:val="006B642E"/>
    <w:rsid w:val="006B6430"/>
    <w:rsid w:val="006B6AB2"/>
    <w:rsid w:val="006C1489"/>
    <w:rsid w:val="006C14D1"/>
    <w:rsid w:val="006C1902"/>
    <w:rsid w:val="006C3F3A"/>
    <w:rsid w:val="006C4B71"/>
    <w:rsid w:val="006C5458"/>
    <w:rsid w:val="006C6B06"/>
    <w:rsid w:val="006C7ABA"/>
    <w:rsid w:val="006D0474"/>
    <w:rsid w:val="006D0F64"/>
    <w:rsid w:val="006D10E0"/>
    <w:rsid w:val="006D154D"/>
    <w:rsid w:val="006D1612"/>
    <w:rsid w:val="006D1BA3"/>
    <w:rsid w:val="006D1D2D"/>
    <w:rsid w:val="006D20CE"/>
    <w:rsid w:val="006D36F4"/>
    <w:rsid w:val="006D3D9A"/>
    <w:rsid w:val="006D44B4"/>
    <w:rsid w:val="006D4752"/>
    <w:rsid w:val="006D4F49"/>
    <w:rsid w:val="006D5267"/>
    <w:rsid w:val="006D5E79"/>
    <w:rsid w:val="006D5EAF"/>
    <w:rsid w:val="006D5F8C"/>
    <w:rsid w:val="006D658F"/>
    <w:rsid w:val="006D65C4"/>
    <w:rsid w:val="006D6658"/>
    <w:rsid w:val="006D72DA"/>
    <w:rsid w:val="006D735C"/>
    <w:rsid w:val="006E0E93"/>
    <w:rsid w:val="006E11F4"/>
    <w:rsid w:val="006E1275"/>
    <w:rsid w:val="006E130F"/>
    <w:rsid w:val="006E1430"/>
    <w:rsid w:val="006E1477"/>
    <w:rsid w:val="006E15C1"/>
    <w:rsid w:val="006E1DFE"/>
    <w:rsid w:val="006E4708"/>
    <w:rsid w:val="006E4E35"/>
    <w:rsid w:val="006E5AB0"/>
    <w:rsid w:val="006E6263"/>
    <w:rsid w:val="006E67AA"/>
    <w:rsid w:val="006E6990"/>
    <w:rsid w:val="006E6A33"/>
    <w:rsid w:val="006E6A87"/>
    <w:rsid w:val="006E6CEA"/>
    <w:rsid w:val="006F037E"/>
    <w:rsid w:val="006F08BC"/>
    <w:rsid w:val="006F0BF2"/>
    <w:rsid w:val="006F11D0"/>
    <w:rsid w:val="006F1C4D"/>
    <w:rsid w:val="006F30C4"/>
    <w:rsid w:val="006F5655"/>
    <w:rsid w:val="006F624A"/>
    <w:rsid w:val="006F642C"/>
    <w:rsid w:val="006F72F9"/>
    <w:rsid w:val="006F7804"/>
    <w:rsid w:val="006F7913"/>
    <w:rsid w:val="007007CB"/>
    <w:rsid w:val="00701467"/>
    <w:rsid w:val="00701D77"/>
    <w:rsid w:val="0070243E"/>
    <w:rsid w:val="00702A04"/>
    <w:rsid w:val="00702F63"/>
    <w:rsid w:val="0070343A"/>
    <w:rsid w:val="007034DC"/>
    <w:rsid w:val="007044AB"/>
    <w:rsid w:val="00704AFE"/>
    <w:rsid w:val="00704E85"/>
    <w:rsid w:val="0070510D"/>
    <w:rsid w:val="00705783"/>
    <w:rsid w:val="007059E7"/>
    <w:rsid w:val="007069CA"/>
    <w:rsid w:val="00706BDD"/>
    <w:rsid w:val="0070756F"/>
    <w:rsid w:val="00710251"/>
    <w:rsid w:val="007125BB"/>
    <w:rsid w:val="00713C13"/>
    <w:rsid w:val="00713C76"/>
    <w:rsid w:val="00713FCD"/>
    <w:rsid w:val="00714A21"/>
    <w:rsid w:val="00714F55"/>
    <w:rsid w:val="00715015"/>
    <w:rsid w:val="007153B0"/>
    <w:rsid w:val="007158EB"/>
    <w:rsid w:val="0071604A"/>
    <w:rsid w:val="00717353"/>
    <w:rsid w:val="00717605"/>
    <w:rsid w:val="00717B14"/>
    <w:rsid w:val="00717E50"/>
    <w:rsid w:val="007202FE"/>
    <w:rsid w:val="0072166B"/>
    <w:rsid w:val="00721F27"/>
    <w:rsid w:val="007220E4"/>
    <w:rsid w:val="0072234D"/>
    <w:rsid w:val="007226AC"/>
    <w:rsid w:val="00722883"/>
    <w:rsid w:val="00723EC5"/>
    <w:rsid w:val="007243A8"/>
    <w:rsid w:val="007245A1"/>
    <w:rsid w:val="0072564F"/>
    <w:rsid w:val="00725754"/>
    <w:rsid w:val="00726746"/>
    <w:rsid w:val="00726B2A"/>
    <w:rsid w:val="007274EB"/>
    <w:rsid w:val="007301EE"/>
    <w:rsid w:val="00731185"/>
    <w:rsid w:val="00731E02"/>
    <w:rsid w:val="00733249"/>
    <w:rsid w:val="00733D4B"/>
    <w:rsid w:val="00733ED6"/>
    <w:rsid w:val="00733F7C"/>
    <w:rsid w:val="00734F7D"/>
    <w:rsid w:val="007359F3"/>
    <w:rsid w:val="00735CB5"/>
    <w:rsid w:val="00735FD5"/>
    <w:rsid w:val="007360D0"/>
    <w:rsid w:val="00736A69"/>
    <w:rsid w:val="00736E3F"/>
    <w:rsid w:val="0073731A"/>
    <w:rsid w:val="0073758D"/>
    <w:rsid w:val="007376ED"/>
    <w:rsid w:val="007377E5"/>
    <w:rsid w:val="00737869"/>
    <w:rsid w:val="00737C95"/>
    <w:rsid w:val="00741176"/>
    <w:rsid w:val="007422E0"/>
    <w:rsid w:val="00742DBA"/>
    <w:rsid w:val="00743070"/>
    <w:rsid w:val="007437C2"/>
    <w:rsid w:val="00743BD8"/>
    <w:rsid w:val="00744090"/>
    <w:rsid w:val="007452B3"/>
    <w:rsid w:val="00745CA5"/>
    <w:rsid w:val="00746D55"/>
    <w:rsid w:val="007474B8"/>
    <w:rsid w:val="00747EC2"/>
    <w:rsid w:val="007506E9"/>
    <w:rsid w:val="00750B97"/>
    <w:rsid w:val="007531A5"/>
    <w:rsid w:val="00753435"/>
    <w:rsid w:val="00753A79"/>
    <w:rsid w:val="00753CF0"/>
    <w:rsid w:val="00754739"/>
    <w:rsid w:val="00755FC5"/>
    <w:rsid w:val="00756551"/>
    <w:rsid w:val="0075669A"/>
    <w:rsid w:val="00756E15"/>
    <w:rsid w:val="007578C0"/>
    <w:rsid w:val="0076022C"/>
    <w:rsid w:val="00760C2B"/>
    <w:rsid w:val="00760C91"/>
    <w:rsid w:val="00761258"/>
    <w:rsid w:val="007617F2"/>
    <w:rsid w:val="0076261C"/>
    <w:rsid w:val="00762881"/>
    <w:rsid w:val="007629ED"/>
    <w:rsid w:val="007634C8"/>
    <w:rsid w:val="00766F40"/>
    <w:rsid w:val="0076744D"/>
    <w:rsid w:val="00770228"/>
    <w:rsid w:val="00770DD6"/>
    <w:rsid w:val="0077108A"/>
    <w:rsid w:val="00771892"/>
    <w:rsid w:val="00772D1F"/>
    <w:rsid w:val="0077370C"/>
    <w:rsid w:val="0077410D"/>
    <w:rsid w:val="0077533C"/>
    <w:rsid w:val="007759D9"/>
    <w:rsid w:val="00776A0D"/>
    <w:rsid w:val="00780786"/>
    <w:rsid w:val="00780C49"/>
    <w:rsid w:val="007820FC"/>
    <w:rsid w:val="007827B0"/>
    <w:rsid w:val="007839C5"/>
    <w:rsid w:val="00783C2D"/>
    <w:rsid w:val="00785FFC"/>
    <w:rsid w:val="007865F6"/>
    <w:rsid w:val="00787BC0"/>
    <w:rsid w:val="00790E6A"/>
    <w:rsid w:val="00790E7A"/>
    <w:rsid w:val="00790ED2"/>
    <w:rsid w:val="00791349"/>
    <w:rsid w:val="00791FCB"/>
    <w:rsid w:val="00792A23"/>
    <w:rsid w:val="00792E76"/>
    <w:rsid w:val="007943E9"/>
    <w:rsid w:val="00795558"/>
    <w:rsid w:val="0079570A"/>
    <w:rsid w:val="007964D6"/>
    <w:rsid w:val="00796F72"/>
    <w:rsid w:val="00797718"/>
    <w:rsid w:val="007A0089"/>
    <w:rsid w:val="007A06EE"/>
    <w:rsid w:val="007A10A0"/>
    <w:rsid w:val="007A131E"/>
    <w:rsid w:val="007A2091"/>
    <w:rsid w:val="007A2158"/>
    <w:rsid w:val="007A3B9B"/>
    <w:rsid w:val="007A447E"/>
    <w:rsid w:val="007A4863"/>
    <w:rsid w:val="007A5879"/>
    <w:rsid w:val="007A6292"/>
    <w:rsid w:val="007A6379"/>
    <w:rsid w:val="007A73AA"/>
    <w:rsid w:val="007A76DC"/>
    <w:rsid w:val="007A7CCF"/>
    <w:rsid w:val="007B08EC"/>
    <w:rsid w:val="007B11AF"/>
    <w:rsid w:val="007B17D1"/>
    <w:rsid w:val="007B1B38"/>
    <w:rsid w:val="007B25C7"/>
    <w:rsid w:val="007B27EB"/>
    <w:rsid w:val="007B28A4"/>
    <w:rsid w:val="007B3445"/>
    <w:rsid w:val="007B39F5"/>
    <w:rsid w:val="007B3E25"/>
    <w:rsid w:val="007B44DF"/>
    <w:rsid w:val="007B47DC"/>
    <w:rsid w:val="007B4B24"/>
    <w:rsid w:val="007B59CB"/>
    <w:rsid w:val="007B5DAF"/>
    <w:rsid w:val="007B62A8"/>
    <w:rsid w:val="007B659B"/>
    <w:rsid w:val="007B6A7C"/>
    <w:rsid w:val="007B7911"/>
    <w:rsid w:val="007B7CD2"/>
    <w:rsid w:val="007C01DF"/>
    <w:rsid w:val="007C05E4"/>
    <w:rsid w:val="007C109F"/>
    <w:rsid w:val="007C1ACA"/>
    <w:rsid w:val="007C3020"/>
    <w:rsid w:val="007C3BB8"/>
    <w:rsid w:val="007C445D"/>
    <w:rsid w:val="007C52D6"/>
    <w:rsid w:val="007C6017"/>
    <w:rsid w:val="007C611A"/>
    <w:rsid w:val="007C65BE"/>
    <w:rsid w:val="007D00FA"/>
    <w:rsid w:val="007D0986"/>
    <w:rsid w:val="007D0AE8"/>
    <w:rsid w:val="007D0BC8"/>
    <w:rsid w:val="007D168F"/>
    <w:rsid w:val="007D183F"/>
    <w:rsid w:val="007D2E63"/>
    <w:rsid w:val="007D31B1"/>
    <w:rsid w:val="007D3D4B"/>
    <w:rsid w:val="007D4482"/>
    <w:rsid w:val="007D472B"/>
    <w:rsid w:val="007D4935"/>
    <w:rsid w:val="007D5594"/>
    <w:rsid w:val="007D60D1"/>
    <w:rsid w:val="007D62C0"/>
    <w:rsid w:val="007D6F11"/>
    <w:rsid w:val="007D765F"/>
    <w:rsid w:val="007D766D"/>
    <w:rsid w:val="007D7C1F"/>
    <w:rsid w:val="007D7D3F"/>
    <w:rsid w:val="007E043E"/>
    <w:rsid w:val="007E0F04"/>
    <w:rsid w:val="007E1055"/>
    <w:rsid w:val="007E1BD9"/>
    <w:rsid w:val="007E2272"/>
    <w:rsid w:val="007E230D"/>
    <w:rsid w:val="007E3954"/>
    <w:rsid w:val="007E468F"/>
    <w:rsid w:val="007E4CF9"/>
    <w:rsid w:val="007E5333"/>
    <w:rsid w:val="007E5AA5"/>
    <w:rsid w:val="007E69EA"/>
    <w:rsid w:val="007E6D7F"/>
    <w:rsid w:val="007E7228"/>
    <w:rsid w:val="007E7350"/>
    <w:rsid w:val="007E7472"/>
    <w:rsid w:val="007E7D09"/>
    <w:rsid w:val="007F2BC2"/>
    <w:rsid w:val="007F3870"/>
    <w:rsid w:val="007F3C5A"/>
    <w:rsid w:val="007F4137"/>
    <w:rsid w:val="007F4652"/>
    <w:rsid w:val="007F5547"/>
    <w:rsid w:val="007F56AC"/>
    <w:rsid w:val="007F61D3"/>
    <w:rsid w:val="007F6239"/>
    <w:rsid w:val="007F646C"/>
    <w:rsid w:val="007F7F99"/>
    <w:rsid w:val="00800320"/>
    <w:rsid w:val="00800BB7"/>
    <w:rsid w:val="00800F25"/>
    <w:rsid w:val="0080175F"/>
    <w:rsid w:val="00802A1D"/>
    <w:rsid w:val="008030F3"/>
    <w:rsid w:val="00803491"/>
    <w:rsid w:val="00803A45"/>
    <w:rsid w:val="00803C92"/>
    <w:rsid w:val="00803CC5"/>
    <w:rsid w:val="00803E64"/>
    <w:rsid w:val="00804F84"/>
    <w:rsid w:val="00807701"/>
    <w:rsid w:val="008079C4"/>
    <w:rsid w:val="00810845"/>
    <w:rsid w:val="00810A90"/>
    <w:rsid w:val="0081219A"/>
    <w:rsid w:val="0081285F"/>
    <w:rsid w:val="00812BD3"/>
    <w:rsid w:val="00812C51"/>
    <w:rsid w:val="00813541"/>
    <w:rsid w:val="00813902"/>
    <w:rsid w:val="00813C2A"/>
    <w:rsid w:val="00813C4F"/>
    <w:rsid w:val="00815B65"/>
    <w:rsid w:val="00816A79"/>
    <w:rsid w:val="008170DE"/>
    <w:rsid w:val="0081769B"/>
    <w:rsid w:val="008204DD"/>
    <w:rsid w:val="008221E1"/>
    <w:rsid w:val="00822328"/>
    <w:rsid w:val="00822C10"/>
    <w:rsid w:val="00822D5C"/>
    <w:rsid w:val="00823101"/>
    <w:rsid w:val="00823157"/>
    <w:rsid w:val="00823331"/>
    <w:rsid w:val="0082379C"/>
    <w:rsid w:val="00823958"/>
    <w:rsid w:val="0082426C"/>
    <w:rsid w:val="00824768"/>
    <w:rsid w:val="00825382"/>
    <w:rsid w:val="008265BF"/>
    <w:rsid w:val="0082707E"/>
    <w:rsid w:val="0082745E"/>
    <w:rsid w:val="0082781E"/>
    <w:rsid w:val="00827C52"/>
    <w:rsid w:val="008307B9"/>
    <w:rsid w:val="00832897"/>
    <w:rsid w:val="00832CFF"/>
    <w:rsid w:val="00832FBB"/>
    <w:rsid w:val="00833F46"/>
    <w:rsid w:val="008343F9"/>
    <w:rsid w:val="0083449F"/>
    <w:rsid w:val="00835B21"/>
    <w:rsid w:val="00836152"/>
    <w:rsid w:val="00836E17"/>
    <w:rsid w:val="00837128"/>
    <w:rsid w:val="0083793D"/>
    <w:rsid w:val="0084096D"/>
    <w:rsid w:val="00841353"/>
    <w:rsid w:val="008416ED"/>
    <w:rsid w:val="008419DF"/>
    <w:rsid w:val="00841E93"/>
    <w:rsid w:val="00841EE4"/>
    <w:rsid w:val="00842111"/>
    <w:rsid w:val="008437F0"/>
    <w:rsid w:val="00844521"/>
    <w:rsid w:val="00844668"/>
    <w:rsid w:val="00844959"/>
    <w:rsid w:val="008449CA"/>
    <w:rsid w:val="00844D6E"/>
    <w:rsid w:val="00845339"/>
    <w:rsid w:val="00845B28"/>
    <w:rsid w:val="00846532"/>
    <w:rsid w:val="008465ED"/>
    <w:rsid w:val="008467E0"/>
    <w:rsid w:val="00847FC0"/>
    <w:rsid w:val="00850041"/>
    <w:rsid w:val="00850560"/>
    <w:rsid w:val="008519B6"/>
    <w:rsid w:val="00851CAC"/>
    <w:rsid w:val="00852618"/>
    <w:rsid w:val="00852E26"/>
    <w:rsid w:val="0085304D"/>
    <w:rsid w:val="0085332B"/>
    <w:rsid w:val="008533A1"/>
    <w:rsid w:val="00854211"/>
    <w:rsid w:val="00854AF9"/>
    <w:rsid w:val="008553D5"/>
    <w:rsid w:val="0085548F"/>
    <w:rsid w:val="008554D5"/>
    <w:rsid w:val="008554E5"/>
    <w:rsid w:val="0085553E"/>
    <w:rsid w:val="0085567F"/>
    <w:rsid w:val="00855EE2"/>
    <w:rsid w:val="0085645A"/>
    <w:rsid w:val="00856791"/>
    <w:rsid w:val="00856CF9"/>
    <w:rsid w:val="00856F60"/>
    <w:rsid w:val="008573F7"/>
    <w:rsid w:val="00857B45"/>
    <w:rsid w:val="00857C93"/>
    <w:rsid w:val="00857FD5"/>
    <w:rsid w:val="00860A58"/>
    <w:rsid w:val="00861079"/>
    <w:rsid w:val="00861993"/>
    <w:rsid w:val="0086209C"/>
    <w:rsid w:val="00862F5A"/>
    <w:rsid w:val="00863F64"/>
    <w:rsid w:val="0086494A"/>
    <w:rsid w:val="008649ED"/>
    <w:rsid w:val="00864AAC"/>
    <w:rsid w:val="00864AB0"/>
    <w:rsid w:val="0086530A"/>
    <w:rsid w:val="00865456"/>
    <w:rsid w:val="008655DD"/>
    <w:rsid w:val="008666FE"/>
    <w:rsid w:val="00870138"/>
    <w:rsid w:val="008704F5"/>
    <w:rsid w:val="00870C4D"/>
    <w:rsid w:val="00871E9A"/>
    <w:rsid w:val="0087251F"/>
    <w:rsid w:val="008725B9"/>
    <w:rsid w:val="008725E6"/>
    <w:rsid w:val="008738A5"/>
    <w:rsid w:val="008747A0"/>
    <w:rsid w:val="00874D36"/>
    <w:rsid w:val="00875175"/>
    <w:rsid w:val="00876A84"/>
    <w:rsid w:val="00877077"/>
    <w:rsid w:val="0087782D"/>
    <w:rsid w:val="0087785B"/>
    <w:rsid w:val="00877B24"/>
    <w:rsid w:val="00880079"/>
    <w:rsid w:val="00880E1B"/>
    <w:rsid w:val="00882C11"/>
    <w:rsid w:val="00883848"/>
    <w:rsid w:val="008851F0"/>
    <w:rsid w:val="008870C7"/>
    <w:rsid w:val="0089103C"/>
    <w:rsid w:val="0089104F"/>
    <w:rsid w:val="008911DF"/>
    <w:rsid w:val="00891B0D"/>
    <w:rsid w:val="00891B19"/>
    <w:rsid w:val="00892733"/>
    <w:rsid w:val="00892D76"/>
    <w:rsid w:val="008937F8"/>
    <w:rsid w:val="00893DA9"/>
    <w:rsid w:val="008952FD"/>
    <w:rsid w:val="008955F7"/>
    <w:rsid w:val="00895C71"/>
    <w:rsid w:val="00896041"/>
    <w:rsid w:val="008962B6"/>
    <w:rsid w:val="00896613"/>
    <w:rsid w:val="00897A5D"/>
    <w:rsid w:val="008A026F"/>
    <w:rsid w:val="008A0F73"/>
    <w:rsid w:val="008A19C7"/>
    <w:rsid w:val="008A1BD4"/>
    <w:rsid w:val="008A2487"/>
    <w:rsid w:val="008A2722"/>
    <w:rsid w:val="008A27D4"/>
    <w:rsid w:val="008A3276"/>
    <w:rsid w:val="008A337D"/>
    <w:rsid w:val="008A3855"/>
    <w:rsid w:val="008A3D06"/>
    <w:rsid w:val="008A4EAD"/>
    <w:rsid w:val="008A5171"/>
    <w:rsid w:val="008A65B3"/>
    <w:rsid w:val="008A6791"/>
    <w:rsid w:val="008A6DD0"/>
    <w:rsid w:val="008A7784"/>
    <w:rsid w:val="008B0A26"/>
    <w:rsid w:val="008B16CD"/>
    <w:rsid w:val="008B1959"/>
    <w:rsid w:val="008B1CEA"/>
    <w:rsid w:val="008B3B6B"/>
    <w:rsid w:val="008B498E"/>
    <w:rsid w:val="008B49BF"/>
    <w:rsid w:val="008B4FA5"/>
    <w:rsid w:val="008B6EBC"/>
    <w:rsid w:val="008B7049"/>
    <w:rsid w:val="008B72FD"/>
    <w:rsid w:val="008B76F8"/>
    <w:rsid w:val="008C0BE6"/>
    <w:rsid w:val="008C0C0A"/>
    <w:rsid w:val="008C0DF5"/>
    <w:rsid w:val="008C17C8"/>
    <w:rsid w:val="008C17F6"/>
    <w:rsid w:val="008C198F"/>
    <w:rsid w:val="008C2ADC"/>
    <w:rsid w:val="008C2D31"/>
    <w:rsid w:val="008C329B"/>
    <w:rsid w:val="008C3417"/>
    <w:rsid w:val="008C41DE"/>
    <w:rsid w:val="008C4319"/>
    <w:rsid w:val="008C43A0"/>
    <w:rsid w:val="008C463A"/>
    <w:rsid w:val="008C557D"/>
    <w:rsid w:val="008C6649"/>
    <w:rsid w:val="008C66C9"/>
    <w:rsid w:val="008C686A"/>
    <w:rsid w:val="008C68CE"/>
    <w:rsid w:val="008C73F2"/>
    <w:rsid w:val="008C7509"/>
    <w:rsid w:val="008C7E00"/>
    <w:rsid w:val="008C7F08"/>
    <w:rsid w:val="008D0284"/>
    <w:rsid w:val="008D0B39"/>
    <w:rsid w:val="008D2DF7"/>
    <w:rsid w:val="008D3961"/>
    <w:rsid w:val="008D3DA2"/>
    <w:rsid w:val="008D3E74"/>
    <w:rsid w:val="008D40C8"/>
    <w:rsid w:val="008D4809"/>
    <w:rsid w:val="008D4835"/>
    <w:rsid w:val="008D4BEE"/>
    <w:rsid w:val="008D580D"/>
    <w:rsid w:val="008D5CDF"/>
    <w:rsid w:val="008D6A8D"/>
    <w:rsid w:val="008D6F80"/>
    <w:rsid w:val="008D7031"/>
    <w:rsid w:val="008D71B8"/>
    <w:rsid w:val="008E2578"/>
    <w:rsid w:val="008E29D3"/>
    <w:rsid w:val="008E2DB7"/>
    <w:rsid w:val="008E3557"/>
    <w:rsid w:val="008E3CA5"/>
    <w:rsid w:val="008E3FDE"/>
    <w:rsid w:val="008E4100"/>
    <w:rsid w:val="008E4C4E"/>
    <w:rsid w:val="008E5055"/>
    <w:rsid w:val="008E53D0"/>
    <w:rsid w:val="008E56D3"/>
    <w:rsid w:val="008E5762"/>
    <w:rsid w:val="008E67C2"/>
    <w:rsid w:val="008E6B69"/>
    <w:rsid w:val="008E6BC8"/>
    <w:rsid w:val="008E6C66"/>
    <w:rsid w:val="008E6DEB"/>
    <w:rsid w:val="008E7848"/>
    <w:rsid w:val="008E7CCE"/>
    <w:rsid w:val="008F00A1"/>
    <w:rsid w:val="008F1D40"/>
    <w:rsid w:val="008F3913"/>
    <w:rsid w:val="008F41D8"/>
    <w:rsid w:val="008F4C96"/>
    <w:rsid w:val="008F4E02"/>
    <w:rsid w:val="008F4F69"/>
    <w:rsid w:val="008F521D"/>
    <w:rsid w:val="008F6EE9"/>
    <w:rsid w:val="008F7682"/>
    <w:rsid w:val="009003EC"/>
    <w:rsid w:val="0090060E"/>
    <w:rsid w:val="0090080F"/>
    <w:rsid w:val="00900B42"/>
    <w:rsid w:val="0090366B"/>
    <w:rsid w:val="00903941"/>
    <w:rsid w:val="00903B45"/>
    <w:rsid w:val="00903D69"/>
    <w:rsid w:val="009040CD"/>
    <w:rsid w:val="00904321"/>
    <w:rsid w:val="00905BF6"/>
    <w:rsid w:val="00906525"/>
    <w:rsid w:val="009069E4"/>
    <w:rsid w:val="00907F8E"/>
    <w:rsid w:val="009101F6"/>
    <w:rsid w:val="009104EF"/>
    <w:rsid w:val="00911739"/>
    <w:rsid w:val="00911837"/>
    <w:rsid w:val="0091184B"/>
    <w:rsid w:val="0091187E"/>
    <w:rsid w:val="00911D34"/>
    <w:rsid w:val="009128B6"/>
    <w:rsid w:val="009129C0"/>
    <w:rsid w:val="0091340B"/>
    <w:rsid w:val="00914A3E"/>
    <w:rsid w:val="00914B42"/>
    <w:rsid w:val="00916219"/>
    <w:rsid w:val="0091695C"/>
    <w:rsid w:val="009176BD"/>
    <w:rsid w:val="00917921"/>
    <w:rsid w:val="00917B7A"/>
    <w:rsid w:val="00917C3F"/>
    <w:rsid w:val="009209DC"/>
    <w:rsid w:val="00920A5C"/>
    <w:rsid w:val="00920AB0"/>
    <w:rsid w:val="00920D08"/>
    <w:rsid w:val="0092128F"/>
    <w:rsid w:val="0092140C"/>
    <w:rsid w:val="009217AE"/>
    <w:rsid w:val="00921C5F"/>
    <w:rsid w:val="0092348E"/>
    <w:rsid w:val="00923F24"/>
    <w:rsid w:val="009248F2"/>
    <w:rsid w:val="0092667E"/>
    <w:rsid w:val="00927F4D"/>
    <w:rsid w:val="009305E0"/>
    <w:rsid w:val="00930896"/>
    <w:rsid w:val="00931263"/>
    <w:rsid w:val="00931607"/>
    <w:rsid w:val="00932109"/>
    <w:rsid w:val="00932DEB"/>
    <w:rsid w:val="00932F09"/>
    <w:rsid w:val="009348AD"/>
    <w:rsid w:val="00935346"/>
    <w:rsid w:val="00935780"/>
    <w:rsid w:val="00936320"/>
    <w:rsid w:val="0093638F"/>
    <w:rsid w:val="00937EC8"/>
    <w:rsid w:val="009406C5"/>
    <w:rsid w:val="009415C4"/>
    <w:rsid w:val="00942085"/>
    <w:rsid w:val="0094231B"/>
    <w:rsid w:val="00942E80"/>
    <w:rsid w:val="009432AD"/>
    <w:rsid w:val="009435A4"/>
    <w:rsid w:val="00943D29"/>
    <w:rsid w:val="00944BBC"/>
    <w:rsid w:val="00944DD0"/>
    <w:rsid w:val="0094572D"/>
    <w:rsid w:val="00945AAD"/>
    <w:rsid w:val="009475AF"/>
    <w:rsid w:val="00947A11"/>
    <w:rsid w:val="00947ACD"/>
    <w:rsid w:val="00950257"/>
    <w:rsid w:val="009504FC"/>
    <w:rsid w:val="00950572"/>
    <w:rsid w:val="0095084B"/>
    <w:rsid w:val="0095186C"/>
    <w:rsid w:val="00952163"/>
    <w:rsid w:val="009526EE"/>
    <w:rsid w:val="00952EC4"/>
    <w:rsid w:val="009535E7"/>
    <w:rsid w:val="00953C40"/>
    <w:rsid w:val="00954118"/>
    <w:rsid w:val="0095472F"/>
    <w:rsid w:val="00954C3A"/>
    <w:rsid w:val="00954DBB"/>
    <w:rsid w:val="00955FBD"/>
    <w:rsid w:val="00956EAA"/>
    <w:rsid w:val="00956F45"/>
    <w:rsid w:val="009571F7"/>
    <w:rsid w:val="00957B11"/>
    <w:rsid w:val="00957DA6"/>
    <w:rsid w:val="009601A6"/>
    <w:rsid w:val="009603DA"/>
    <w:rsid w:val="00960943"/>
    <w:rsid w:val="00960A9F"/>
    <w:rsid w:val="009612E2"/>
    <w:rsid w:val="009625E6"/>
    <w:rsid w:val="00963F94"/>
    <w:rsid w:val="00964DAE"/>
    <w:rsid w:val="00964E14"/>
    <w:rsid w:val="00965044"/>
    <w:rsid w:val="00965CF9"/>
    <w:rsid w:val="00966342"/>
    <w:rsid w:val="00966468"/>
    <w:rsid w:val="00970031"/>
    <w:rsid w:val="00971162"/>
    <w:rsid w:val="0097152F"/>
    <w:rsid w:val="009715D0"/>
    <w:rsid w:val="00973A01"/>
    <w:rsid w:val="00974623"/>
    <w:rsid w:val="00975616"/>
    <w:rsid w:val="00975B73"/>
    <w:rsid w:val="00975C4B"/>
    <w:rsid w:val="00976E34"/>
    <w:rsid w:val="009772AF"/>
    <w:rsid w:val="009777D7"/>
    <w:rsid w:val="0097781A"/>
    <w:rsid w:val="00977A1D"/>
    <w:rsid w:val="00977DCA"/>
    <w:rsid w:val="009807F6"/>
    <w:rsid w:val="00981166"/>
    <w:rsid w:val="00981B58"/>
    <w:rsid w:val="009824C3"/>
    <w:rsid w:val="009827DE"/>
    <w:rsid w:val="00983231"/>
    <w:rsid w:val="00983A9C"/>
    <w:rsid w:val="00983A9D"/>
    <w:rsid w:val="009842BA"/>
    <w:rsid w:val="00985CEC"/>
    <w:rsid w:val="00985FB8"/>
    <w:rsid w:val="009860FE"/>
    <w:rsid w:val="009861D4"/>
    <w:rsid w:val="00986E87"/>
    <w:rsid w:val="009873EA"/>
    <w:rsid w:val="0098740C"/>
    <w:rsid w:val="00987BEB"/>
    <w:rsid w:val="00987E5A"/>
    <w:rsid w:val="0099017A"/>
    <w:rsid w:val="009901AC"/>
    <w:rsid w:val="00991996"/>
    <w:rsid w:val="0099276C"/>
    <w:rsid w:val="00992DFF"/>
    <w:rsid w:val="00993493"/>
    <w:rsid w:val="00993636"/>
    <w:rsid w:val="00993C74"/>
    <w:rsid w:val="00996A86"/>
    <w:rsid w:val="009A0600"/>
    <w:rsid w:val="009A0B0F"/>
    <w:rsid w:val="009A2AC4"/>
    <w:rsid w:val="009A2ACD"/>
    <w:rsid w:val="009A2E97"/>
    <w:rsid w:val="009A394B"/>
    <w:rsid w:val="009A4B7B"/>
    <w:rsid w:val="009A6FD7"/>
    <w:rsid w:val="009A7548"/>
    <w:rsid w:val="009B0AA4"/>
    <w:rsid w:val="009B0BEC"/>
    <w:rsid w:val="009B17D2"/>
    <w:rsid w:val="009B2D05"/>
    <w:rsid w:val="009B3CE3"/>
    <w:rsid w:val="009B3DEE"/>
    <w:rsid w:val="009B48A1"/>
    <w:rsid w:val="009B5772"/>
    <w:rsid w:val="009B6065"/>
    <w:rsid w:val="009B608A"/>
    <w:rsid w:val="009B617E"/>
    <w:rsid w:val="009B6AA3"/>
    <w:rsid w:val="009B72E4"/>
    <w:rsid w:val="009C1652"/>
    <w:rsid w:val="009C1BA0"/>
    <w:rsid w:val="009C202B"/>
    <w:rsid w:val="009C2A98"/>
    <w:rsid w:val="009C3B42"/>
    <w:rsid w:val="009C422C"/>
    <w:rsid w:val="009C56E5"/>
    <w:rsid w:val="009C5967"/>
    <w:rsid w:val="009C635A"/>
    <w:rsid w:val="009C6421"/>
    <w:rsid w:val="009C6BD8"/>
    <w:rsid w:val="009C6EE6"/>
    <w:rsid w:val="009C76E0"/>
    <w:rsid w:val="009C7CCE"/>
    <w:rsid w:val="009D0098"/>
    <w:rsid w:val="009D102E"/>
    <w:rsid w:val="009D1D1E"/>
    <w:rsid w:val="009D2661"/>
    <w:rsid w:val="009D34B7"/>
    <w:rsid w:val="009D3DE2"/>
    <w:rsid w:val="009D44AC"/>
    <w:rsid w:val="009D4781"/>
    <w:rsid w:val="009D5132"/>
    <w:rsid w:val="009D582A"/>
    <w:rsid w:val="009D5EA3"/>
    <w:rsid w:val="009D61EA"/>
    <w:rsid w:val="009D7BFC"/>
    <w:rsid w:val="009E0FF4"/>
    <w:rsid w:val="009E2335"/>
    <w:rsid w:val="009E2ED6"/>
    <w:rsid w:val="009E3010"/>
    <w:rsid w:val="009E441B"/>
    <w:rsid w:val="009E44E7"/>
    <w:rsid w:val="009E4BD3"/>
    <w:rsid w:val="009E4F0C"/>
    <w:rsid w:val="009E5F1A"/>
    <w:rsid w:val="009E63CD"/>
    <w:rsid w:val="009E6BE5"/>
    <w:rsid w:val="009E7FD6"/>
    <w:rsid w:val="009F053D"/>
    <w:rsid w:val="009F0B86"/>
    <w:rsid w:val="009F0F1C"/>
    <w:rsid w:val="009F0FC6"/>
    <w:rsid w:val="009F15CE"/>
    <w:rsid w:val="009F2C6D"/>
    <w:rsid w:val="009F310D"/>
    <w:rsid w:val="009F4820"/>
    <w:rsid w:val="009F4C7F"/>
    <w:rsid w:val="009F5286"/>
    <w:rsid w:val="009F5D4C"/>
    <w:rsid w:val="009F6011"/>
    <w:rsid w:val="009F60B7"/>
    <w:rsid w:val="009F78B6"/>
    <w:rsid w:val="009F7FCC"/>
    <w:rsid w:val="00A00436"/>
    <w:rsid w:val="00A00B77"/>
    <w:rsid w:val="00A00E81"/>
    <w:rsid w:val="00A02A5A"/>
    <w:rsid w:val="00A02C2C"/>
    <w:rsid w:val="00A02F55"/>
    <w:rsid w:val="00A03491"/>
    <w:rsid w:val="00A03557"/>
    <w:rsid w:val="00A03711"/>
    <w:rsid w:val="00A04763"/>
    <w:rsid w:val="00A052BC"/>
    <w:rsid w:val="00A059FD"/>
    <w:rsid w:val="00A05C0F"/>
    <w:rsid w:val="00A05E85"/>
    <w:rsid w:val="00A061D2"/>
    <w:rsid w:val="00A06264"/>
    <w:rsid w:val="00A0775A"/>
    <w:rsid w:val="00A07D68"/>
    <w:rsid w:val="00A10178"/>
    <w:rsid w:val="00A10282"/>
    <w:rsid w:val="00A10F90"/>
    <w:rsid w:val="00A1142A"/>
    <w:rsid w:val="00A11AF2"/>
    <w:rsid w:val="00A12A72"/>
    <w:rsid w:val="00A14D17"/>
    <w:rsid w:val="00A1510A"/>
    <w:rsid w:val="00A151DF"/>
    <w:rsid w:val="00A15677"/>
    <w:rsid w:val="00A156B7"/>
    <w:rsid w:val="00A169E0"/>
    <w:rsid w:val="00A1781C"/>
    <w:rsid w:val="00A17C12"/>
    <w:rsid w:val="00A2039A"/>
    <w:rsid w:val="00A203D4"/>
    <w:rsid w:val="00A20491"/>
    <w:rsid w:val="00A20700"/>
    <w:rsid w:val="00A209BF"/>
    <w:rsid w:val="00A213C1"/>
    <w:rsid w:val="00A22832"/>
    <w:rsid w:val="00A22941"/>
    <w:rsid w:val="00A23223"/>
    <w:rsid w:val="00A23ADC"/>
    <w:rsid w:val="00A24510"/>
    <w:rsid w:val="00A24FE9"/>
    <w:rsid w:val="00A2531E"/>
    <w:rsid w:val="00A256C9"/>
    <w:rsid w:val="00A26BB2"/>
    <w:rsid w:val="00A274DC"/>
    <w:rsid w:val="00A313E0"/>
    <w:rsid w:val="00A32454"/>
    <w:rsid w:val="00A32612"/>
    <w:rsid w:val="00A32C9C"/>
    <w:rsid w:val="00A3316B"/>
    <w:rsid w:val="00A341FA"/>
    <w:rsid w:val="00A346D9"/>
    <w:rsid w:val="00A36C55"/>
    <w:rsid w:val="00A37087"/>
    <w:rsid w:val="00A37293"/>
    <w:rsid w:val="00A376C2"/>
    <w:rsid w:val="00A37A2A"/>
    <w:rsid w:val="00A37BB5"/>
    <w:rsid w:val="00A37C33"/>
    <w:rsid w:val="00A40587"/>
    <w:rsid w:val="00A40CB8"/>
    <w:rsid w:val="00A41803"/>
    <w:rsid w:val="00A43F38"/>
    <w:rsid w:val="00A4415A"/>
    <w:rsid w:val="00A449F4"/>
    <w:rsid w:val="00A45761"/>
    <w:rsid w:val="00A45EF3"/>
    <w:rsid w:val="00A474E3"/>
    <w:rsid w:val="00A4762E"/>
    <w:rsid w:val="00A4771C"/>
    <w:rsid w:val="00A50E60"/>
    <w:rsid w:val="00A50F2D"/>
    <w:rsid w:val="00A51652"/>
    <w:rsid w:val="00A51A66"/>
    <w:rsid w:val="00A52BF0"/>
    <w:rsid w:val="00A53DB2"/>
    <w:rsid w:val="00A53ECB"/>
    <w:rsid w:val="00A54870"/>
    <w:rsid w:val="00A548A6"/>
    <w:rsid w:val="00A5515B"/>
    <w:rsid w:val="00A55201"/>
    <w:rsid w:val="00A55299"/>
    <w:rsid w:val="00A55CF7"/>
    <w:rsid w:val="00A56BB8"/>
    <w:rsid w:val="00A575A9"/>
    <w:rsid w:val="00A609ED"/>
    <w:rsid w:val="00A616BC"/>
    <w:rsid w:val="00A61F89"/>
    <w:rsid w:val="00A630B8"/>
    <w:rsid w:val="00A63601"/>
    <w:rsid w:val="00A638E1"/>
    <w:rsid w:val="00A64C44"/>
    <w:rsid w:val="00A65020"/>
    <w:rsid w:val="00A65C0D"/>
    <w:rsid w:val="00A65CA3"/>
    <w:rsid w:val="00A65FC7"/>
    <w:rsid w:val="00A661DC"/>
    <w:rsid w:val="00A66DFE"/>
    <w:rsid w:val="00A6707F"/>
    <w:rsid w:val="00A670C7"/>
    <w:rsid w:val="00A67587"/>
    <w:rsid w:val="00A67FE1"/>
    <w:rsid w:val="00A7024E"/>
    <w:rsid w:val="00A7115B"/>
    <w:rsid w:val="00A72EAD"/>
    <w:rsid w:val="00A73464"/>
    <w:rsid w:val="00A73AF0"/>
    <w:rsid w:val="00A73F71"/>
    <w:rsid w:val="00A743CE"/>
    <w:rsid w:val="00A74DD6"/>
    <w:rsid w:val="00A75A94"/>
    <w:rsid w:val="00A75BD4"/>
    <w:rsid w:val="00A75F5A"/>
    <w:rsid w:val="00A7741C"/>
    <w:rsid w:val="00A77A09"/>
    <w:rsid w:val="00A77CA7"/>
    <w:rsid w:val="00A77F5D"/>
    <w:rsid w:val="00A80B62"/>
    <w:rsid w:val="00A81478"/>
    <w:rsid w:val="00A81822"/>
    <w:rsid w:val="00A82795"/>
    <w:rsid w:val="00A82AA1"/>
    <w:rsid w:val="00A83006"/>
    <w:rsid w:val="00A83032"/>
    <w:rsid w:val="00A830A1"/>
    <w:rsid w:val="00A83992"/>
    <w:rsid w:val="00A84176"/>
    <w:rsid w:val="00A846D5"/>
    <w:rsid w:val="00A85664"/>
    <w:rsid w:val="00A85B92"/>
    <w:rsid w:val="00A86EF1"/>
    <w:rsid w:val="00A8710F"/>
    <w:rsid w:val="00A873C5"/>
    <w:rsid w:val="00A87BE3"/>
    <w:rsid w:val="00A90CDE"/>
    <w:rsid w:val="00A90F3F"/>
    <w:rsid w:val="00A9232A"/>
    <w:rsid w:val="00A92A03"/>
    <w:rsid w:val="00A94BE8"/>
    <w:rsid w:val="00A95259"/>
    <w:rsid w:val="00A9554D"/>
    <w:rsid w:val="00A95BD1"/>
    <w:rsid w:val="00A961C7"/>
    <w:rsid w:val="00A97E75"/>
    <w:rsid w:val="00AA08CE"/>
    <w:rsid w:val="00AA0BF3"/>
    <w:rsid w:val="00AA112E"/>
    <w:rsid w:val="00AA1767"/>
    <w:rsid w:val="00AA1A7A"/>
    <w:rsid w:val="00AA1EA2"/>
    <w:rsid w:val="00AA40D0"/>
    <w:rsid w:val="00AA4287"/>
    <w:rsid w:val="00AA432F"/>
    <w:rsid w:val="00AA459E"/>
    <w:rsid w:val="00AA55FF"/>
    <w:rsid w:val="00AA6533"/>
    <w:rsid w:val="00AA6D74"/>
    <w:rsid w:val="00AA7168"/>
    <w:rsid w:val="00AA748F"/>
    <w:rsid w:val="00AA7909"/>
    <w:rsid w:val="00AA791C"/>
    <w:rsid w:val="00AB07C6"/>
    <w:rsid w:val="00AB0F7D"/>
    <w:rsid w:val="00AB1786"/>
    <w:rsid w:val="00AB1F91"/>
    <w:rsid w:val="00AB2505"/>
    <w:rsid w:val="00AB2771"/>
    <w:rsid w:val="00AB2D1F"/>
    <w:rsid w:val="00AB32A2"/>
    <w:rsid w:val="00AB464C"/>
    <w:rsid w:val="00AB4ED8"/>
    <w:rsid w:val="00AB4EFF"/>
    <w:rsid w:val="00AB6893"/>
    <w:rsid w:val="00AB6D31"/>
    <w:rsid w:val="00AC1F07"/>
    <w:rsid w:val="00AC34F1"/>
    <w:rsid w:val="00AC3ED3"/>
    <w:rsid w:val="00AC47C7"/>
    <w:rsid w:val="00AC48AF"/>
    <w:rsid w:val="00AC5CBD"/>
    <w:rsid w:val="00AC669E"/>
    <w:rsid w:val="00AC6B3D"/>
    <w:rsid w:val="00AC70F3"/>
    <w:rsid w:val="00AC75F0"/>
    <w:rsid w:val="00AD05AA"/>
    <w:rsid w:val="00AD1D26"/>
    <w:rsid w:val="00AD2334"/>
    <w:rsid w:val="00AD27CE"/>
    <w:rsid w:val="00AD2D51"/>
    <w:rsid w:val="00AD35BA"/>
    <w:rsid w:val="00AD3920"/>
    <w:rsid w:val="00AD4666"/>
    <w:rsid w:val="00AD48DD"/>
    <w:rsid w:val="00AD4CAC"/>
    <w:rsid w:val="00AD52E8"/>
    <w:rsid w:val="00AD57A3"/>
    <w:rsid w:val="00AD5A99"/>
    <w:rsid w:val="00AD68D9"/>
    <w:rsid w:val="00AE1429"/>
    <w:rsid w:val="00AE1533"/>
    <w:rsid w:val="00AE228A"/>
    <w:rsid w:val="00AE26C0"/>
    <w:rsid w:val="00AE4345"/>
    <w:rsid w:val="00AE43C9"/>
    <w:rsid w:val="00AE4B86"/>
    <w:rsid w:val="00AE4B9E"/>
    <w:rsid w:val="00AE4C22"/>
    <w:rsid w:val="00AE53FA"/>
    <w:rsid w:val="00AE5709"/>
    <w:rsid w:val="00AE57A0"/>
    <w:rsid w:val="00AE5EAA"/>
    <w:rsid w:val="00AE676D"/>
    <w:rsid w:val="00AE6A0C"/>
    <w:rsid w:val="00AE7D9D"/>
    <w:rsid w:val="00AE7F8F"/>
    <w:rsid w:val="00AF073E"/>
    <w:rsid w:val="00AF0D9F"/>
    <w:rsid w:val="00AF0DB7"/>
    <w:rsid w:val="00AF0EE2"/>
    <w:rsid w:val="00AF10F2"/>
    <w:rsid w:val="00AF3230"/>
    <w:rsid w:val="00AF32B7"/>
    <w:rsid w:val="00AF3DE4"/>
    <w:rsid w:val="00AF51EF"/>
    <w:rsid w:val="00AF5D80"/>
    <w:rsid w:val="00AF77F5"/>
    <w:rsid w:val="00B014AF"/>
    <w:rsid w:val="00B0152F"/>
    <w:rsid w:val="00B01EFD"/>
    <w:rsid w:val="00B02177"/>
    <w:rsid w:val="00B032E6"/>
    <w:rsid w:val="00B0379C"/>
    <w:rsid w:val="00B042E9"/>
    <w:rsid w:val="00B053FC"/>
    <w:rsid w:val="00B05B05"/>
    <w:rsid w:val="00B06F49"/>
    <w:rsid w:val="00B07B57"/>
    <w:rsid w:val="00B07EDF"/>
    <w:rsid w:val="00B10A10"/>
    <w:rsid w:val="00B10CD7"/>
    <w:rsid w:val="00B10ECA"/>
    <w:rsid w:val="00B11BB8"/>
    <w:rsid w:val="00B11DBC"/>
    <w:rsid w:val="00B11F61"/>
    <w:rsid w:val="00B12774"/>
    <w:rsid w:val="00B13049"/>
    <w:rsid w:val="00B13221"/>
    <w:rsid w:val="00B1371B"/>
    <w:rsid w:val="00B13F10"/>
    <w:rsid w:val="00B140F3"/>
    <w:rsid w:val="00B14C48"/>
    <w:rsid w:val="00B1635A"/>
    <w:rsid w:val="00B173BE"/>
    <w:rsid w:val="00B1777C"/>
    <w:rsid w:val="00B17F6A"/>
    <w:rsid w:val="00B2327C"/>
    <w:rsid w:val="00B2396F"/>
    <w:rsid w:val="00B2649F"/>
    <w:rsid w:val="00B26D0A"/>
    <w:rsid w:val="00B30FE0"/>
    <w:rsid w:val="00B3250B"/>
    <w:rsid w:val="00B32E61"/>
    <w:rsid w:val="00B33115"/>
    <w:rsid w:val="00B3417D"/>
    <w:rsid w:val="00B35C59"/>
    <w:rsid w:val="00B36088"/>
    <w:rsid w:val="00B372CD"/>
    <w:rsid w:val="00B374DA"/>
    <w:rsid w:val="00B375AB"/>
    <w:rsid w:val="00B37FC6"/>
    <w:rsid w:val="00B4040B"/>
    <w:rsid w:val="00B40E63"/>
    <w:rsid w:val="00B40FB0"/>
    <w:rsid w:val="00B4103B"/>
    <w:rsid w:val="00B41088"/>
    <w:rsid w:val="00B41170"/>
    <w:rsid w:val="00B42869"/>
    <w:rsid w:val="00B43433"/>
    <w:rsid w:val="00B4349B"/>
    <w:rsid w:val="00B43CD4"/>
    <w:rsid w:val="00B44379"/>
    <w:rsid w:val="00B44CE9"/>
    <w:rsid w:val="00B44F0D"/>
    <w:rsid w:val="00B45768"/>
    <w:rsid w:val="00B45F51"/>
    <w:rsid w:val="00B46935"/>
    <w:rsid w:val="00B46BB3"/>
    <w:rsid w:val="00B478B9"/>
    <w:rsid w:val="00B47CD8"/>
    <w:rsid w:val="00B514DE"/>
    <w:rsid w:val="00B52D1C"/>
    <w:rsid w:val="00B52FB5"/>
    <w:rsid w:val="00B539D6"/>
    <w:rsid w:val="00B54123"/>
    <w:rsid w:val="00B55598"/>
    <w:rsid w:val="00B5607E"/>
    <w:rsid w:val="00B612A0"/>
    <w:rsid w:val="00B61B5C"/>
    <w:rsid w:val="00B61DDB"/>
    <w:rsid w:val="00B61DF6"/>
    <w:rsid w:val="00B62907"/>
    <w:rsid w:val="00B62A13"/>
    <w:rsid w:val="00B62D47"/>
    <w:rsid w:val="00B6507C"/>
    <w:rsid w:val="00B65373"/>
    <w:rsid w:val="00B66361"/>
    <w:rsid w:val="00B71211"/>
    <w:rsid w:val="00B71B12"/>
    <w:rsid w:val="00B721F1"/>
    <w:rsid w:val="00B7285C"/>
    <w:rsid w:val="00B72EAB"/>
    <w:rsid w:val="00B73B14"/>
    <w:rsid w:val="00B74FFD"/>
    <w:rsid w:val="00B753BC"/>
    <w:rsid w:val="00B75A7F"/>
    <w:rsid w:val="00B75CB9"/>
    <w:rsid w:val="00B77135"/>
    <w:rsid w:val="00B77BEF"/>
    <w:rsid w:val="00B80961"/>
    <w:rsid w:val="00B8178D"/>
    <w:rsid w:val="00B820E5"/>
    <w:rsid w:val="00B832D5"/>
    <w:rsid w:val="00B8352E"/>
    <w:rsid w:val="00B83B7E"/>
    <w:rsid w:val="00B847DF"/>
    <w:rsid w:val="00B849DC"/>
    <w:rsid w:val="00B85089"/>
    <w:rsid w:val="00B8555D"/>
    <w:rsid w:val="00B857CE"/>
    <w:rsid w:val="00B85F90"/>
    <w:rsid w:val="00B86D75"/>
    <w:rsid w:val="00B873EC"/>
    <w:rsid w:val="00B87EA6"/>
    <w:rsid w:val="00B87F6F"/>
    <w:rsid w:val="00B90724"/>
    <w:rsid w:val="00B908DC"/>
    <w:rsid w:val="00B91057"/>
    <w:rsid w:val="00B91FD2"/>
    <w:rsid w:val="00B92B80"/>
    <w:rsid w:val="00B9326A"/>
    <w:rsid w:val="00B9334B"/>
    <w:rsid w:val="00B93C9E"/>
    <w:rsid w:val="00B93FFD"/>
    <w:rsid w:val="00B945A3"/>
    <w:rsid w:val="00B94831"/>
    <w:rsid w:val="00B948E0"/>
    <w:rsid w:val="00B9549B"/>
    <w:rsid w:val="00B956B9"/>
    <w:rsid w:val="00B95765"/>
    <w:rsid w:val="00B95EDF"/>
    <w:rsid w:val="00B96A6F"/>
    <w:rsid w:val="00B97CB7"/>
    <w:rsid w:val="00B97E81"/>
    <w:rsid w:val="00BA1B2F"/>
    <w:rsid w:val="00BA1D13"/>
    <w:rsid w:val="00BA1F20"/>
    <w:rsid w:val="00BA2577"/>
    <w:rsid w:val="00BA3423"/>
    <w:rsid w:val="00BA372C"/>
    <w:rsid w:val="00BA44BF"/>
    <w:rsid w:val="00BA4DB6"/>
    <w:rsid w:val="00BA637D"/>
    <w:rsid w:val="00BA777B"/>
    <w:rsid w:val="00BA7A8D"/>
    <w:rsid w:val="00BB00B5"/>
    <w:rsid w:val="00BB0635"/>
    <w:rsid w:val="00BB1046"/>
    <w:rsid w:val="00BB11C1"/>
    <w:rsid w:val="00BB2891"/>
    <w:rsid w:val="00BB326C"/>
    <w:rsid w:val="00BB3DBC"/>
    <w:rsid w:val="00BB42CE"/>
    <w:rsid w:val="00BB44A8"/>
    <w:rsid w:val="00BB4CF2"/>
    <w:rsid w:val="00BB51EA"/>
    <w:rsid w:val="00BB537D"/>
    <w:rsid w:val="00BB5C65"/>
    <w:rsid w:val="00BB69ED"/>
    <w:rsid w:val="00BB6D22"/>
    <w:rsid w:val="00BB6DAA"/>
    <w:rsid w:val="00BB6FF1"/>
    <w:rsid w:val="00BB706F"/>
    <w:rsid w:val="00BC0788"/>
    <w:rsid w:val="00BC08CC"/>
    <w:rsid w:val="00BC0B8C"/>
    <w:rsid w:val="00BC0FA3"/>
    <w:rsid w:val="00BC18E6"/>
    <w:rsid w:val="00BC1912"/>
    <w:rsid w:val="00BC1CFD"/>
    <w:rsid w:val="00BC274F"/>
    <w:rsid w:val="00BC3209"/>
    <w:rsid w:val="00BC434B"/>
    <w:rsid w:val="00BC5954"/>
    <w:rsid w:val="00BC6373"/>
    <w:rsid w:val="00BC67CE"/>
    <w:rsid w:val="00BC7303"/>
    <w:rsid w:val="00BC797A"/>
    <w:rsid w:val="00BD0A99"/>
    <w:rsid w:val="00BD115A"/>
    <w:rsid w:val="00BD1EDE"/>
    <w:rsid w:val="00BD2560"/>
    <w:rsid w:val="00BD39D7"/>
    <w:rsid w:val="00BD3DF4"/>
    <w:rsid w:val="00BD4B04"/>
    <w:rsid w:val="00BD5B21"/>
    <w:rsid w:val="00BD5DA1"/>
    <w:rsid w:val="00BD607D"/>
    <w:rsid w:val="00BD6835"/>
    <w:rsid w:val="00BD6889"/>
    <w:rsid w:val="00BD73EE"/>
    <w:rsid w:val="00BE0020"/>
    <w:rsid w:val="00BE0034"/>
    <w:rsid w:val="00BE023B"/>
    <w:rsid w:val="00BE0C33"/>
    <w:rsid w:val="00BE0D6B"/>
    <w:rsid w:val="00BE1207"/>
    <w:rsid w:val="00BE1377"/>
    <w:rsid w:val="00BE274C"/>
    <w:rsid w:val="00BE3719"/>
    <w:rsid w:val="00BE3B98"/>
    <w:rsid w:val="00BE45AC"/>
    <w:rsid w:val="00BE45AD"/>
    <w:rsid w:val="00BE47E2"/>
    <w:rsid w:val="00BE5154"/>
    <w:rsid w:val="00BE6900"/>
    <w:rsid w:val="00BE6C44"/>
    <w:rsid w:val="00BE6F31"/>
    <w:rsid w:val="00BE70B6"/>
    <w:rsid w:val="00BE7494"/>
    <w:rsid w:val="00BF0357"/>
    <w:rsid w:val="00BF07DB"/>
    <w:rsid w:val="00BF1085"/>
    <w:rsid w:val="00BF16E3"/>
    <w:rsid w:val="00BF2172"/>
    <w:rsid w:val="00BF21DC"/>
    <w:rsid w:val="00BF2409"/>
    <w:rsid w:val="00BF2BFD"/>
    <w:rsid w:val="00BF2E13"/>
    <w:rsid w:val="00BF3515"/>
    <w:rsid w:val="00BF37BA"/>
    <w:rsid w:val="00BF3D63"/>
    <w:rsid w:val="00BF42CB"/>
    <w:rsid w:val="00BF4615"/>
    <w:rsid w:val="00BF4D67"/>
    <w:rsid w:val="00BF5316"/>
    <w:rsid w:val="00BF535C"/>
    <w:rsid w:val="00BF5697"/>
    <w:rsid w:val="00BF6AF5"/>
    <w:rsid w:val="00BF7CB1"/>
    <w:rsid w:val="00C0049C"/>
    <w:rsid w:val="00C0134B"/>
    <w:rsid w:val="00C03009"/>
    <w:rsid w:val="00C038E0"/>
    <w:rsid w:val="00C03937"/>
    <w:rsid w:val="00C04597"/>
    <w:rsid w:val="00C0471E"/>
    <w:rsid w:val="00C05034"/>
    <w:rsid w:val="00C052E1"/>
    <w:rsid w:val="00C06714"/>
    <w:rsid w:val="00C100E5"/>
    <w:rsid w:val="00C10840"/>
    <w:rsid w:val="00C10EA5"/>
    <w:rsid w:val="00C1178E"/>
    <w:rsid w:val="00C1306E"/>
    <w:rsid w:val="00C1337E"/>
    <w:rsid w:val="00C137E0"/>
    <w:rsid w:val="00C14633"/>
    <w:rsid w:val="00C14C0E"/>
    <w:rsid w:val="00C154B4"/>
    <w:rsid w:val="00C156CA"/>
    <w:rsid w:val="00C163BB"/>
    <w:rsid w:val="00C16E56"/>
    <w:rsid w:val="00C179E8"/>
    <w:rsid w:val="00C17BE2"/>
    <w:rsid w:val="00C17C41"/>
    <w:rsid w:val="00C202FC"/>
    <w:rsid w:val="00C20961"/>
    <w:rsid w:val="00C21683"/>
    <w:rsid w:val="00C21C54"/>
    <w:rsid w:val="00C22750"/>
    <w:rsid w:val="00C22A26"/>
    <w:rsid w:val="00C22FA5"/>
    <w:rsid w:val="00C2427E"/>
    <w:rsid w:val="00C243B3"/>
    <w:rsid w:val="00C244D3"/>
    <w:rsid w:val="00C26F18"/>
    <w:rsid w:val="00C27225"/>
    <w:rsid w:val="00C30976"/>
    <w:rsid w:val="00C3234D"/>
    <w:rsid w:val="00C330FC"/>
    <w:rsid w:val="00C3401C"/>
    <w:rsid w:val="00C3489B"/>
    <w:rsid w:val="00C34923"/>
    <w:rsid w:val="00C34D9B"/>
    <w:rsid w:val="00C352F1"/>
    <w:rsid w:val="00C35903"/>
    <w:rsid w:val="00C35D7F"/>
    <w:rsid w:val="00C35FCE"/>
    <w:rsid w:val="00C36BF7"/>
    <w:rsid w:val="00C36D64"/>
    <w:rsid w:val="00C3718D"/>
    <w:rsid w:val="00C37600"/>
    <w:rsid w:val="00C37AA7"/>
    <w:rsid w:val="00C4165F"/>
    <w:rsid w:val="00C4245D"/>
    <w:rsid w:val="00C431C1"/>
    <w:rsid w:val="00C442F0"/>
    <w:rsid w:val="00C448FE"/>
    <w:rsid w:val="00C44AF4"/>
    <w:rsid w:val="00C46029"/>
    <w:rsid w:val="00C470B1"/>
    <w:rsid w:val="00C4714B"/>
    <w:rsid w:val="00C47275"/>
    <w:rsid w:val="00C47301"/>
    <w:rsid w:val="00C4734B"/>
    <w:rsid w:val="00C4740C"/>
    <w:rsid w:val="00C47443"/>
    <w:rsid w:val="00C50457"/>
    <w:rsid w:val="00C50EC5"/>
    <w:rsid w:val="00C51332"/>
    <w:rsid w:val="00C51B29"/>
    <w:rsid w:val="00C51B53"/>
    <w:rsid w:val="00C52D73"/>
    <w:rsid w:val="00C5317F"/>
    <w:rsid w:val="00C53409"/>
    <w:rsid w:val="00C53434"/>
    <w:rsid w:val="00C54116"/>
    <w:rsid w:val="00C54767"/>
    <w:rsid w:val="00C54FC7"/>
    <w:rsid w:val="00C5567C"/>
    <w:rsid w:val="00C56AC7"/>
    <w:rsid w:val="00C56AF4"/>
    <w:rsid w:val="00C56D41"/>
    <w:rsid w:val="00C571EC"/>
    <w:rsid w:val="00C57ADA"/>
    <w:rsid w:val="00C6013C"/>
    <w:rsid w:val="00C610BC"/>
    <w:rsid w:val="00C61A15"/>
    <w:rsid w:val="00C621A7"/>
    <w:rsid w:val="00C62DB1"/>
    <w:rsid w:val="00C641A8"/>
    <w:rsid w:val="00C64493"/>
    <w:rsid w:val="00C64D92"/>
    <w:rsid w:val="00C6509A"/>
    <w:rsid w:val="00C651A8"/>
    <w:rsid w:val="00C66661"/>
    <w:rsid w:val="00C67501"/>
    <w:rsid w:val="00C6768C"/>
    <w:rsid w:val="00C67FCC"/>
    <w:rsid w:val="00C737F6"/>
    <w:rsid w:val="00C73899"/>
    <w:rsid w:val="00C73D29"/>
    <w:rsid w:val="00C746E0"/>
    <w:rsid w:val="00C747F1"/>
    <w:rsid w:val="00C74BFD"/>
    <w:rsid w:val="00C75809"/>
    <w:rsid w:val="00C76836"/>
    <w:rsid w:val="00C76C2A"/>
    <w:rsid w:val="00C76C7C"/>
    <w:rsid w:val="00C76E52"/>
    <w:rsid w:val="00C77EAD"/>
    <w:rsid w:val="00C816B1"/>
    <w:rsid w:val="00C81AFE"/>
    <w:rsid w:val="00C8259E"/>
    <w:rsid w:val="00C827F0"/>
    <w:rsid w:val="00C83AD6"/>
    <w:rsid w:val="00C83DF5"/>
    <w:rsid w:val="00C85800"/>
    <w:rsid w:val="00C85F67"/>
    <w:rsid w:val="00C86150"/>
    <w:rsid w:val="00C86173"/>
    <w:rsid w:val="00C87361"/>
    <w:rsid w:val="00C8765C"/>
    <w:rsid w:val="00C908BF"/>
    <w:rsid w:val="00C91BE9"/>
    <w:rsid w:val="00C91C93"/>
    <w:rsid w:val="00C92D09"/>
    <w:rsid w:val="00C92FC2"/>
    <w:rsid w:val="00C934FF"/>
    <w:rsid w:val="00C93BC5"/>
    <w:rsid w:val="00C93D78"/>
    <w:rsid w:val="00C94000"/>
    <w:rsid w:val="00C94676"/>
    <w:rsid w:val="00C950BB"/>
    <w:rsid w:val="00C95BC3"/>
    <w:rsid w:val="00C96601"/>
    <w:rsid w:val="00C96A89"/>
    <w:rsid w:val="00C96AD2"/>
    <w:rsid w:val="00C97B0C"/>
    <w:rsid w:val="00CA0972"/>
    <w:rsid w:val="00CA0EC3"/>
    <w:rsid w:val="00CA1324"/>
    <w:rsid w:val="00CA1A57"/>
    <w:rsid w:val="00CA319F"/>
    <w:rsid w:val="00CA3714"/>
    <w:rsid w:val="00CA3DF0"/>
    <w:rsid w:val="00CA40AD"/>
    <w:rsid w:val="00CA419D"/>
    <w:rsid w:val="00CA4C4B"/>
    <w:rsid w:val="00CA5042"/>
    <w:rsid w:val="00CA5853"/>
    <w:rsid w:val="00CA62D7"/>
    <w:rsid w:val="00CA62EA"/>
    <w:rsid w:val="00CA65B2"/>
    <w:rsid w:val="00CA6FA3"/>
    <w:rsid w:val="00CB0568"/>
    <w:rsid w:val="00CB098D"/>
    <w:rsid w:val="00CB1464"/>
    <w:rsid w:val="00CB2190"/>
    <w:rsid w:val="00CB228C"/>
    <w:rsid w:val="00CB2CFD"/>
    <w:rsid w:val="00CB3287"/>
    <w:rsid w:val="00CB3A84"/>
    <w:rsid w:val="00CB415D"/>
    <w:rsid w:val="00CB45DF"/>
    <w:rsid w:val="00CB461C"/>
    <w:rsid w:val="00CB5004"/>
    <w:rsid w:val="00CB5238"/>
    <w:rsid w:val="00CB5E2B"/>
    <w:rsid w:val="00CB6D3A"/>
    <w:rsid w:val="00CC034B"/>
    <w:rsid w:val="00CC0EFA"/>
    <w:rsid w:val="00CC17D0"/>
    <w:rsid w:val="00CC289E"/>
    <w:rsid w:val="00CC29D7"/>
    <w:rsid w:val="00CC2B7E"/>
    <w:rsid w:val="00CC2F5F"/>
    <w:rsid w:val="00CC37B5"/>
    <w:rsid w:val="00CC3EA9"/>
    <w:rsid w:val="00CC4FA3"/>
    <w:rsid w:val="00CC5029"/>
    <w:rsid w:val="00CC54C4"/>
    <w:rsid w:val="00CC6481"/>
    <w:rsid w:val="00CD0E10"/>
    <w:rsid w:val="00CD1639"/>
    <w:rsid w:val="00CD28E3"/>
    <w:rsid w:val="00CD4513"/>
    <w:rsid w:val="00CD49CB"/>
    <w:rsid w:val="00CD52D5"/>
    <w:rsid w:val="00CD6312"/>
    <w:rsid w:val="00CD6774"/>
    <w:rsid w:val="00CD6924"/>
    <w:rsid w:val="00CD7243"/>
    <w:rsid w:val="00CD7525"/>
    <w:rsid w:val="00CD755B"/>
    <w:rsid w:val="00CD7A2A"/>
    <w:rsid w:val="00CE03B0"/>
    <w:rsid w:val="00CE0757"/>
    <w:rsid w:val="00CE15C1"/>
    <w:rsid w:val="00CE16F7"/>
    <w:rsid w:val="00CE19A6"/>
    <w:rsid w:val="00CE1C08"/>
    <w:rsid w:val="00CE2421"/>
    <w:rsid w:val="00CE2E92"/>
    <w:rsid w:val="00CE4C80"/>
    <w:rsid w:val="00CE5C72"/>
    <w:rsid w:val="00CE7571"/>
    <w:rsid w:val="00CE795D"/>
    <w:rsid w:val="00CE7FC6"/>
    <w:rsid w:val="00CF070A"/>
    <w:rsid w:val="00CF08AD"/>
    <w:rsid w:val="00CF0E25"/>
    <w:rsid w:val="00CF0E92"/>
    <w:rsid w:val="00CF2086"/>
    <w:rsid w:val="00CF3D42"/>
    <w:rsid w:val="00CF3EB1"/>
    <w:rsid w:val="00CF468F"/>
    <w:rsid w:val="00CF55B7"/>
    <w:rsid w:val="00CF55FF"/>
    <w:rsid w:val="00CF589B"/>
    <w:rsid w:val="00CF5AE2"/>
    <w:rsid w:val="00CF7EE9"/>
    <w:rsid w:val="00D01981"/>
    <w:rsid w:val="00D02946"/>
    <w:rsid w:val="00D02D7A"/>
    <w:rsid w:val="00D02ED3"/>
    <w:rsid w:val="00D031FE"/>
    <w:rsid w:val="00D03A2A"/>
    <w:rsid w:val="00D03EEA"/>
    <w:rsid w:val="00D051AD"/>
    <w:rsid w:val="00D053E7"/>
    <w:rsid w:val="00D0616E"/>
    <w:rsid w:val="00D06367"/>
    <w:rsid w:val="00D0690D"/>
    <w:rsid w:val="00D06E2E"/>
    <w:rsid w:val="00D12665"/>
    <w:rsid w:val="00D13612"/>
    <w:rsid w:val="00D13D0F"/>
    <w:rsid w:val="00D13F96"/>
    <w:rsid w:val="00D14264"/>
    <w:rsid w:val="00D14C1D"/>
    <w:rsid w:val="00D16F38"/>
    <w:rsid w:val="00D207A4"/>
    <w:rsid w:val="00D21A08"/>
    <w:rsid w:val="00D21D2C"/>
    <w:rsid w:val="00D21E81"/>
    <w:rsid w:val="00D22CB5"/>
    <w:rsid w:val="00D22E3D"/>
    <w:rsid w:val="00D22ED5"/>
    <w:rsid w:val="00D22F65"/>
    <w:rsid w:val="00D22FF7"/>
    <w:rsid w:val="00D23F2E"/>
    <w:rsid w:val="00D240C9"/>
    <w:rsid w:val="00D24652"/>
    <w:rsid w:val="00D24BCE"/>
    <w:rsid w:val="00D25E51"/>
    <w:rsid w:val="00D265E1"/>
    <w:rsid w:val="00D2663C"/>
    <w:rsid w:val="00D2712D"/>
    <w:rsid w:val="00D305AA"/>
    <w:rsid w:val="00D310A5"/>
    <w:rsid w:val="00D3111B"/>
    <w:rsid w:val="00D31420"/>
    <w:rsid w:val="00D32025"/>
    <w:rsid w:val="00D3246B"/>
    <w:rsid w:val="00D330B4"/>
    <w:rsid w:val="00D339B4"/>
    <w:rsid w:val="00D342D1"/>
    <w:rsid w:val="00D34C17"/>
    <w:rsid w:val="00D350BB"/>
    <w:rsid w:val="00D3667D"/>
    <w:rsid w:val="00D3771F"/>
    <w:rsid w:val="00D37C71"/>
    <w:rsid w:val="00D37F6C"/>
    <w:rsid w:val="00D40965"/>
    <w:rsid w:val="00D40A13"/>
    <w:rsid w:val="00D42D47"/>
    <w:rsid w:val="00D434B6"/>
    <w:rsid w:val="00D434CC"/>
    <w:rsid w:val="00D437C8"/>
    <w:rsid w:val="00D43BA0"/>
    <w:rsid w:val="00D43D33"/>
    <w:rsid w:val="00D4423B"/>
    <w:rsid w:val="00D44771"/>
    <w:rsid w:val="00D44E67"/>
    <w:rsid w:val="00D455C8"/>
    <w:rsid w:val="00D46896"/>
    <w:rsid w:val="00D46F66"/>
    <w:rsid w:val="00D4702E"/>
    <w:rsid w:val="00D47A27"/>
    <w:rsid w:val="00D500DE"/>
    <w:rsid w:val="00D507E7"/>
    <w:rsid w:val="00D5096A"/>
    <w:rsid w:val="00D50F6C"/>
    <w:rsid w:val="00D51A3C"/>
    <w:rsid w:val="00D52985"/>
    <w:rsid w:val="00D53784"/>
    <w:rsid w:val="00D538C1"/>
    <w:rsid w:val="00D53FF9"/>
    <w:rsid w:val="00D54129"/>
    <w:rsid w:val="00D55062"/>
    <w:rsid w:val="00D55755"/>
    <w:rsid w:val="00D55C0E"/>
    <w:rsid w:val="00D5696B"/>
    <w:rsid w:val="00D56C1E"/>
    <w:rsid w:val="00D56E07"/>
    <w:rsid w:val="00D56F52"/>
    <w:rsid w:val="00D5736E"/>
    <w:rsid w:val="00D6016D"/>
    <w:rsid w:val="00D615A1"/>
    <w:rsid w:val="00D616A6"/>
    <w:rsid w:val="00D61A38"/>
    <w:rsid w:val="00D62198"/>
    <w:rsid w:val="00D6364A"/>
    <w:rsid w:val="00D637A8"/>
    <w:rsid w:val="00D637D4"/>
    <w:rsid w:val="00D6396E"/>
    <w:rsid w:val="00D65CA5"/>
    <w:rsid w:val="00D660EF"/>
    <w:rsid w:val="00D66281"/>
    <w:rsid w:val="00D6694B"/>
    <w:rsid w:val="00D676F2"/>
    <w:rsid w:val="00D714FB"/>
    <w:rsid w:val="00D7163E"/>
    <w:rsid w:val="00D72364"/>
    <w:rsid w:val="00D72481"/>
    <w:rsid w:val="00D726E0"/>
    <w:rsid w:val="00D73229"/>
    <w:rsid w:val="00D7495D"/>
    <w:rsid w:val="00D74AF1"/>
    <w:rsid w:val="00D74B08"/>
    <w:rsid w:val="00D74B1F"/>
    <w:rsid w:val="00D74FF6"/>
    <w:rsid w:val="00D75714"/>
    <w:rsid w:val="00D75A55"/>
    <w:rsid w:val="00D75C83"/>
    <w:rsid w:val="00D75E28"/>
    <w:rsid w:val="00D75E75"/>
    <w:rsid w:val="00D76463"/>
    <w:rsid w:val="00D773A2"/>
    <w:rsid w:val="00D77BA3"/>
    <w:rsid w:val="00D77EA2"/>
    <w:rsid w:val="00D8072D"/>
    <w:rsid w:val="00D80EA1"/>
    <w:rsid w:val="00D81CAD"/>
    <w:rsid w:val="00D825A3"/>
    <w:rsid w:val="00D83011"/>
    <w:rsid w:val="00D83048"/>
    <w:rsid w:val="00D83337"/>
    <w:rsid w:val="00D838E8"/>
    <w:rsid w:val="00D83DA6"/>
    <w:rsid w:val="00D83EAE"/>
    <w:rsid w:val="00D840CF"/>
    <w:rsid w:val="00D84118"/>
    <w:rsid w:val="00D84A5A"/>
    <w:rsid w:val="00D8553F"/>
    <w:rsid w:val="00D870C8"/>
    <w:rsid w:val="00D87B47"/>
    <w:rsid w:val="00D90D11"/>
    <w:rsid w:val="00D90F85"/>
    <w:rsid w:val="00D91122"/>
    <w:rsid w:val="00D91396"/>
    <w:rsid w:val="00D928D9"/>
    <w:rsid w:val="00D930ED"/>
    <w:rsid w:val="00D93263"/>
    <w:rsid w:val="00D93CF5"/>
    <w:rsid w:val="00D95341"/>
    <w:rsid w:val="00D966F3"/>
    <w:rsid w:val="00D97109"/>
    <w:rsid w:val="00DA0699"/>
    <w:rsid w:val="00DA0885"/>
    <w:rsid w:val="00DA1149"/>
    <w:rsid w:val="00DA155B"/>
    <w:rsid w:val="00DA2264"/>
    <w:rsid w:val="00DA4A6B"/>
    <w:rsid w:val="00DA4E1B"/>
    <w:rsid w:val="00DA5F62"/>
    <w:rsid w:val="00DB06AB"/>
    <w:rsid w:val="00DB086F"/>
    <w:rsid w:val="00DB17A9"/>
    <w:rsid w:val="00DB1DD6"/>
    <w:rsid w:val="00DB25B9"/>
    <w:rsid w:val="00DB28AD"/>
    <w:rsid w:val="00DB42BA"/>
    <w:rsid w:val="00DB574F"/>
    <w:rsid w:val="00DB5E40"/>
    <w:rsid w:val="00DB6EFA"/>
    <w:rsid w:val="00DB7440"/>
    <w:rsid w:val="00DB7B27"/>
    <w:rsid w:val="00DC01A7"/>
    <w:rsid w:val="00DC0EE1"/>
    <w:rsid w:val="00DC0FEC"/>
    <w:rsid w:val="00DC1D15"/>
    <w:rsid w:val="00DC2B6A"/>
    <w:rsid w:val="00DC2DB2"/>
    <w:rsid w:val="00DC36FE"/>
    <w:rsid w:val="00DC3F19"/>
    <w:rsid w:val="00DC42DC"/>
    <w:rsid w:val="00DC48BF"/>
    <w:rsid w:val="00DC549E"/>
    <w:rsid w:val="00DC6714"/>
    <w:rsid w:val="00DC6E6E"/>
    <w:rsid w:val="00DD0EA2"/>
    <w:rsid w:val="00DD13B4"/>
    <w:rsid w:val="00DD153C"/>
    <w:rsid w:val="00DD1A37"/>
    <w:rsid w:val="00DD1AFB"/>
    <w:rsid w:val="00DD1B77"/>
    <w:rsid w:val="00DD1FCE"/>
    <w:rsid w:val="00DD2ECE"/>
    <w:rsid w:val="00DD2EF9"/>
    <w:rsid w:val="00DD4E9E"/>
    <w:rsid w:val="00DD51EA"/>
    <w:rsid w:val="00DD55BD"/>
    <w:rsid w:val="00DD58DD"/>
    <w:rsid w:val="00DD5C24"/>
    <w:rsid w:val="00DD77D8"/>
    <w:rsid w:val="00DD7CDF"/>
    <w:rsid w:val="00DE08D7"/>
    <w:rsid w:val="00DE1116"/>
    <w:rsid w:val="00DE12F0"/>
    <w:rsid w:val="00DE1999"/>
    <w:rsid w:val="00DE1F93"/>
    <w:rsid w:val="00DE3542"/>
    <w:rsid w:val="00DE3790"/>
    <w:rsid w:val="00DE42F3"/>
    <w:rsid w:val="00DE4DF9"/>
    <w:rsid w:val="00DE6102"/>
    <w:rsid w:val="00DE629C"/>
    <w:rsid w:val="00DE6375"/>
    <w:rsid w:val="00DE753C"/>
    <w:rsid w:val="00DF02B5"/>
    <w:rsid w:val="00DF0F35"/>
    <w:rsid w:val="00DF1125"/>
    <w:rsid w:val="00DF1251"/>
    <w:rsid w:val="00DF161A"/>
    <w:rsid w:val="00DF36C3"/>
    <w:rsid w:val="00DF3A2D"/>
    <w:rsid w:val="00DF41DA"/>
    <w:rsid w:val="00DF60B7"/>
    <w:rsid w:val="00DF66F9"/>
    <w:rsid w:val="00DF68CC"/>
    <w:rsid w:val="00DF6C87"/>
    <w:rsid w:val="00DF7189"/>
    <w:rsid w:val="00E006A6"/>
    <w:rsid w:val="00E012A3"/>
    <w:rsid w:val="00E0169B"/>
    <w:rsid w:val="00E01A83"/>
    <w:rsid w:val="00E04754"/>
    <w:rsid w:val="00E05560"/>
    <w:rsid w:val="00E06861"/>
    <w:rsid w:val="00E0720A"/>
    <w:rsid w:val="00E074AC"/>
    <w:rsid w:val="00E105D0"/>
    <w:rsid w:val="00E1064A"/>
    <w:rsid w:val="00E10D91"/>
    <w:rsid w:val="00E10F0F"/>
    <w:rsid w:val="00E1104B"/>
    <w:rsid w:val="00E1125D"/>
    <w:rsid w:val="00E118FB"/>
    <w:rsid w:val="00E12EA0"/>
    <w:rsid w:val="00E133D0"/>
    <w:rsid w:val="00E13711"/>
    <w:rsid w:val="00E13B11"/>
    <w:rsid w:val="00E157CD"/>
    <w:rsid w:val="00E158DF"/>
    <w:rsid w:val="00E15D2E"/>
    <w:rsid w:val="00E17D71"/>
    <w:rsid w:val="00E203D9"/>
    <w:rsid w:val="00E21F8C"/>
    <w:rsid w:val="00E225A2"/>
    <w:rsid w:val="00E22B98"/>
    <w:rsid w:val="00E24D07"/>
    <w:rsid w:val="00E25835"/>
    <w:rsid w:val="00E25BD8"/>
    <w:rsid w:val="00E25F2D"/>
    <w:rsid w:val="00E25F79"/>
    <w:rsid w:val="00E26551"/>
    <w:rsid w:val="00E26849"/>
    <w:rsid w:val="00E3006D"/>
    <w:rsid w:val="00E301D4"/>
    <w:rsid w:val="00E302E6"/>
    <w:rsid w:val="00E3038D"/>
    <w:rsid w:val="00E30520"/>
    <w:rsid w:val="00E305FD"/>
    <w:rsid w:val="00E30B1D"/>
    <w:rsid w:val="00E30FE6"/>
    <w:rsid w:val="00E3198C"/>
    <w:rsid w:val="00E32C02"/>
    <w:rsid w:val="00E33DE2"/>
    <w:rsid w:val="00E340DF"/>
    <w:rsid w:val="00E3497F"/>
    <w:rsid w:val="00E34A4F"/>
    <w:rsid w:val="00E34CD7"/>
    <w:rsid w:val="00E350F4"/>
    <w:rsid w:val="00E41092"/>
    <w:rsid w:val="00E4132D"/>
    <w:rsid w:val="00E41ED5"/>
    <w:rsid w:val="00E427DD"/>
    <w:rsid w:val="00E42AEB"/>
    <w:rsid w:val="00E433C2"/>
    <w:rsid w:val="00E43C3A"/>
    <w:rsid w:val="00E43FE6"/>
    <w:rsid w:val="00E451B9"/>
    <w:rsid w:val="00E45212"/>
    <w:rsid w:val="00E46353"/>
    <w:rsid w:val="00E465F3"/>
    <w:rsid w:val="00E46895"/>
    <w:rsid w:val="00E46A30"/>
    <w:rsid w:val="00E4718B"/>
    <w:rsid w:val="00E525B9"/>
    <w:rsid w:val="00E52982"/>
    <w:rsid w:val="00E545AD"/>
    <w:rsid w:val="00E54F68"/>
    <w:rsid w:val="00E555EE"/>
    <w:rsid w:val="00E55A14"/>
    <w:rsid w:val="00E55E30"/>
    <w:rsid w:val="00E56998"/>
    <w:rsid w:val="00E56B81"/>
    <w:rsid w:val="00E57B9C"/>
    <w:rsid w:val="00E605FB"/>
    <w:rsid w:val="00E611B6"/>
    <w:rsid w:val="00E61554"/>
    <w:rsid w:val="00E61A7C"/>
    <w:rsid w:val="00E61E22"/>
    <w:rsid w:val="00E63004"/>
    <w:rsid w:val="00E63283"/>
    <w:rsid w:val="00E63F94"/>
    <w:rsid w:val="00E64930"/>
    <w:rsid w:val="00E65519"/>
    <w:rsid w:val="00E65F65"/>
    <w:rsid w:val="00E6720C"/>
    <w:rsid w:val="00E70032"/>
    <w:rsid w:val="00E72580"/>
    <w:rsid w:val="00E72719"/>
    <w:rsid w:val="00E740BF"/>
    <w:rsid w:val="00E744A1"/>
    <w:rsid w:val="00E74A48"/>
    <w:rsid w:val="00E74ACB"/>
    <w:rsid w:val="00E75490"/>
    <w:rsid w:val="00E7551A"/>
    <w:rsid w:val="00E7731C"/>
    <w:rsid w:val="00E77805"/>
    <w:rsid w:val="00E77BC7"/>
    <w:rsid w:val="00E8049A"/>
    <w:rsid w:val="00E80980"/>
    <w:rsid w:val="00E80C90"/>
    <w:rsid w:val="00E8123D"/>
    <w:rsid w:val="00E822CD"/>
    <w:rsid w:val="00E824C6"/>
    <w:rsid w:val="00E82CD0"/>
    <w:rsid w:val="00E82E06"/>
    <w:rsid w:val="00E84F7D"/>
    <w:rsid w:val="00E852B6"/>
    <w:rsid w:val="00E858D3"/>
    <w:rsid w:val="00E85C0C"/>
    <w:rsid w:val="00E861BC"/>
    <w:rsid w:val="00E8635E"/>
    <w:rsid w:val="00E8796C"/>
    <w:rsid w:val="00E87EB6"/>
    <w:rsid w:val="00E900BE"/>
    <w:rsid w:val="00E9167E"/>
    <w:rsid w:val="00E920F7"/>
    <w:rsid w:val="00E92817"/>
    <w:rsid w:val="00E9301E"/>
    <w:rsid w:val="00E9386A"/>
    <w:rsid w:val="00E9420E"/>
    <w:rsid w:val="00E94BB2"/>
    <w:rsid w:val="00E94BB7"/>
    <w:rsid w:val="00E95298"/>
    <w:rsid w:val="00E95ADE"/>
    <w:rsid w:val="00E96473"/>
    <w:rsid w:val="00E973A7"/>
    <w:rsid w:val="00E97AAE"/>
    <w:rsid w:val="00EA038D"/>
    <w:rsid w:val="00EA1F2F"/>
    <w:rsid w:val="00EA21CE"/>
    <w:rsid w:val="00EA22D4"/>
    <w:rsid w:val="00EA2658"/>
    <w:rsid w:val="00EA2E91"/>
    <w:rsid w:val="00EA2FE6"/>
    <w:rsid w:val="00EA6022"/>
    <w:rsid w:val="00EA620E"/>
    <w:rsid w:val="00EA6327"/>
    <w:rsid w:val="00EA6626"/>
    <w:rsid w:val="00EA69B0"/>
    <w:rsid w:val="00EA7393"/>
    <w:rsid w:val="00EA7D7A"/>
    <w:rsid w:val="00EB00AF"/>
    <w:rsid w:val="00EB16A5"/>
    <w:rsid w:val="00EB1EFA"/>
    <w:rsid w:val="00EB2452"/>
    <w:rsid w:val="00EB325E"/>
    <w:rsid w:val="00EB3635"/>
    <w:rsid w:val="00EB3772"/>
    <w:rsid w:val="00EB3F87"/>
    <w:rsid w:val="00EB4885"/>
    <w:rsid w:val="00EB49C0"/>
    <w:rsid w:val="00EB4FE9"/>
    <w:rsid w:val="00EB58C5"/>
    <w:rsid w:val="00EB591A"/>
    <w:rsid w:val="00EB6B83"/>
    <w:rsid w:val="00EB7255"/>
    <w:rsid w:val="00EB7A20"/>
    <w:rsid w:val="00EC0899"/>
    <w:rsid w:val="00EC1979"/>
    <w:rsid w:val="00EC1A27"/>
    <w:rsid w:val="00EC1D6B"/>
    <w:rsid w:val="00EC2CE2"/>
    <w:rsid w:val="00EC3A1A"/>
    <w:rsid w:val="00EC3AEC"/>
    <w:rsid w:val="00EC4054"/>
    <w:rsid w:val="00EC411B"/>
    <w:rsid w:val="00EC55EE"/>
    <w:rsid w:val="00EC593C"/>
    <w:rsid w:val="00EC6003"/>
    <w:rsid w:val="00EC6085"/>
    <w:rsid w:val="00EC71F5"/>
    <w:rsid w:val="00ED0D46"/>
    <w:rsid w:val="00ED1270"/>
    <w:rsid w:val="00ED1658"/>
    <w:rsid w:val="00ED1E77"/>
    <w:rsid w:val="00ED2B54"/>
    <w:rsid w:val="00ED3F5B"/>
    <w:rsid w:val="00ED4790"/>
    <w:rsid w:val="00ED51C9"/>
    <w:rsid w:val="00ED5B9E"/>
    <w:rsid w:val="00ED6029"/>
    <w:rsid w:val="00ED6B3C"/>
    <w:rsid w:val="00ED7CAC"/>
    <w:rsid w:val="00ED7DC7"/>
    <w:rsid w:val="00EE0613"/>
    <w:rsid w:val="00EE15DF"/>
    <w:rsid w:val="00EE1DAA"/>
    <w:rsid w:val="00EE342E"/>
    <w:rsid w:val="00EE35EA"/>
    <w:rsid w:val="00EE3616"/>
    <w:rsid w:val="00EE5365"/>
    <w:rsid w:val="00EE5D42"/>
    <w:rsid w:val="00EE661A"/>
    <w:rsid w:val="00EE78E8"/>
    <w:rsid w:val="00EE7AC9"/>
    <w:rsid w:val="00EE7B4B"/>
    <w:rsid w:val="00EF1942"/>
    <w:rsid w:val="00EF1FF4"/>
    <w:rsid w:val="00EF207B"/>
    <w:rsid w:val="00EF2974"/>
    <w:rsid w:val="00EF3F4F"/>
    <w:rsid w:val="00EF4A8E"/>
    <w:rsid w:val="00EF4C88"/>
    <w:rsid w:val="00EF4EB1"/>
    <w:rsid w:val="00EF4ECE"/>
    <w:rsid w:val="00EF59B5"/>
    <w:rsid w:val="00EF5D58"/>
    <w:rsid w:val="00EF624D"/>
    <w:rsid w:val="00EF6BC1"/>
    <w:rsid w:val="00EF7180"/>
    <w:rsid w:val="00EF7AC3"/>
    <w:rsid w:val="00EF7B02"/>
    <w:rsid w:val="00F006DD"/>
    <w:rsid w:val="00F0092F"/>
    <w:rsid w:val="00F00A5E"/>
    <w:rsid w:val="00F0238C"/>
    <w:rsid w:val="00F024D7"/>
    <w:rsid w:val="00F02EFF"/>
    <w:rsid w:val="00F034FD"/>
    <w:rsid w:val="00F041CA"/>
    <w:rsid w:val="00F04586"/>
    <w:rsid w:val="00F04F5B"/>
    <w:rsid w:val="00F050EE"/>
    <w:rsid w:val="00F051CD"/>
    <w:rsid w:val="00F05739"/>
    <w:rsid w:val="00F05A1C"/>
    <w:rsid w:val="00F060F0"/>
    <w:rsid w:val="00F064DF"/>
    <w:rsid w:val="00F06785"/>
    <w:rsid w:val="00F067E2"/>
    <w:rsid w:val="00F06D6D"/>
    <w:rsid w:val="00F06DCF"/>
    <w:rsid w:val="00F07314"/>
    <w:rsid w:val="00F0746D"/>
    <w:rsid w:val="00F1083E"/>
    <w:rsid w:val="00F108BD"/>
    <w:rsid w:val="00F1124E"/>
    <w:rsid w:val="00F11643"/>
    <w:rsid w:val="00F12323"/>
    <w:rsid w:val="00F12494"/>
    <w:rsid w:val="00F1269B"/>
    <w:rsid w:val="00F127C5"/>
    <w:rsid w:val="00F1375F"/>
    <w:rsid w:val="00F13A01"/>
    <w:rsid w:val="00F143C3"/>
    <w:rsid w:val="00F14683"/>
    <w:rsid w:val="00F15861"/>
    <w:rsid w:val="00F16007"/>
    <w:rsid w:val="00F1650B"/>
    <w:rsid w:val="00F20919"/>
    <w:rsid w:val="00F21104"/>
    <w:rsid w:val="00F211FF"/>
    <w:rsid w:val="00F2134D"/>
    <w:rsid w:val="00F2279F"/>
    <w:rsid w:val="00F238A1"/>
    <w:rsid w:val="00F24357"/>
    <w:rsid w:val="00F24E8F"/>
    <w:rsid w:val="00F2525F"/>
    <w:rsid w:val="00F254B2"/>
    <w:rsid w:val="00F260BE"/>
    <w:rsid w:val="00F2683E"/>
    <w:rsid w:val="00F274A7"/>
    <w:rsid w:val="00F27B5F"/>
    <w:rsid w:val="00F3003B"/>
    <w:rsid w:val="00F300A0"/>
    <w:rsid w:val="00F3016E"/>
    <w:rsid w:val="00F30A80"/>
    <w:rsid w:val="00F32962"/>
    <w:rsid w:val="00F3325B"/>
    <w:rsid w:val="00F35065"/>
    <w:rsid w:val="00F352EA"/>
    <w:rsid w:val="00F353AB"/>
    <w:rsid w:val="00F3619A"/>
    <w:rsid w:val="00F371B4"/>
    <w:rsid w:val="00F37FF9"/>
    <w:rsid w:val="00F40737"/>
    <w:rsid w:val="00F409A3"/>
    <w:rsid w:val="00F40D71"/>
    <w:rsid w:val="00F41A72"/>
    <w:rsid w:val="00F41B26"/>
    <w:rsid w:val="00F42A4C"/>
    <w:rsid w:val="00F43183"/>
    <w:rsid w:val="00F433FB"/>
    <w:rsid w:val="00F43A18"/>
    <w:rsid w:val="00F442DE"/>
    <w:rsid w:val="00F44F93"/>
    <w:rsid w:val="00F45064"/>
    <w:rsid w:val="00F45637"/>
    <w:rsid w:val="00F45EA2"/>
    <w:rsid w:val="00F47757"/>
    <w:rsid w:val="00F50FC7"/>
    <w:rsid w:val="00F51EA7"/>
    <w:rsid w:val="00F52D5E"/>
    <w:rsid w:val="00F52E45"/>
    <w:rsid w:val="00F52E53"/>
    <w:rsid w:val="00F53A33"/>
    <w:rsid w:val="00F53A99"/>
    <w:rsid w:val="00F54099"/>
    <w:rsid w:val="00F549FC"/>
    <w:rsid w:val="00F55489"/>
    <w:rsid w:val="00F557AC"/>
    <w:rsid w:val="00F55A41"/>
    <w:rsid w:val="00F567E5"/>
    <w:rsid w:val="00F56892"/>
    <w:rsid w:val="00F56BFE"/>
    <w:rsid w:val="00F57486"/>
    <w:rsid w:val="00F57565"/>
    <w:rsid w:val="00F603CA"/>
    <w:rsid w:val="00F607DE"/>
    <w:rsid w:val="00F61CB2"/>
    <w:rsid w:val="00F62B26"/>
    <w:rsid w:val="00F63273"/>
    <w:rsid w:val="00F64751"/>
    <w:rsid w:val="00F64F0D"/>
    <w:rsid w:val="00F66547"/>
    <w:rsid w:val="00F665F7"/>
    <w:rsid w:val="00F66BCF"/>
    <w:rsid w:val="00F66E10"/>
    <w:rsid w:val="00F6761C"/>
    <w:rsid w:val="00F7082B"/>
    <w:rsid w:val="00F71346"/>
    <w:rsid w:val="00F71D6F"/>
    <w:rsid w:val="00F73050"/>
    <w:rsid w:val="00F73D47"/>
    <w:rsid w:val="00F74036"/>
    <w:rsid w:val="00F75508"/>
    <w:rsid w:val="00F75B5D"/>
    <w:rsid w:val="00F75D21"/>
    <w:rsid w:val="00F7617C"/>
    <w:rsid w:val="00F768F6"/>
    <w:rsid w:val="00F770F9"/>
    <w:rsid w:val="00F77417"/>
    <w:rsid w:val="00F77716"/>
    <w:rsid w:val="00F8047B"/>
    <w:rsid w:val="00F806AB"/>
    <w:rsid w:val="00F807F9"/>
    <w:rsid w:val="00F82576"/>
    <w:rsid w:val="00F8550D"/>
    <w:rsid w:val="00F86859"/>
    <w:rsid w:val="00F87006"/>
    <w:rsid w:val="00F909F0"/>
    <w:rsid w:val="00F90AA6"/>
    <w:rsid w:val="00F92240"/>
    <w:rsid w:val="00F923CF"/>
    <w:rsid w:val="00F92B78"/>
    <w:rsid w:val="00F933EB"/>
    <w:rsid w:val="00F936AE"/>
    <w:rsid w:val="00F93AFC"/>
    <w:rsid w:val="00F93B34"/>
    <w:rsid w:val="00F942B4"/>
    <w:rsid w:val="00F942D3"/>
    <w:rsid w:val="00F945BD"/>
    <w:rsid w:val="00F9475E"/>
    <w:rsid w:val="00F94C3C"/>
    <w:rsid w:val="00F95AA8"/>
    <w:rsid w:val="00F95D9C"/>
    <w:rsid w:val="00F9654C"/>
    <w:rsid w:val="00F97D07"/>
    <w:rsid w:val="00F97E24"/>
    <w:rsid w:val="00FA1414"/>
    <w:rsid w:val="00FA1681"/>
    <w:rsid w:val="00FA1C23"/>
    <w:rsid w:val="00FA287E"/>
    <w:rsid w:val="00FA29CD"/>
    <w:rsid w:val="00FA31DF"/>
    <w:rsid w:val="00FA35C9"/>
    <w:rsid w:val="00FA3F5F"/>
    <w:rsid w:val="00FA4474"/>
    <w:rsid w:val="00FA4882"/>
    <w:rsid w:val="00FA4F50"/>
    <w:rsid w:val="00FA5ABB"/>
    <w:rsid w:val="00FA62FE"/>
    <w:rsid w:val="00FA6718"/>
    <w:rsid w:val="00FA7CBF"/>
    <w:rsid w:val="00FA7D4E"/>
    <w:rsid w:val="00FB054F"/>
    <w:rsid w:val="00FB212C"/>
    <w:rsid w:val="00FB3B49"/>
    <w:rsid w:val="00FB3B66"/>
    <w:rsid w:val="00FB453A"/>
    <w:rsid w:val="00FB470A"/>
    <w:rsid w:val="00FB5B3F"/>
    <w:rsid w:val="00FB5D9A"/>
    <w:rsid w:val="00FB5F25"/>
    <w:rsid w:val="00FB71DD"/>
    <w:rsid w:val="00FB77D8"/>
    <w:rsid w:val="00FB7828"/>
    <w:rsid w:val="00FC0448"/>
    <w:rsid w:val="00FC197A"/>
    <w:rsid w:val="00FC28AB"/>
    <w:rsid w:val="00FC2CBF"/>
    <w:rsid w:val="00FC3CF2"/>
    <w:rsid w:val="00FC3D0D"/>
    <w:rsid w:val="00FC4A3C"/>
    <w:rsid w:val="00FC597C"/>
    <w:rsid w:val="00FC5E20"/>
    <w:rsid w:val="00FC7D95"/>
    <w:rsid w:val="00FD02F9"/>
    <w:rsid w:val="00FD059E"/>
    <w:rsid w:val="00FD08FD"/>
    <w:rsid w:val="00FD10F0"/>
    <w:rsid w:val="00FD1EA8"/>
    <w:rsid w:val="00FD2474"/>
    <w:rsid w:val="00FD269C"/>
    <w:rsid w:val="00FD2D6A"/>
    <w:rsid w:val="00FD3B82"/>
    <w:rsid w:val="00FD5341"/>
    <w:rsid w:val="00FD56E9"/>
    <w:rsid w:val="00FD5E2F"/>
    <w:rsid w:val="00FD5E3B"/>
    <w:rsid w:val="00FD78E6"/>
    <w:rsid w:val="00FE02EF"/>
    <w:rsid w:val="00FE1220"/>
    <w:rsid w:val="00FE1C41"/>
    <w:rsid w:val="00FE2BC4"/>
    <w:rsid w:val="00FE3C1A"/>
    <w:rsid w:val="00FE4A0B"/>
    <w:rsid w:val="00FE4E98"/>
    <w:rsid w:val="00FE5879"/>
    <w:rsid w:val="00FE5A29"/>
    <w:rsid w:val="00FE5E1A"/>
    <w:rsid w:val="00FE5F3B"/>
    <w:rsid w:val="00FE7279"/>
    <w:rsid w:val="00FE789D"/>
    <w:rsid w:val="00FE7E1D"/>
    <w:rsid w:val="00FF1140"/>
    <w:rsid w:val="00FF1374"/>
    <w:rsid w:val="00FF19A0"/>
    <w:rsid w:val="00FF2538"/>
    <w:rsid w:val="00FF3E4A"/>
    <w:rsid w:val="00FF416B"/>
    <w:rsid w:val="00FF57A3"/>
    <w:rsid w:val="00FF6189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C75EC"/>
  <w15:docId w15:val="{F717293F-C50A-48B2-8380-048624DEA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4"/>
        <w:szCs w:val="22"/>
        <w:lang w:val="en-US" w:eastAsia="zh-CN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3CA"/>
    <w:pPr>
      <w:spacing w:after="0"/>
    </w:pPr>
    <w:rPr>
      <w:rFonts w:eastAsia="Times New Roman" w:cs="Times New Roman"/>
      <w:sz w:val="20"/>
      <w:szCs w:val="20"/>
      <w:highlight w:val="whit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t-line-clampline">
    <w:name w:val="lt-line-clamp__line"/>
    <w:basedOn w:val="DefaultParagraphFont"/>
    <w:rsid w:val="006863CA"/>
  </w:style>
  <w:style w:type="paragraph" w:styleId="ListParagraph">
    <w:name w:val="List Paragraph"/>
    <w:basedOn w:val="Normal"/>
    <w:uiPriority w:val="34"/>
    <w:qFormat/>
    <w:rsid w:val="006863CA"/>
    <w:pPr>
      <w:ind w:left="720"/>
      <w:contextualSpacing/>
    </w:pPr>
  </w:style>
  <w:style w:type="paragraph" w:customStyle="1" w:styleId="Default">
    <w:name w:val="Default"/>
    <w:rsid w:val="00A06264"/>
    <w:pPr>
      <w:autoSpaceDE w:val="0"/>
      <w:autoSpaceDN w:val="0"/>
      <w:adjustRightInd w:val="0"/>
      <w:spacing w:after="0"/>
    </w:pPr>
    <w:rPr>
      <w:rFonts w:ascii="Garamond" w:hAnsi="Garamond" w:cs="Garamond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6B086-6FED-42B7-B740-37B7C749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</TotalTime>
  <Pages>1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vin Zhong</dc:creator>
  <cp:keywords/>
  <dc:description/>
  <cp:lastModifiedBy>Telvin Zhong</cp:lastModifiedBy>
  <cp:revision>234</cp:revision>
  <cp:lastPrinted>2023-05-12T17:14:00Z</cp:lastPrinted>
  <dcterms:created xsi:type="dcterms:W3CDTF">2023-04-22T02:39:00Z</dcterms:created>
  <dcterms:modified xsi:type="dcterms:W3CDTF">2023-05-13T18:52:00Z</dcterms:modified>
</cp:coreProperties>
</file>